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80" w:type="dxa"/>
        <w:tblLook w:val="04A0" w:firstRow="1" w:lastRow="0" w:firstColumn="1" w:lastColumn="0" w:noHBand="0" w:noVBand="1"/>
      </w:tblPr>
      <w:tblGrid>
        <w:gridCol w:w="14680"/>
      </w:tblGrid>
      <w:tr w:rsidR="00987731" w:rsidRPr="00987731" w14:paraId="6DA42355" w14:textId="77777777" w:rsidTr="00601AEF">
        <w:trPr>
          <w:trHeight w:val="460"/>
        </w:trPr>
        <w:tc>
          <w:tcPr>
            <w:tcW w:w="14680" w:type="dxa"/>
            <w:shd w:val="clear" w:color="auto" w:fill="auto"/>
          </w:tcPr>
          <w:p w14:paraId="2F27BA65" w14:textId="77777777" w:rsidR="00FD5A29" w:rsidRPr="009E472F" w:rsidRDefault="00FD5A29" w:rsidP="00FD5A29">
            <w:pPr>
              <w:widowControl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  <w:r w:rsidRPr="009E4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2269101" w14:textId="77777777" w:rsidR="00FD5A29" w:rsidRPr="009E472F" w:rsidRDefault="00FD5A29" w:rsidP="00FD5A29">
            <w:pPr>
              <w:widowControl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E472F">
              <w:rPr>
                <w:rFonts w:ascii="Times New Roman" w:hAnsi="Times New Roman" w:cs="Times New Roman"/>
                <w:sz w:val="24"/>
                <w:szCs w:val="24"/>
              </w:rPr>
              <w:t xml:space="preserve">к протоколу заседания Проектного комитета </w:t>
            </w:r>
          </w:p>
          <w:p w14:paraId="3C95A4D0" w14:textId="77777777" w:rsidR="00FD5A29" w:rsidRPr="009E472F" w:rsidRDefault="00FD5A29" w:rsidP="00FD5A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72F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 – Югры</w:t>
            </w:r>
          </w:p>
          <w:p w14:paraId="53E0840C" w14:textId="77777777" w:rsidR="00FD5A29" w:rsidRPr="009E472F" w:rsidRDefault="00FD5A29" w:rsidP="00FD5A2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72F">
              <w:rPr>
                <w:rFonts w:ascii="Times New Roman" w:eastAsia="Calibri" w:hAnsi="Times New Roman" w:cs="Times New Roman"/>
                <w:sz w:val="24"/>
                <w:szCs w:val="24"/>
              </w:rPr>
              <w:t>от 21.01.2019 № 1</w:t>
            </w:r>
          </w:p>
          <w:p w14:paraId="05F8A552" w14:textId="77777777" w:rsidR="00987731" w:rsidRDefault="00987731" w:rsidP="00987731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2F8DBED6" w14:textId="77777777" w:rsidR="00FD5A29" w:rsidRPr="00987731" w:rsidRDefault="00FD5A29" w:rsidP="00987731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2EEAFF5A" w14:textId="77777777" w:rsidR="00987731" w:rsidRPr="00987731" w:rsidRDefault="00987731" w:rsidP="00987731">
            <w:pPr>
              <w:keepLines/>
              <w:widowControl w:val="0"/>
              <w:spacing w:after="0" w:line="240" w:lineRule="auto"/>
              <w:ind w:right="-525"/>
              <w:outlineLvl w:val="1"/>
              <w:rPr>
                <w:rFonts w:ascii="Times New Roman" w:eastAsia="Calibri" w:hAnsi="Times New Roman" w:cs="Times New Roman"/>
              </w:rPr>
            </w:pPr>
            <w:r w:rsidRPr="00987731">
              <w:rPr>
                <w:rFonts w:ascii="Times New Roman" w:eastAsia="Calibri" w:hAnsi="Times New Roman" w:cs="Times New Roman"/>
              </w:rPr>
              <w:t>Шифр портфеля проектов № ПП025-00 от «21» августа 2018 г.</w:t>
            </w:r>
          </w:p>
          <w:p w14:paraId="0852DAE4" w14:textId="77777777" w:rsidR="00987731" w:rsidRPr="00987731" w:rsidRDefault="00987731" w:rsidP="00987731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8773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                                         </w:t>
            </w:r>
            <w:r w:rsidRPr="00987731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дата регистрации в реестре портфелей)</w:t>
            </w:r>
          </w:p>
        </w:tc>
      </w:tr>
    </w:tbl>
    <w:p w14:paraId="15DB8211" w14:textId="77777777" w:rsidR="00987731" w:rsidRDefault="00987731" w:rsidP="009877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9477FE" w14:textId="77777777" w:rsidR="00C52BA4" w:rsidRDefault="00C52BA4" w:rsidP="00C52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CC24BC" w14:textId="77777777" w:rsidR="00C52BA4" w:rsidRPr="007A5470" w:rsidRDefault="00C52BA4" w:rsidP="00C52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4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ОРТФЕЛЯ ПРОЕКТОВ</w:t>
      </w:r>
    </w:p>
    <w:p w14:paraId="57AA3BDA" w14:textId="77777777" w:rsidR="00C52BA4" w:rsidRPr="007A5470" w:rsidRDefault="00C52BA4" w:rsidP="00C52B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5470">
        <w:rPr>
          <w:rFonts w:ascii="Times New Roman" w:eastAsia="Calibri" w:hAnsi="Times New Roman" w:cs="Times New Roman"/>
          <w:sz w:val="24"/>
          <w:szCs w:val="24"/>
        </w:rPr>
        <w:t>«Демография»</w:t>
      </w:r>
    </w:p>
    <w:p w14:paraId="38C70831" w14:textId="77777777" w:rsidR="00C52BA4" w:rsidRPr="007A5470" w:rsidRDefault="00C52BA4" w:rsidP="00C52B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5470">
        <w:rPr>
          <w:rFonts w:ascii="Times New Roman" w:eastAsia="Calibri" w:hAnsi="Times New Roman" w:cs="Times New Roman"/>
          <w:sz w:val="24"/>
          <w:szCs w:val="24"/>
        </w:rPr>
        <w:t>(«Демография»)</w:t>
      </w:r>
    </w:p>
    <w:p w14:paraId="46920C27" w14:textId="77777777" w:rsidR="00C52BA4" w:rsidRPr="007A5470" w:rsidRDefault="00C52BA4" w:rsidP="00C52B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70"/>
        <w:gridCol w:w="10489"/>
      </w:tblGrid>
      <w:tr w:rsidR="00C52BA4" w:rsidRPr="007A5470" w14:paraId="5B937761" w14:textId="77777777" w:rsidTr="007F611E">
        <w:trPr>
          <w:trHeight w:val="557"/>
        </w:trPr>
        <w:tc>
          <w:tcPr>
            <w:tcW w:w="14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E91187" w14:textId="7857093D" w:rsidR="00C52BA4" w:rsidRPr="007A5470" w:rsidRDefault="00C52BA4" w:rsidP="00C52BA4">
            <w:pPr>
              <w:widowControl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  <w:t xml:space="preserve">Описание </w:t>
            </w: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тфеля</w:t>
            </w: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  <w:t xml:space="preserve"> проект</w:t>
            </w: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</w:t>
            </w:r>
          </w:p>
          <w:p w14:paraId="67524E51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</w:pPr>
          </w:p>
        </w:tc>
      </w:tr>
      <w:tr w:rsidR="00C52BA4" w:rsidRPr="007A5470" w14:paraId="42037E19" w14:textId="77777777" w:rsidTr="007F611E">
        <w:trPr>
          <w:trHeight w:val="274"/>
        </w:trPr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57AB0A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кумент – основание</w:t>
            </w:r>
          </w:p>
          <w:p w14:paraId="15498091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ля инициации портфеля проектов</w:t>
            </w:r>
          </w:p>
        </w:tc>
        <w:tc>
          <w:tcPr>
            <w:tcW w:w="10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D5FDA9" w14:textId="77777777" w:rsidR="00C52BA4" w:rsidRPr="00B83A9E" w:rsidRDefault="00C52BA4" w:rsidP="007F61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каз Президента Российской Федерации «О национальных целях и стратегических задачах развития Российской Федерации на период до 2024 года» от 7 мая 2018 года № 204;</w:t>
            </w:r>
          </w:p>
          <w:p w14:paraId="0F712513" w14:textId="77777777" w:rsidR="00C52BA4" w:rsidRPr="00B83A9E" w:rsidRDefault="00C52BA4" w:rsidP="007F61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токол заседания Проектного комитета Ханты-Мансийского автономного округа – Югры от 18 июля 2018 года № 31;</w:t>
            </w:r>
          </w:p>
          <w:p w14:paraId="02A7F3DE" w14:textId="77777777" w:rsidR="00C52BA4" w:rsidRPr="00B83A9E" w:rsidRDefault="00C52BA4" w:rsidP="007F61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токол заседания проектного комитета по национальному проекту «Демография» при заместителе Председателя Правительства Российской Федерации Т.В. Голиковой от 14.12.2018 № 3;</w:t>
            </w:r>
          </w:p>
          <w:p w14:paraId="00433457" w14:textId="77777777" w:rsidR="00C52BA4" w:rsidRPr="00B83A9E" w:rsidRDefault="00C52BA4" w:rsidP="007F61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Разъяснения центрального проектного офиса по подготовке материалов в части региональной составляющей национальных и федеральных проектов, направленных Департаментом проектного управления Ханты-Мансийского автономного округа – Югры гот 27 июля 2018 года № 37-Исх-670; </w:t>
            </w:r>
          </w:p>
          <w:p w14:paraId="2D3B92EC" w14:textId="77777777" w:rsidR="00C52BA4" w:rsidRPr="00B83A9E" w:rsidRDefault="00C52BA4" w:rsidP="007F61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Методические указания по разработке национальных проектов (программ), утвержденных Председателем Правительства Российской Федерации от 4 июня 2018 года № 4072п-П6;</w:t>
            </w:r>
          </w:p>
          <w:p w14:paraId="618043BD" w14:textId="77777777" w:rsidR="00C52BA4" w:rsidRPr="00B83A9E" w:rsidRDefault="00C52BA4" w:rsidP="007F61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Разъяснения Аппарата Правительства Российской Федерации по заполнению форм паспортов национальных проектов (программ) и федеральных проектов от 13 июня 2018 года № П6-29821;</w:t>
            </w:r>
          </w:p>
          <w:p w14:paraId="10B39BB4" w14:textId="77777777" w:rsidR="00C52BA4" w:rsidRPr="00B83A9E" w:rsidRDefault="00C52BA4" w:rsidP="007F61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аспорт национального проекта «Демография», утвержденный президиумом Совета при Президенте Российской Федерации по стратегическому развитию и национальным проектам от 3 сентября 2018 года № 10;</w:t>
            </w:r>
          </w:p>
          <w:p w14:paraId="55690D66" w14:textId="77777777" w:rsidR="00C52BA4" w:rsidRPr="00B83A9E" w:rsidRDefault="00C52BA4" w:rsidP="007F61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аспорт национального проекта «Демография», утвержденный президиумом Совета при Президенте Российской Федерации по стратегическому развитию и национальным проектам от 24 декабря 2018 года № 16;</w:t>
            </w:r>
          </w:p>
          <w:p w14:paraId="3A33E70F" w14:textId="77777777" w:rsidR="00C52BA4" w:rsidRPr="00B83A9E" w:rsidRDefault="00C52BA4" w:rsidP="007F61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Письмо Министерства труда и социальной защиты населения Российской Федерации от 26 июля 2018 года № 12-0/10/П-5155;</w:t>
            </w:r>
          </w:p>
          <w:p w14:paraId="7433FE97" w14:textId="77777777" w:rsidR="00C52BA4" w:rsidRPr="00B83A9E" w:rsidRDefault="00C52BA4" w:rsidP="007F61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Письмо Министерства труда и социальной защиты населения Российской Федерации от 28 сентября 2018 года № 12-6/10/В-7433;</w:t>
            </w:r>
          </w:p>
          <w:p w14:paraId="09BAE663" w14:textId="77777777" w:rsidR="00C52BA4" w:rsidRPr="00B83A9E" w:rsidRDefault="00C52BA4" w:rsidP="007F61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Государственная программа Ханты-Мансийского автономного округа – Югры «Современное здравоохранение», утвержденная постановлением Правительства Ханты-Мансийского автономного округа – Югры от 5 октября 2018 года № 337-п</w:t>
            </w:r>
          </w:p>
          <w:p w14:paraId="62251D6F" w14:textId="77777777" w:rsidR="00C52BA4" w:rsidRPr="00B83A9E" w:rsidRDefault="00C52BA4" w:rsidP="007F61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осударственная программа Ханты-Мансийского автономного округа – Югры «Развитие гражданского общества», утвержденная постановлением Правительства Ханты-Мансийского автономного округа – Югры от 5 октября 2018 года № 355-п</w:t>
            </w:r>
          </w:p>
          <w:p w14:paraId="44E71160" w14:textId="77777777" w:rsidR="00C52BA4" w:rsidRPr="00B83A9E" w:rsidRDefault="00C52BA4" w:rsidP="007F61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Государственная программа Ханты-Мансийского автономного округа – Югры «Социальное и демографическое развитие», утвержденная постановлением Правительства Ханты-Мансийского автономного округа – Югры от 5 октября 2018 года № 339-п</w:t>
            </w:r>
          </w:p>
          <w:p w14:paraId="6F9278D9" w14:textId="77777777" w:rsidR="00C52BA4" w:rsidRPr="00B83A9E" w:rsidRDefault="00C52BA4" w:rsidP="007F61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Государственная программа Ханты-Мансийского автономного округа – Югры «Доступная среда», утвержденная постановлением Правительства Ханты-Мансийского автономного округа – Югры от 5 октября 2018 года № 340-п;</w:t>
            </w:r>
          </w:p>
          <w:p w14:paraId="61330907" w14:textId="77777777" w:rsidR="00C52BA4" w:rsidRPr="00B83A9E" w:rsidRDefault="00C52BA4" w:rsidP="007F61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Государственная программа Ханты-Мансийского автономного округа – Югры «Культурное пространство», утвержденная постановлением Правительства Ханты-Мансийского автономного округа – Югры от 5 октября 2018 года № 341-п;</w:t>
            </w:r>
          </w:p>
          <w:p w14:paraId="7DEE3678" w14:textId="77777777" w:rsidR="00C52BA4" w:rsidRPr="00B83A9E" w:rsidRDefault="00C52BA4" w:rsidP="007F61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 Государственная программа Ханты-Мансийского автономного округа – Югры «Поддержка занятости населения», утвержденная постановлением Правительства Ханты-Мансийского автономного округа – Югры от 5 октября 2018 года № 343-п;</w:t>
            </w:r>
          </w:p>
          <w:p w14:paraId="36AC8D22" w14:textId="77777777" w:rsidR="00C52BA4" w:rsidRPr="00B83A9E" w:rsidRDefault="00C52BA4" w:rsidP="007F61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 Государственная программа Ханты-Мансийского автономного округа – Югры «Развитие физической культуры и спорта», утвержденная постановлением Правительства Ханты-Мансийского автономного округа – Югры от 5 октября 2018 года № 342-п;</w:t>
            </w:r>
          </w:p>
          <w:p w14:paraId="14AF2ECA" w14:textId="77777777" w:rsidR="00C52BA4" w:rsidRPr="00B83A9E" w:rsidRDefault="00C52BA4" w:rsidP="007F61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 Государственная программа Ханты-Мансийского автономного округа – Югры «Развитие образования», утвержденная постановлением Правительства Ханты-Мансийского автономного округа – Югры от 5 октября 2018 года № 338-п;</w:t>
            </w:r>
          </w:p>
          <w:p w14:paraId="1FA2C244" w14:textId="77777777" w:rsidR="00C52BA4" w:rsidRPr="00B83A9E" w:rsidRDefault="00C52BA4" w:rsidP="007F61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 Письмо Министерства труда и социальной защиты населения Российской Федерации от 3 октября 2018 года № 12-6/10/П-6999</w:t>
            </w:r>
          </w:p>
        </w:tc>
      </w:tr>
      <w:tr w:rsidR="00C52BA4" w:rsidRPr="007A5470" w14:paraId="2B4CAF31" w14:textId="77777777" w:rsidTr="007F611E">
        <w:trPr>
          <w:trHeight w:val="274"/>
        </w:trPr>
        <w:tc>
          <w:tcPr>
            <w:tcW w:w="3970" w:type="dxa"/>
            <w:shd w:val="clear" w:color="auto" w:fill="auto"/>
            <w:vAlign w:val="center"/>
          </w:tcPr>
          <w:p w14:paraId="1B09654B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портфеля проектов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7FAA6A" w14:textId="77777777" w:rsidR="00C52BA4" w:rsidRPr="00B30596" w:rsidRDefault="00C52BA4" w:rsidP="007F61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жидаемой продолжительности здоровой жизни до 67 лет к 2024 году.</w:t>
            </w:r>
          </w:p>
          <w:p w14:paraId="145F1773" w14:textId="77777777" w:rsidR="00C52BA4" w:rsidRPr="007A5470" w:rsidRDefault="00C52BA4" w:rsidP="007F61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суммарного коэффициента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даемости до 2,018 к 2024 году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F1343BD" w14:textId="79336F13" w:rsidR="00C52BA4" w:rsidRDefault="00C52BA4" w:rsidP="007F61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, ведущих здоровый образ жизни</w:t>
            </w:r>
            <w:r w:rsidR="00637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¹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434353B" w14:textId="77777777" w:rsidR="00C52BA4" w:rsidRDefault="00C52BA4" w:rsidP="007F61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4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 55 процентов доли граждан, систематически занимающихся физической культурой и спортом к 2024 году.</w:t>
            </w:r>
          </w:p>
          <w:p w14:paraId="01EAE3AA" w14:textId="77777777" w:rsidR="00C52BA4" w:rsidRDefault="00C52BA4" w:rsidP="007F611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9BA66E" w14:textId="3EC80943" w:rsidR="00C52BA4" w:rsidRPr="007A5470" w:rsidRDefault="006373CF" w:rsidP="006373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¹</w:t>
            </w:r>
            <w:r w:rsidR="00C52BA4" w:rsidRPr="00B305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й показатель в России не рассчитывается. В 2018 году планируется разработка методики оценки данного показателя. Показатель будет рассчитан в 2019 году, и с учетом международного опыта будет определено его целевое значение на 2024 год, рассчитано его пошаговое увеличение</w:t>
            </w:r>
          </w:p>
        </w:tc>
      </w:tr>
      <w:tr w:rsidR="00C52BA4" w:rsidRPr="007A5470" w14:paraId="5A948C88" w14:textId="77777777" w:rsidTr="007F611E">
        <w:trPr>
          <w:trHeight w:val="274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E9AD7D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язь со стратегией социально-экономического развития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16137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ункт 3.1.2.1. «Улучшение демографической ситуации»;</w:t>
            </w:r>
          </w:p>
          <w:p w14:paraId="21EB356D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ункт 3.1.2.2. «Развитие здравоохранения»;</w:t>
            </w:r>
          </w:p>
          <w:p w14:paraId="576D6426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ункт 3.1.2.3. «Развитие физической культуры и спорта»;</w:t>
            </w:r>
          </w:p>
          <w:p w14:paraId="1AA7DF92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ункт 3.1.2.4. «Развитие образования»;</w:t>
            </w:r>
          </w:p>
          <w:p w14:paraId="3538AEBE" w14:textId="77777777" w:rsidR="00C52BA4" w:rsidRPr="007A5470" w:rsidRDefault="00C52BA4" w:rsidP="007F61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ункт 3.1.2.5. «Реализация культурного потенциала».</w:t>
            </w:r>
          </w:p>
        </w:tc>
      </w:tr>
      <w:tr w:rsidR="00C52BA4" w:rsidRPr="007A5470" w14:paraId="5D922F34" w14:textId="77777777" w:rsidTr="007F611E">
        <w:trPr>
          <w:trHeight w:val="274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031A0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ичность подготовки</w:t>
            </w:r>
          </w:p>
          <w:p w14:paraId="26DC700A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ус-отчета</w:t>
            </w:r>
          </w:p>
        </w:tc>
        <w:tc>
          <w:tcPr>
            <w:tcW w:w="10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2E9D9" w14:textId="77777777" w:rsidR="00C52BA4" w:rsidRPr="007A5470" w:rsidRDefault="00C52BA4" w:rsidP="007F6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</w:tr>
      <w:tr w:rsidR="00C52BA4" w:rsidRPr="007A5470" w14:paraId="7951BD65" w14:textId="77777777" w:rsidTr="007F611E">
        <w:trPr>
          <w:trHeight w:val="557"/>
        </w:trPr>
        <w:tc>
          <w:tcPr>
            <w:tcW w:w="1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29C404" w14:textId="71E7A37C" w:rsidR="00C52BA4" w:rsidRPr="007A5470" w:rsidRDefault="00C52BA4" w:rsidP="00C52BA4">
            <w:pPr>
              <w:widowControl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раничения</w:t>
            </w: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  <w:t xml:space="preserve"> </w:t>
            </w: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тфеля</w:t>
            </w: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  <w:t xml:space="preserve"> проект</w:t>
            </w: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</w:t>
            </w:r>
          </w:p>
        </w:tc>
      </w:tr>
      <w:tr w:rsidR="00C52BA4" w:rsidRPr="007A5470" w14:paraId="55EC530A" w14:textId="77777777" w:rsidTr="007F611E">
        <w:trPr>
          <w:trHeight w:val="329"/>
        </w:trPr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DBB3C4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раничения по срокам</w:t>
            </w:r>
          </w:p>
        </w:tc>
        <w:tc>
          <w:tcPr>
            <w:tcW w:w="10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8C4B95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33C63C1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2025 года</w:t>
            </w:r>
          </w:p>
          <w:p w14:paraId="2ECBA7AD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52BA4" w:rsidRPr="007A5470" w14:paraId="35235A38" w14:textId="77777777" w:rsidTr="007F611E">
        <w:trPr>
          <w:trHeight w:val="32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A9380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граничения по бюджету</w:t>
            </w:r>
          </w:p>
        </w:tc>
        <w:tc>
          <w:tcPr>
            <w:tcW w:w="10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03136" w14:textId="26461CDB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EA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93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64</w:t>
            </w: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лей, в том числе: </w:t>
            </w:r>
          </w:p>
          <w:p w14:paraId="49ECB743" w14:textId="523CFDFE" w:rsidR="00C52BA4" w:rsidRPr="00B83A9E" w:rsidRDefault="00220047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44,</w:t>
            </w:r>
            <w:r w:rsidR="00EA3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52BA4"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лей – (9,3 %) федеральный бюджет, </w:t>
            </w:r>
          </w:p>
          <w:p w14:paraId="193F6C98" w14:textId="2ABE6703" w:rsidR="00C52BA4" w:rsidRPr="00B83A9E" w:rsidRDefault="00EA3A5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693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11,02</w:t>
            </w:r>
            <w:r w:rsidR="00C52BA4"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лей (84,7%) – бюджет автономного округа;</w:t>
            </w:r>
          </w:p>
          <w:p w14:paraId="3135C23C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 398,04 млн. рублей (5,1 %) – внебюджетные источники; </w:t>
            </w:r>
          </w:p>
          <w:p w14:paraId="7669486B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,16 млн. рублей – (0,9 %) местный бюджет.</w:t>
            </w:r>
          </w:p>
          <w:p w14:paraId="400C1BCB" w14:textId="2E0A033B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4</w:t>
            </w:r>
            <w:r w:rsidR="00693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07,36</w:t>
            </w: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лей </w:t>
            </w:r>
          </w:p>
          <w:p w14:paraId="2B931C61" w14:textId="4F8A16D1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4</w:t>
            </w:r>
            <w:r w:rsidR="00220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5</w:t>
            </w:r>
            <w:r w:rsidR="00693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20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93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лей</w:t>
            </w:r>
          </w:p>
          <w:p w14:paraId="45B482B7" w14:textId="5B88DE40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693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003,24</w:t>
            </w:r>
            <w:r w:rsidR="00220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5</w:t>
            </w: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лей</w:t>
            </w:r>
          </w:p>
          <w:p w14:paraId="39077947" w14:textId="45405FC0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4 28</w:t>
            </w:r>
            <w:r w:rsidR="00693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  <w:r w:rsidR="00693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лей</w:t>
            </w:r>
          </w:p>
          <w:p w14:paraId="6EC4679D" w14:textId="11AAF3EF" w:rsidR="00C52BA4" w:rsidRPr="00B83A9E" w:rsidRDefault="00220047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4 </w:t>
            </w:r>
            <w:r w:rsidR="00693A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9</w:t>
            </w:r>
            <w:r w:rsidR="00C52BA4"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лей</w:t>
            </w:r>
          </w:p>
          <w:p w14:paraId="7FC7F588" w14:textId="7068D69F" w:rsidR="00C52BA4" w:rsidRPr="00B83A9E" w:rsidRDefault="00693AAE" w:rsidP="00693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3 748,76 </w:t>
            </w:r>
            <w:r w:rsidR="00C52BA4"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лей</w:t>
            </w:r>
          </w:p>
        </w:tc>
      </w:tr>
      <w:tr w:rsidR="00C52BA4" w:rsidRPr="007A5470" w14:paraId="185F5BD5" w14:textId="77777777" w:rsidTr="007F611E">
        <w:trPr>
          <w:trHeight w:val="32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8DAE8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ые ограничения</w:t>
            </w:r>
          </w:p>
        </w:tc>
        <w:tc>
          <w:tcPr>
            <w:tcW w:w="104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2B17A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уют </w:t>
            </w:r>
          </w:p>
        </w:tc>
      </w:tr>
      <w:tr w:rsidR="00C52BA4" w:rsidRPr="007A5470" w14:paraId="03268C1B" w14:textId="77777777" w:rsidTr="007F611E">
        <w:trPr>
          <w:trHeight w:val="329"/>
        </w:trPr>
        <w:tc>
          <w:tcPr>
            <w:tcW w:w="1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52AAEF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7746147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6C49B17" w14:textId="6511B78E" w:rsidR="00C52BA4" w:rsidRPr="007A5470" w:rsidRDefault="00C52BA4" w:rsidP="00C52BA4">
            <w:pPr>
              <w:widowControl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итет по управлению портфелем проектов</w:t>
            </w:r>
          </w:p>
          <w:p w14:paraId="0F7E80F9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52BA4" w:rsidRPr="007A5470" w14:paraId="567BC472" w14:textId="77777777" w:rsidTr="007F611E">
        <w:trPr>
          <w:trHeight w:val="329"/>
        </w:trPr>
        <w:tc>
          <w:tcPr>
            <w:tcW w:w="39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D98B65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атор портфеля проектов</w:t>
            </w:r>
          </w:p>
        </w:tc>
        <w:tc>
          <w:tcPr>
            <w:tcW w:w="1048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C5AC9C" w14:textId="77777777" w:rsidR="00C52BA4" w:rsidRPr="007A5470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ов Всеволод Станиславович, заместитель Губернатора Ханты-Мансийского автономного округа – Югры (замещающее лицо – Южаков Юрий Александрович, заместитель Губернатора Ханты-Мансийского автономного округа – Югры)</w:t>
            </w:r>
          </w:p>
        </w:tc>
      </w:tr>
      <w:tr w:rsidR="00C52BA4" w:rsidRPr="007A5470" w14:paraId="249969E0" w14:textId="77777777" w:rsidTr="007F611E">
        <w:trPr>
          <w:trHeight w:val="32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2C3935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 портфеля проектов</w:t>
            </w:r>
          </w:p>
        </w:tc>
        <w:tc>
          <w:tcPr>
            <w:tcW w:w="104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9B8064" w14:textId="77777777" w:rsidR="00C52BA4" w:rsidRPr="007A5470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иденко Светлана Алексеевна, директор Департамента социального развития Ханты-Мансийского автономного округа – Югры (замещающее лицо – Немчинова Елена Владимировна, заместитель директора – начальник управления опеки и попечительства Департамента социального развития Ханты-Мансийского автономного округа – Югры)</w:t>
            </w:r>
          </w:p>
        </w:tc>
      </w:tr>
      <w:tr w:rsidR="00C52BA4" w:rsidRPr="007A5470" w14:paraId="7AF8DA96" w14:textId="77777777" w:rsidTr="007F611E">
        <w:trPr>
          <w:trHeight w:val="32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7F7F6E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комитета</w:t>
            </w:r>
          </w:p>
        </w:tc>
        <w:tc>
          <w:tcPr>
            <w:tcW w:w="104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487C9F" w14:textId="77777777" w:rsidR="00C52BA4" w:rsidRPr="00B83A9E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ева Тереза Анатольевна, первый заместитель директора Департамента социального развития Ханты-Мансийского автономного округа – Югры (замещающее лицо – Немчинова Елена Владимировна, заместитель директора – начальник управления опеки и попечительства Департамента социального развития Ханты-Мансийского автономного округа – Югры);</w:t>
            </w:r>
          </w:p>
          <w:p w14:paraId="21E1BB8D" w14:textId="7988FD15" w:rsidR="00C52BA4" w:rsidRPr="00B83A9E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мова Людмила Борисовна, заместитель директора – начальник управления социальной поддержки и помощи Департамента социального развития Ханты-Мансийского автономного округа – Югры (замещающее лицо –</w:t>
            </w:r>
            <w:r w:rsidR="00166DFC"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чинова Елена Владимировна, заместитель директора – начальник управления опеки и попечительства Департамента социального развития Ханты-Мансийского автономного округа – Югры);</w:t>
            </w:r>
          </w:p>
          <w:p w14:paraId="6BE4D741" w14:textId="77777777" w:rsidR="00C52BA4" w:rsidRPr="00B83A9E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чинова Елена Владимировна, заместитель директора – начальник управления опеки и попечительства Департамента социального развития Ханты-Мансийского автономного округа – Югры (замещающее лицо - Гусева Наталья Владимировна, заместитель начальника управления – начальник отдела межведомственной координации вопросов демографической и семейной политики Департамента социального развития Ханты-Мансийского автономного округа – Югры);</w:t>
            </w:r>
          </w:p>
          <w:p w14:paraId="4522B9F2" w14:textId="77777777" w:rsidR="00C52BA4" w:rsidRPr="00B83A9E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лаков Алексей Петрович, директор Департамента труда и занятости населения Ханты-Мансийского автономного округа – Югры (замещающее лицо - Лотова Светлана Тимофеевна, заместитель   директора   –   начальник Управления отраслевого планирования, анализа и прогнозирования Департамента труда занятости населения Ханты-Мансийского автономного округа – Югры);</w:t>
            </w:r>
          </w:p>
          <w:p w14:paraId="604450F4" w14:textId="77777777" w:rsidR="00C52BA4" w:rsidRPr="00B83A9E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ова Светлана Тимофеевна, заместитель   директора   –   начальник Управления отраслевого планирования, анализа и прогнозирования Департамента труда занятости населения Ханты-Мансийского автономного округа – Югры (замещающее лицо – Варлаков Алексей Петрович, директор Департамента труда и занятости населения Ханты-Мансийского автономного округа – Югры);</w:t>
            </w:r>
          </w:p>
          <w:p w14:paraId="37E28AE4" w14:textId="77777777" w:rsidR="00C52BA4" w:rsidRPr="00B83A9E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нин Алексей Анатольевич, директор Департамента образования и молодежной политики Ханты-Мансийского автономного округа – Югры (замещающее лицо – Возняк Снежана Александровна, первый заместитель директора Департамента образования и молодежной политики Ханты-Мансийского автономного округа – Югры);</w:t>
            </w:r>
          </w:p>
          <w:p w14:paraId="08F71609" w14:textId="77777777" w:rsidR="00C52BA4" w:rsidRPr="00B83A9E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як Снежана Александровна, первый заместитель директора Департамента образования и молодежной политики Ханты-Мансийского автономного округа – Югры (замещающее лицо – Дренин Алексей Анатольевич, директор Департамента образования и молодежной политики Ханты-Мансийского автономного округа – Югры;</w:t>
            </w:r>
          </w:p>
          <w:p w14:paraId="0A151C82" w14:textId="77777777" w:rsidR="00C52BA4" w:rsidRPr="00B83A9E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ский Алексей Альбертович, директор Департамента здравоохранения Ханты-Мансийского автономного округа – Югры (замещающее лицо – Касьянова Елена Владимировна, заместитель директора Департамента – начальник управления организации медицинской помощи Департамента здравоохранения Ханты-Мансийского автономного округа – Югры);</w:t>
            </w:r>
          </w:p>
          <w:p w14:paraId="66F35468" w14:textId="77777777" w:rsidR="00C52BA4" w:rsidRPr="00B83A9E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ух Софья Евгеньевна, заместитель директора – начальник управления государственной политики в области физической культуры и спорта Департамента физической культуры и спорта Ханты-Мансийского автономного округа – Югры (замещающее лицо – Левицкий Владислава Викторович, заместитель начальника управления - начальник отдела развития спорта высших достижений Департамента физической культуры и спорта Ханты-Мансийского автономного округа – Югры);</w:t>
            </w:r>
          </w:p>
          <w:p w14:paraId="1FFA07EE" w14:textId="77777777" w:rsidR="00C52BA4" w:rsidRPr="00B83A9E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ицкий Владислава Викторович, заместитель начальника управления - начальник отдела развития спорта высших достижений Департамента физической культуры и спорта Ханты-Мансийского автономного округа – Югры (замещающее лицо – Конух Софья Евгеньевна, заместитель директора – начальник управления государственной политики в области физической культуры и спорта Департамента физической культуры и спорта Ханты-Мансийского автономного округа – Югры);</w:t>
            </w:r>
          </w:p>
          <w:p w14:paraId="560EE963" w14:textId="77777777" w:rsidR="00C52BA4" w:rsidRPr="00B83A9E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атова Галина Витальевна, заместитель директора Департамента - начальник Управления по обеспечению открытости органов власти Департамента общественных и внешних связей Ханты-Мансийского автономного округа – Югры (замещающее лицо – Репин Константин Сергеевич, первый заместитель директора Департамента общественных и внешних связей Ханты-Мансийского автономного округа – Югры);</w:t>
            </w:r>
          </w:p>
          <w:p w14:paraId="151C5016" w14:textId="77777777" w:rsidR="00C52BA4" w:rsidRPr="00B83A9E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 Николай Николаевич, глава города Когалыма (замещающее лицо - Мартынова Ольга Валентиновна, заместитель главы города Когалыма);</w:t>
            </w:r>
          </w:p>
          <w:p w14:paraId="7A391CA7" w14:textId="77777777" w:rsidR="00C52BA4" w:rsidRPr="00B83A9E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рцев Борис Фёдорович, глава города Лангепаса (замещающее лицо - Омельченко Ирина Геннадьевна, заместитель главы города Лангепаса); </w:t>
            </w:r>
          </w:p>
          <w:p w14:paraId="7C0D2980" w14:textId="77777777" w:rsidR="00C52BA4" w:rsidRPr="00B83A9E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нека Олег Александрович, глава города Мегиона (замещающее лицо - Уварова Ирина Александровна, заместитель главы города Мегиона по социальной политике); </w:t>
            </w:r>
          </w:p>
          <w:p w14:paraId="1FFE1700" w14:textId="77777777" w:rsidR="00C52BA4" w:rsidRPr="00B83A9E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гтярев Сергей Юрьевич, </w:t>
            </w: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глава города Нефтеюганска (замещающее лицо - Пастухов Андрей Викторович, заместитель главы города Нефтеюганска);</w:t>
            </w:r>
          </w:p>
          <w:p w14:paraId="71C52C72" w14:textId="77777777" w:rsidR="00C52BA4" w:rsidRPr="00B83A9E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нов Василий Владимирович, глава города Нижневартовска (замещающее лицо - Волчанина Надежда Геннадьевна, заместитель главы города Нижневартовска по социальной и молодежной политике);</w:t>
            </w:r>
          </w:p>
          <w:p w14:paraId="3446FC43" w14:textId="77777777" w:rsidR="00C52BA4" w:rsidRPr="00B83A9E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ашев Иван Петрович, глава города Нягани (замещающее лицо - Михайлец Оксана Викторовна, заместитель главы города Нягани);</w:t>
            </w:r>
          </w:p>
          <w:p w14:paraId="22487115" w14:textId="77777777" w:rsidR="00C52BA4" w:rsidRPr="00B83A9E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озов Александр Николаевич, глава города Пыть-Ях (замещающее лицо - Золотых Алексей Павлович, заместитель главы города Пыть-Ях, курирующий социальные вопросы);</w:t>
            </w:r>
          </w:p>
          <w:p w14:paraId="5026E4D5" w14:textId="77777777" w:rsidR="00C52BA4" w:rsidRPr="00B83A9E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валов Вадим Николаевич, глава города Сургута (замещающее лицо - Пелевин Александр Рудольфович, заместитель главы города Сургута);</w:t>
            </w:r>
          </w:p>
          <w:p w14:paraId="7F258DAD" w14:textId="77777777" w:rsidR="00C52BA4" w:rsidRPr="00B83A9E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анов Анатолий Владимирович, </w:t>
            </w: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глава города Урай (замещающее лицо - Круглова Светлана Вячеславовна, заместитель главы города Урай);</w:t>
            </w:r>
          </w:p>
          <w:p w14:paraId="5EB91EEE" w14:textId="77777777" w:rsidR="00C52BA4" w:rsidRPr="00B83A9E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шин Максим Павлович, глава города Ханты-Мансийска (замещающее лицо - Черкунова Ирина Александровна, заместитель главы города Ханты-Мансийска);</w:t>
            </w:r>
          </w:p>
          <w:p w14:paraId="7EE47EAD" w14:textId="77777777" w:rsidR="00C52BA4" w:rsidRPr="00B83A9E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ин Владимир Иванович, глава Березовского района (замещающее лицо - Чечеткина Ирина Викторовна, заместитель главы Березовского района);</w:t>
            </w:r>
          </w:p>
          <w:p w14:paraId="1EDCBA78" w14:textId="77777777" w:rsidR="00C52BA4" w:rsidRPr="00B83A9E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ура Владимир Иванович, глава города Покачи (замещающее лицо – Гвоздь Галина Дмитриевна, заместитель главы города Покачи);</w:t>
            </w:r>
          </w:p>
          <w:p w14:paraId="14EA5EBE" w14:textId="77777777" w:rsidR="00C52BA4" w:rsidRPr="00B83A9E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ковская Галина Васильевна, глава Нефтеюганского района (замещающее лицо - Михалев Владлен Геннадьевич, заместитель главы Нефтеюганского района);</w:t>
            </w:r>
          </w:p>
          <w:p w14:paraId="7E416DFF" w14:textId="77777777" w:rsidR="00C52BA4" w:rsidRPr="00B83A9E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атов Игорь Александрович, глава Советского района (замещающее лицо - Носкова Людмила Ивановна, заместитель главы Советского района по социальному развитию);</w:t>
            </w:r>
          </w:p>
          <w:p w14:paraId="2F25BAB6" w14:textId="77777777" w:rsidR="00C52BA4" w:rsidRPr="00B83A9E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бецкой Андрей Александрович, глава Сургутского района (замещающее лицо - Османкина Татьяна Николаевна, заместитель главы Сургутского района);</w:t>
            </w:r>
          </w:p>
          <w:p w14:paraId="5578A152" w14:textId="77777777" w:rsidR="00C52BA4" w:rsidRPr="00B83A9E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дкин Андрей Викторович, глава города Югорска (замещающее лицо – Долгодворова Татьяна Ивановна, заместитель главы города Югорска);</w:t>
            </w:r>
          </w:p>
          <w:p w14:paraId="0FD1B264" w14:textId="77777777" w:rsidR="00C52BA4" w:rsidRPr="00B83A9E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енков Сергей Петрович, глава Белоярского района (замещающее лицо – Сокол Наталья Владимировна, заместитель главы Белоярского района по социальным вопросам);</w:t>
            </w:r>
          </w:p>
          <w:p w14:paraId="7AB55382" w14:textId="77777777" w:rsidR="00C52BA4" w:rsidRPr="00B83A9E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ина Наталья Анатольевна, глава города Радужный (замещающее лицо – Анохин Юрий Петрович, первый заместитель главы города Радужный);</w:t>
            </w:r>
          </w:p>
          <w:p w14:paraId="19519060" w14:textId="77777777" w:rsidR="00C52BA4" w:rsidRPr="00B83A9E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овик Анатолий Владимирович, глава Кондинского района (замещающее лицо – Мухин Андрей Александрович, заместитель главы Кондинского района);</w:t>
            </w:r>
          </w:p>
          <w:p w14:paraId="691C66F3" w14:textId="77777777" w:rsidR="00C52BA4" w:rsidRPr="00B83A9E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оматин Борис Александрович, глава Нижневартовского района (замещающее лицо – Липунова Оксана Васильевна, заместитель главы Нижневартовского района по социальным вопросам);</w:t>
            </w:r>
          </w:p>
          <w:p w14:paraId="01A65B56" w14:textId="77777777" w:rsidR="00C52BA4" w:rsidRPr="00B83A9E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ташова Анна Николаевна, глава Октябрьского района (замещающее лицо – Киселёва Татьяна Борисовна, заместитель главы Октябрьского района по социальным вопросам);</w:t>
            </w:r>
          </w:p>
          <w:p w14:paraId="660AAAA9" w14:textId="77777777" w:rsidR="00C52BA4" w:rsidRPr="00B83A9E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лин Кирилл Равильевич, глава Ханты-Мансийского района (замещающее лицо – Максимова Лилия Владимировна, заместитель главы Ханты-Мансийского района по социальным вопросам)</w:t>
            </w:r>
          </w:p>
          <w:p w14:paraId="42420CFB" w14:textId="77777777" w:rsidR="00C52BA4" w:rsidRPr="00B83A9E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hAnsi="Times New Roman" w:cs="Times New Roman"/>
                <w:sz w:val="28"/>
                <w:szCs w:val="28"/>
              </w:rPr>
              <w:t xml:space="preserve">Артамонов Сергей Иванович – директор Департамента физической культуры и спорта автономного округа </w:t>
            </w: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замещающее лицо – </w:t>
            </w:r>
            <w:r w:rsidRPr="00B83A9E">
              <w:rPr>
                <w:rFonts w:ascii="Times New Roman" w:hAnsi="Times New Roman" w:cs="Times New Roman"/>
                <w:sz w:val="28"/>
                <w:szCs w:val="28"/>
              </w:rPr>
              <w:t>Конух Софья Евгеньевна, заместитель директора – начальник управления государственной политики в области физической культуры и спорта Департамента физической культуры и спорта автономного округа)</w:t>
            </w:r>
          </w:p>
        </w:tc>
      </w:tr>
      <w:tr w:rsidR="00C52BA4" w:rsidRPr="007A5470" w14:paraId="283F719E" w14:textId="77777777" w:rsidTr="007F611E">
        <w:trPr>
          <w:trHeight w:val="976"/>
        </w:trPr>
        <w:tc>
          <w:tcPr>
            <w:tcW w:w="1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E6B1CA" w14:textId="2ED728F8" w:rsidR="00C52BA4" w:rsidRPr="007A5470" w:rsidRDefault="00C52BA4" w:rsidP="00C52BA4">
            <w:pPr>
              <w:widowControl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 </w:t>
            </w: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тивная группа поддержки портфеля проектов</w:t>
            </w:r>
          </w:p>
        </w:tc>
      </w:tr>
      <w:tr w:rsidR="00C52BA4" w:rsidRPr="007A5470" w14:paraId="59832ACD" w14:textId="77777777" w:rsidTr="007F611E">
        <w:trPr>
          <w:trHeight w:val="329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F68F12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ный администратор</w:t>
            </w:r>
          </w:p>
          <w:p w14:paraId="21DB62C2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тфеля проектов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86F4F" w14:textId="77777777" w:rsidR="00C52BA4" w:rsidRPr="007A5470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ва Наталья Владимировна, заместитель начальника управления – начальник отдела межведомственной координации вопросов демографической и семейной политики Департамента социального развития Ханты-Мансийского автономного округа – Югры (замещающее лицо – Шулдикова Елена Анатольевна, консультант отдела межведомственной координации вопросов демографической и семейной политики Департамента социального развития Ханты-Мансийского автономного округа – Югры)</w:t>
            </w:r>
          </w:p>
        </w:tc>
      </w:tr>
      <w:tr w:rsidR="00C52BA4" w:rsidRPr="007A5470" w14:paraId="1D0D75A2" w14:textId="77777777" w:rsidTr="007F611E">
        <w:trPr>
          <w:trHeight w:val="329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DD31E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частники административной группы </w:t>
            </w:r>
          </w:p>
        </w:tc>
        <w:tc>
          <w:tcPr>
            <w:tcW w:w="10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8D4CD" w14:textId="176210DB" w:rsidR="00C52BA4" w:rsidRPr="00B83A9E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ва Ольга Дмитриевна - заместитель начальника отдела программ содействия занятости населения и анализа рынка труда управления отраслевого планирования, анализа и прогнозирования Дептруда и занятости Югры (замещающее лицо – Лашина Ирина Константиновна, начальник управления общего образования Департамента образования и молодежной политики Ханты-Мансийского автономного округа – Югры);</w:t>
            </w:r>
          </w:p>
          <w:p w14:paraId="01B8B171" w14:textId="72235DE6" w:rsidR="00C52BA4" w:rsidRPr="00B83A9E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ьянова Елена Владимировна, заместитель директора Департамента здравоохранения – начальник управления организации медицинской помощи (замещающее лицо –</w:t>
            </w:r>
            <w:r w:rsidR="00166DFC"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хасьян Максим Викторович, заместитель начальник управления организации медицинской помощи Департамента здравоохранения Ханты-Мансийского автономного округа – Югры);</w:t>
            </w:r>
          </w:p>
          <w:p w14:paraId="1BFD5E1C" w14:textId="77777777" w:rsidR="00C52BA4" w:rsidRPr="00B83A9E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лдикова Елена Анатольевна, консультант отдела межведомственной координации вопросов демографической и семейной политики Депсоцразвития Югры (замещающее лицо – Ибраева Римма Хасановна, специалист по социальной работе бюджетного учреждения Ханты-Мансийского автономного округа – Югры «Ханты-Мансийский комплексный центр социального обслуживания населения»);</w:t>
            </w:r>
          </w:p>
          <w:p w14:paraId="62102B91" w14:textId="51D63704" w:rsidR="00C52BA4" w:rsidRPr="00B83A9E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ькова Марина Андреевна консультант отдела организации назначений и выплат социальных пособий управления социальной поддержки и помощи Депсоцразвития Югры (замещающее лицо – Ворочева Екатерина Сергеевна – главный специалист-эксперт отдела организации назначений и выплат социальных пособий управления социальной поддержки и помощи Депсоцразвития Югры);</w:t>
            </w:r>
          </w:p>
          <w:p w14:paraId="216439E3" w14:textId="77777777" w:rsidR="00C52BA4" w:rsidRPr="00B83A9E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усов Евгений Владимирович, начальник отдела физического воспитания населения и сопровождения государственных программ Департамента физической культуры и спорта Ханты-Мансийского автономного округа – Югры (замещающее лицо – Абрамова Ольга Викторовна, консультант отдела физического воспитания населения и сопровождения государственных программ Департамента физической культуры и спорта Ханты-Мансийского автономного округа – Югры)</w:t>
            </w:r>
          </w:p>
        </w:tc>
      </w:tr>
      <w:tr w:rsidR="00C52BA4" w:rsidRPr="007A5470" w14:paraId="6EA0CD41" w14:textId="77777777" w:rsidTr="007F611E">
        <w:trPr>
          <w:trHeight w:val="329"/>
        </w:trPr>
        <w:tc>
          <w:tcPr>
            <w:tcW w:w="1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669C39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383FE6B" w14:textId="431DD118" w:rsidR="00C52BA4" w:rsidRPr="007A5470" w:rsidRDefault="00C52BA4" w:rsidP="00C52BA4">
            <w:pPr>
              <w:widowControl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. </w:t>
            </w: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угие ответственные лица</w:t>
            </w:r>
          </w:p>
          <w:p w14:paraId="79C3FBD3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52BA4" w:rsidRPr="007A5470" w14:paraId="2BFC6D13" w14:textId="77777777" w:rsidTr="007F611E">
        <w:trPr>
          <w:trHeight w:val="329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EF1D57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угие участники, ответственные</w:t>
            </w:r>
          </w:p>
          <w:p w14:paraId="55456DA4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 достижение показателей</w:t>
            </w:r>
          </w:p>
          <w:p w14:paraId="638C2104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тфеля проектов</w:t>
            </w:r>
          </w:p>
        </w:tc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DB7AA3" w14:textId="77777777" w:rsidR="00C52BA4" w:rsidRPr="007A5470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2BA4" w:rsidRPr="007A5470" w14:paraId="71140F99" w14:textId="77777777" w:rsidTr="007F611E">
        <w:trPr>
          <w:trHeight w:val="329"/>
        </w:trPr>
        <w:tc>
          <w:tcPr>
            <w:tcW w:w="14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F12BAD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825410B" w14:textId="16D1C050" w:rsidR="00C52BA4" w:rsidRPr="007A5470" w:rsidRDefault="00C52BA4" w:rsidP="00C52BA4">
            <w:pPr>
              <w:widowControl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. </w:t>
            </w: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интересованные стороны портфеля проектов</w:t>
            </w:r>
          </w:p>
          <w:p w14:paraId="483D41D9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52BA4" w:rsidRPr="007A5470" w14:paraId="730F8FDE" w14:textId="77777777" w:rsidTr="007F611E">
        <w:trPr>
          <w:trHeight w:val="329"/>
        </w:trPr>
        <w:tc>
          <w:tcPr>
            <w:tcW w:w="39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9A764C2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, уполномоченный</w:t>
            </w:r>
          </w:p>
          <w:p w14:paraId="15D129D7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осуществление общественной</w:t>
            </w:r>
          </w:p>
          <w:p w14:paraId="143EDBE6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ценки портфеля проектов</w:t>
            </w:r>
          </w:p>
        </w:tc>
        <w:tc>
          <w:tcPr>
            <w:tcW w:w="1048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A86C246" w14:textId="77777777" w:rsidR="00C52BA4" w:rsidRPr="007A5470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й совет при Департаменте социального развития Ханты-Мансийского автономного округа – Югры:</w:t>
            </w:r>
          </w:p>
          <w:p w14:paraId="2ED7C85B" w14:textId="77777777" w:rsidR="00C52BA4" w:rsidRPr="007A5470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Сергиенко Ольга Александровна, руководитель Общественного совета при Департаменте социального развития Ханты-Мансийского автономного округа – Югры,</w:t>
            </w:r>
          </w:p>
          <w:p w14:paraId="272E0521" w14:textId="77777777" w:rsidR="00C52BA4" w:rsidRPr="007A5470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: 89048858119</w:t>
            </w:r>
          </w:p>
          <w:p w14:paraId="2B879410" w14:textId="77777777" w:rsidR="00C52BA4" w:rsidRPr="007A5470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й совет при Департаменте здравоохранения Ханты-Мансийского автономного округа – Югры:</w:t>
            </w:r>
          </w:p>
          <w:p w14:paraId="0B47F1D2" w14:textId="77777777" w:rsidR="00C52BA4" w:rsidRPr="007A5470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аданцев Валерий Алексеевич, председатель Общественного совета при Департаменте здравоохранения Ханты-Мансийского автономного округа – Югры</w:t>
            </w:r>
          </w:p>
          <w:p w14:paraId="6214CE1E" w14:textId="77777777" w:rsidR="00C52BA4" w:rsidRPr="007A5470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: 89224188944</w:t>
            </w:r>
          </w:p>
          <w:p w14:paraId="53344404" w14:textId="77777777" w:rsidR="00C52BA4" w:rsidRPr="007A5470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й совет при Департаменте физической культуры и спорта Ханты-Мансийского автономного округа – Югры:</w:t>
            </w:r>
          </w:p>
          <w:p w14:paraId="1722359B" w14:textId="77777777" w:rsidR="00C52BA4" w:rsidRPr="007A5470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ырянова Галина Александровна, член Общественного совета при Департаменте физической культуры и спорта Ханты-Мансийского автономного округа – Югры,</w:t>
            </w:r>
          </w:p>
          <w:p w14:paraId="166F4138" w14:textId="77777777" w:rsidR="00C52BA4" w:rsidRPr="007A5470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: 89129057568</w:t>
            </w:r>
          </w:p>
          <w:p w14:paraId="4525C6E1" w14:textId="77777777" w:rsidR="00C52BA4" w:rsidRPr="007A5470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й совет при Департаменте образования и молодежной политики Ханты-Мансийского автономного округа – Югры:</w:t>
            </w:r>
          </w:p>
          <w:p w14:paraId="554B6ECB" w14:textId="77777777" w:rsidR="00C52BA4" w:rsidRPr="007A5470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Максимова Ирина Ивановна, председатель Общественного совета при Департаменте образования и молодежной политики Ханты-Мансийского автономного округа – Югры:</w:t>
            </w:r>
          </w:p>
          <w:p w14:paraId="49E63F68" w14:textId="77777777" w:rsidR="00C52BA4" w:rsidRPr="007A5470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: 89227757073</w:t>
            </w:r>
          </w:p>
          <w:p w14:paraId="211B5492" w14:textId="77777777" w:rsidR="00C52BA4" w:rsidRPr="007A5470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й совет при Департаменте труда и занятости населения Ханты-Мансийского автономного округа – Югры</w:t>
            </w:r>
          </w:p>
          <w:p w14:paraId="30882C13" w14:textId="77777777" w:rsidR="00C52BA4" w:rsidRPr="007A5470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Тогидняя Наталья Антоновна, член Общественного совета при Департаменте труда и занятости населения Ханты-Мансийского автономного округа – Югры</w:t>
            </w:r>
          </w:p>
        </w:tc>
      </w:tr>
      <w:tr w:rsidR="00C52BA4" w:rsidRPr="007A5470" w14:paraId="521DC934" w14:textId="77777777" w:rsidTr="007F611E">
        <w:trPr>
          <w:trHeight w:val="329"/>
        </w:trPr>
        <w:tc>
          <w:tcPr>
            <w:tcW w:w="3970" w:type="dxa"/>
            <w:shd w:val="clear" w:color="auto" w:fill="auto"/>
            <w:vAlign w:val="center"/>
          </w:tcPr>
          <w:p w14:paraId="370F35FA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пертная группа</w:t>
            </w:r>
          </w:p>
        </w:tc>
        <w:tc>
          <w:tcPr>
            <w:tcW w:w="10489" w:type="dxa"/>
            <w:shd w:val="clear" w:color="auto" w:fill="auto"/>
            <w:vAlign w:val="center"/>
          </w:tcPr>
          <w:p w14:paraId="5D969B40" w14:textId="77777777" w:rsidR="00C52BA4" w:rsidRPr="007A5470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атвиенок Вероника Владимировна, председатель Нижневартовской городской общественной организации «Молодая семья», тел. 89028533746;</w:t>
            </w:r>
          </w:p>
          <w:p w14:paraId="75CEC182" w14:textId="77777777" w:rsidR="00C52BA4" w:rsidRPr="007A5470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анахова Кира Михайловна, член Общественной молодежной палаты г. Югорска, тел. 89225121000;</w:t>
            </w:r>
          </w:p>
          <w:p w14:paraId="17E2A193" w14:textId="77777777" w:rsidR="00C52BA4" w:rsidRPr="007A5470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Шишкина Ирина Николаевна, директор МБОУ ДО «Центр развития творчества детей и юношества» (г. Ханты-Мансийск), тел. 89028282111;</w:t>
            </w:r>
          </w:p>
          <w:p w14:paraId="6C5D35ED" w14:textId="77777777" w:rsidR="00C52BA4" w:rsidRPr="007A5470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Игошев Сергей Борисович, член Общественной палаты Ханты-Мансийского автономного округа – Югры, тел. 89044702290</w:t>
            </w:r>
          </w:p>
          <w:p w14:paraId="4EEAC7C6" w14:textId="77777777" w:rsidR="00C52BA4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Таненков Виктор Львович. Депутат города Покачи VI созыва, тел. 895052443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FFEC861" w14:textId="77777777" w:rsidR="00C52BA4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Сидорова Ольга Андреевна, член </w:t>
            </w:r>
            <w:r w:rsidRPr="00CF06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го совета при Департаменте социального развития Ханты-Мансийского автономного округа – Ю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C59F5BA" w14:textId="77777777" w:rsidR="00C52BA4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Урванцева Ирина Александровна, г</w:t>
            </w:r>
            <w:r w:rsidRPr="00217A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внештатный специалист – кардиолог Департамента здравоох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автономного округа – Югры;</w:t>
            </w:r>
          </w:p>
          <w:p w14:paraId="723494CB" w14:textId="77777777" w:rsidR="00C52BA4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Колмакова Ольга Евгеньевна, </w:t>
            </w:r>
            <w:r w:rsidRPr="006C1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ч-невролог, бюджетное учреждение Ханты-Мансийского автономного округа – Югры «Югорская городская больниц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63D20BC" w14:textId="77777777" w:rsidR="00C52BA4" w:rsidRPr="007A5470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Пидзамкив Владимир Богданович, з</w:t>
            </w:r>
            <w:r w:rsidRPr="00DA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едующий филиал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ного учреждения Ханты-Мансийского автономного округа – Югры </w:t>
            </w:r>
            <w:r w:rsidRPr="00DA76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тр медицинской профилактики» в г.Сургуте</w:t>
            </w:r>
          </w:p>
        </w:tc>
      </w:tr>
      <w:tr w:rsidR="00C52BA4" w:rsidRPr="007A5470" w14:paraId="21CBBB4B" w14:textId="77777777" w:rsidTr="007F611E">
        <w:trPr>
          <w:trHeight w:val="329"/>
        </w:trPr>
        <w:tc>
          <w:tcPr>
            <w:tcW w:w="3970" w:type="dxa"/>
            <w:shd w:val="clear" w:color="auto" w:fill="auto"/>
            <w:vAlign w:val="center"/>
          </w:tcPr>
          <w:p w14:paraId="5BBCA1DC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ые заинтересованные стороны</w:t>
            </w:r>
          </w:p>
        </w:tc>
        <w:tc>
          <w:tcPr>
            <w:tcW w:w="10489" w:type="dxa"/>
            <w:shd w:val="clear" w:color="auto" w:fill="auto"/>
          </w:tcPr>
          <w:p w14:paraId="6E9A6A2F" w14:textId="77777777" w:rsidR="00C52BA4" w:rsidRPr="007A5470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ешетникова Раиса Германовна, член Общественного совета при Департаменте труда и занятости населения Ханты-Мансийского автономного округа – Югры, тел.333682, 89028140348;</w:t>
            </w:r>
          </w:p>
          <w:p w14:paraId="34E8712E" w14:textId="77777777" w:rsidR="00C52BA4" w:rsidRPr="007A5470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ичигин Александр Васильевич, президент Ассоциации работников здравоохранения Ханты-Мансийского автономного округа – Югры, тел.;</w:t>
            </w:r>
          </w:p>
          <w:p w14:paraId="544ABEF6" w14:textId="77777777" w:rsidR="00C52BA4" w:rsidRPr="007A5470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Якубёнок Оксана Александровна, член Общественного совета при Департаменте социального развития Ханты-Мансийского автономного округа – Югры, тел. 89028194480;</w:t>
            </w:r>
          </w:p>
          <w:p w14:paraId="528CC79F" w14:textId="77777777" w:rsidR="00C52BA4" w:rsidRPr="007A5470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Межлумян Ольга Анатольевна, член Общественного совета при Департаменте образования и молодежной политики Ханты-Мансийского автономного округа – Югры, тел. 89044668926;</w:t>
            </w:r>
          </w:p>
          <w:p w14:paraId="7DD2F9F2" w14:textId="77777777" w:rsidR="00C52BA4" w:rsidRPr="007A5470" w:rsidRDefault="00C52BA4" w:rsidP="007F61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Громут Александр Александрович, председатель окружной общественной организации ветеранов (пенсионеров) войны, труда, Вооруженных Сил и правоохранительных органов, тел.: 89028141345</w:t>
            </w:r>
          </w:p>
        </w:tc>
      </w:tr>
    </w:tbl>
    <w:p w14:paraId="1FDCE1D2" w14:textId="77777777" w:rsidR="00C52BA4" w:rsidRPr="007A5470" w:rsidRDefault="00C52BA4" w:rsidP="00C52BA4">
      <w:pPr>
        <w:suppressAutoHyphens/>
        <w:rPr>
          <w:rFonts w:ascii="Times New Roman" w:eastAsia="Calibri" w:hAnsi="Times New Roman" w:cs="Times New Roman"/>
          <w:sz w:val="28"/>
          <w:szCs w:val="28"/>
        </w:rPr>
        <w:sectPr w:rsidR="00C52BA4" w:rsidRPr="007A5470" w:rsidSect="00A27387">
          <w:headerReference w:type="default" r:id="rId8"/>
          <w:footnotePr>
            <w:numRestart w:val="eachSect"/>
          </w:footnotePr>
          <w:pgSz w:w="16838" w:h="11906" w:orient="landscape"/>
          <w:pgMar w:top="851" w:right="1418" w:bottom="1276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="-284" w:tblpY="1"/>
        <w:tblOverlap w:val="never"/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4"/>
        <w:gridCol w:w="3118"/>
        <w:gridCol w:w="709"/>
        <w:gridCol w:w="3686"/>
        <w:gridCol w:w="1452"/>
        <w:gridCol w:w="1844"/>
        <w:gridCol w:w="2586"/>
      </w:tblGrid>
      <w:tr w:rsidR="00C52BA4" w:rsidRPr="007A5470" w14:paraId="7219E7F7" w14:textId="77777777" w:rsidTr="007F611E">
        <w:trPr>
          <w:trHeight w:val="20"/>
        </w:trPr>
        <w:tc>
          <w:tcPr>
            <w:tcW w:w="156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D00A41" w14:textId="7B7092E0" w:rsidR="00C52BA4" w:rsidRPr="00C52BA4" w:rsidRDefault="00C52BA4" w:rsidP="00C52BA4">
            <w:pPr>
              <w:pStyle w:val="a7"/>
              <w:widowControl w:val="0"/>
              <w:numPr>
                <w:ilvl w:val="0"/>
                <w:numId w:val="8"/>
              </w:numPr>
              <w:jc w:val="center"/>
              <w:rPr>
                <w:b/>
                <w:sz w:val="28"/>
                <w:szCs w:val="28"/>
                <w:lang w:val="x-none"/>
              </w:rPr>
            </w:pPr>
            <w:r w:rsidRPr="00C52BA4">
              <w:rPr>
                <w:b/>
                <w:sz w:val="28"/>
                <w:szCs w:val="28"/>
              </w:rPr>
              <w:t>Целевые показатели</w:t>
            </w:r>
            <w:r w:rsidRPr="00C52BA4">
              <w:rPr>
                <w:b/>
                <w:sz w:val="28"/>
                <w:szCs w:val="28"/>
                <w:lang w:val="x-none"/>
              </w:rPr>
              <w:t xml:space="preserve"> портфеля проектов</w:t>
            </w:r>
          </w:p>
          <w:p w14:paraId="03265F12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</w:pPr>
          </w:p>
        </w:tc>
      </w:tr>
      <w:tr w:rsidR="00C52BA4" w:rsidRPr="007A5470" w14:paraId="61BE3179" w14:textId="77777777" w:rsidTr="007F611E">
        <w:trPr>
          <w:trHeight w:val="20"/>
        </w:trPr>
        <w:tc>
          <w:tcPr>
            <w:tcW w:w="22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E4D1F0" w14:textId="77777777" w:rsidR="00C52BA4" w:rsidRPr="007A5470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тегория портфеля проектов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56C19F" w14:textId="77777777" w:rsidR="00C52BA4" w:rsidRPr="007A5470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 портфеля проектов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4EDE01" w14:textId="77777777" w:rsidR="00C52BA4" w:rsidRPr="007A5470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6A7C647" w14:textId="77777777" w:rsidR="00C52BA4" w:rsidRPr="007A5470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зовое значение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D6E3335" w14:textId="77777777" w:rsidR="00C52BA4" w:rsidRPr="007A5470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е значение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AF78E8" w14:textId="77777777" w:rsidR="00C52BA4" w:rsidRPr="007A5470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 за достижение показателя</w:t>
            </w:r>
          </w:p>
        </w:tc>
      </w:tr>
      <w:tr w:rsidR="00C52BA4" w:rsidRPr="007A5470" w14:paraId="7A3600E8" w14:textId="77777777" w:rsidTr="007F611E">
        <w:trPr>
          <w:trHeight w:val="76"/>
        </w:trPr>
        <w:tc>
          <w:tcPr>
            <w:tcW w:w="2234" w:type="dxa"/>
            <w:vMerge w:val="restart"/>
            <w:shd w:val="clear" w:color="auto" w:fill="FFFFFF"/>
          </w:tcPr>
          <w:p w14:paraId="587CDCF3" w14:textId="77777777" w:rsidR="00C52BA4" w:rsidRPr="007A5470" w:rsidRDefault="00C52BA4" w:rsidP="007F61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A5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ая поддержка семей при рождении детей» (Финансовая поддержка семей при рождении детей)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493548FE" w14:textId="77777777" w:rsidR="00C52BA4" w:rsidRPr="007A5470" w:rsidRDefault="00C52BA4" w:rsidP="007F61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величение суммарного коэффициента рождаемости до 2,018 в 2024 году</w:t>
            </w:r>
          </w:p>
        </w:tc>
        <w:tc>
          <w:tcPr>
            <w:tcW w:w="709" w:type="dxa"/>
            <w:shd w:val="clear" w:color="auto" w:fill="FFFFFF"/>
          </w:tcPr>
          <w:p w14:paraId="1C3E15A3" w14:textId="77777777" w:rsidR="00C52BA4" w:rsidRPr="007A5470" w:rsidRDefault="00C52BA4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686" w:type="dxa"/>
            <w:shd w:val="clear" w:color="auto" w:fill="FFFFFF"/>
          </w:tcPr>
          <w:p w14:paraId="14D0CE22" w14:textId="77777777" w:rsidR="00C52BA4" w:rsidRPr="007A5470" w:rsidRDefault="00C52BA4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марный коэффициент рождаемости </w:t>
            </w:r>
          </w:p>
        </w:tc>
        <w:tc>
          <w:tcPr>
            <w:tcW w:w="1452" w:type="dxa"/>
            <w:shd w:val="clear" w:color="auto" w:fill="FFFFFF"/>
          </w:tcPr>
          <w:p w14:paraId="29809F82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77</w:t>
            </w:r>
          </w:p>
        </w:tc>
        <w:tc>
          <w:tcPr>
            <w:tcW w:w="1844" w:type="dxa"/>
            <w:shd w:val="clear" w:color="auto" w:fill="FFFFFF"/>
          </w:tcPr>
          <w:p w14:paraId="4673F7B2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,892;</w:t>
            </w:r>
          </w:p>
          <w:p w14:paraId="69F24DB7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,921;</w:t>
            </w:r>
          </w:p>
          <w:p w14:paraId="0F9C4E75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,941;</w:t>
            </w:r>
          </w:p>
          <w:p w14:paraId="7A7AA455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,971;</w:t>
            </w:r>
          </w:p>
          <w:p w14:paraId="4DFF5C2C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,991;</w:t>
            </w:r>
          </w:p>
          <w:p w14:paraId="587FD13C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2,018 </w:t>
            </w:r>
          </w:p>
        </w:tc>
        <w:tc>
          <w:tcPr>
            <w:tcW w:w="2586" w:type="dxa"/>
            <w:shd w:val="clear" w:color="auto" w:fill="FFFFFF"/>
          </w:tcPr>
          <w:p w14:paraId="3A8ACF0D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мова Л.Б.</w:t>
            </w:r>
          </w:p>
        </w:tc>
      </w:tr>
      <w:tr w:rsidR="00C52BA4" w:rsidRPr="007A5470" w14:paraId="4978B977" w14:textId="77777777" w:rsidTr="007F611E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04CDC6A9" w14:textId="77777777" w:rsidR="00C52BA4" w:rsidRPr="007A5470" w:rsidRDefault="00C52BA4" w:rsidP="007F611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54AF6F7" w14:textId="77777777" w:rsidR="00C52BA4" w:rsidRPr="007A5470" w:rsidRDefault="00C52BA4" w:rsidP="007F611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07F15D11" w14:textId="77777777" w:rsidR="00C52BA4" w:rsidRPr="007A5470" w:rsidRDefault="00C52BA4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686" w:type="dxa"/>
            <w:shd w:val="clear" w:color="auto" w:fill="FFFFFF"/>
          </w:tcPr>
          <w:p w14:paraId="518C07E7" w14:textId="77777777" w:rsidR="00C52BA4" w:rsidRPr="007A5470" w:rsidRDefault="00C52BA4" w:rsidP="007F6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ы рождаемости в возрастной группе 25-29 лет (число родившихся на 1000 женщин соответствующего возраста)</w:t>
            </w:r>
          </w:p>
        </w:tc>
        <w:tc>
          <w:tcPr>
            <w:tcW w:w="1452" w:type="dxa"/>
            <w:shd w:val="clear" w:color="auto" w:fill="FFFFFF"/>
          </w:tcPr>
          <w:p w14:paraId="041801A3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,32</w:t>
            </w:r>
          </w:p>
        </w:tc>
        <w:tc>
          <w:tcPr>
            <w:tcW w:w="1844" w:type="dxa"/>
            <w:shd w:val="clear" w:color="auto" w:fill="FFFFFF"/>
          </w:tcPr>
          <w:p w14:paraId="28038017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31,7;</w:t>
            </w:r>
          </w:p>
          <w:p w14:paraId="2955BCD6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33,7;</w:t>
            </w:r>
          </w:p>
          <w:p w14:paraId="593A2659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34,9;</w:t>
            </w:r>
          </w:p>
          <w:p w14:paraId="26DDFE8C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36,9;</w:t>
            </w:r>
          </w:p>
          <w:p w14:paraId="2D7B0F03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38,5;</w:t>
            </w:r>
          </w:p>
          <w:p w14:paraId="64FBAADF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140,8 </w:t>
            </w:r>
          </w:p>
        </w:tc>
        <w:tc>
          <w:tcPr>
            <w:tcW w:w="2586" w:type="dxa"/>
            <w:shd w:val="clear" w:color="auto" w:fill="FFFFFF"/>
          </w:tcPr>
          <w:p w14:paraId="25D7237A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мова Л.Б.</w:t>
            </w:r>
          </w:p>
        </w:tc>
      </w:tr>
      <w:tr w:rsidR="00C52BA4" w:rsidRPr="007A5470" w14:paraId="5BA9AF5D" w14:textId="77777777" w:rsidTr="007F611E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376FE246" w14:textId="77777777" w:rsidR="00C52BA4" w:rsidRPr="007A5470" w:rsidRDefault="00C52BA4" w:rsidP="007F611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A485B50" w14:textId="77777777" w:rsidR="00C52BA4" w:rsidRPr="007A5470" w:rsidRDefault="00C52BA4" w:rsidP="007F611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24E3FBA2" w14:textId="77777777" w:rsidR="00C52BA4" w:rsidRPr="007A5470" w:rsidRDefault="00C52BA4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3686" w:type="dxa"/>
            <w:shd w:val="clear" w:color="auto" w:fill="FFFFFF"/>
          </w:tcPr>
          <w:p w14:paraId="59393B16" w14:textId="77777777" w:rsidR="00C52BA4" w:rsidRPr="007A5470" w:rsidRDefault="00C52BA4" w:rsidP="007F6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ы рождаемости в возрастной группе 30-34 лет (число родившихся на 1000 женщин соответствующего возраста)</w:t>
            </w:r>
          </w:p>
        </w:tc>
        <w:tc>
          <w:tcPr>
            <w:tcW w:w="1452" w:type="dxa"/>
            <w:shd w:val="clear" w:color="auto" w:fill="FFFFFF"/>
          </w:tcPr>
          <w:p w14:paraId="039C8E8B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35</w:t>
            </w:r>
          </w:p>
        </w:tc>
        <w:tc>
          <w:tcPr>
            <w:tcW w:w="1844" w:type="dxa"/>
            <w:shd w:val="clear" w:color="auto" w:fill="FFFFFF"/>
          </w:tcPr>
          <w:p w14:paraId="28150BEA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89,4;</w:t>
            </w:r>
          </w:p>
          <w:p w14:paraId="4A76EA4C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94,2;</w:t>
            </w:r>
          </w:p>
          <w:p w14:paraId="4F073ABA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98,7;</w:t>
            </w:r>
          </w:p>
          <w:p w14:paraId="6364D898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03,9;</w:t>
            </w:r>
          </w:p>
          <w:p w14:paraId="2ED6360E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08,6;</w:t>
            </w:r>
          </w:p>
          <w:p w14:paraId="6AE49412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13,9</w:t>
            </w:r>
          </w:p>
        </w:tc>
        <w:tc>
          <w:tcPr>
            <w:tcW w:w="2586" w:type="dxa"/>
            <w:shd w:val="clear" w:color="auto" w:fill="FFFFFF"/>
          </w:tcPr>
          <w:p w14:paraId="5E116056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амова Л.Б.</w:t>
            </w:r>
          </w:p>
        </w:tc>
      </w:tr>
      <w:tr w:rsidR="00BB33CD" w:rsidRPr="007A5470" w14:paraId="10184D4E" w14:textId="77777777" w:rsidTr="007F611E">
        <w:trPr>
          <w:trHeight w:val="20"/>
        </w:trPr>
        <w:tc>
          <w:tcPr>
            <w:tcW w:w="2234" w:type="dxa"/>
            <w:vMerge w:val="restart"/>
            <w:shd w:val="clear" w:color="auto" w:fill="FFFFFF"/>
          </w:tcPr>
          <w:p w14:paraId="17B960BF" w14:textId="77777777" w:rsidR="00BB33CD" w:rsidRPr="00CC3AD7" w:rsidRDefault="00BB33CD" w:rsidP="007F61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зработка и реализация программы системной поддержки и повышения качества жизни граждан старшего поколения «Старшее поколение» (Старшее поколение)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3DC150AF" w14:textId="77777777" w:rsidR="00BB33CD" w:rsidRPr="007A5470" w:rsidRDefault="00BB33CD" w:rsidP="007F611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величение ожидаемой продолжительности здоровой жизни до 67 лет</w:t>
            </w:r>
          </w:p>
        </w:tc>
        <w:tc>
          <w:tcPr>
            <w:tcW w:w="709" w:type="dxa"/>
            <w:shd w:val="clear" w:color="auto" w:fill="FFFFFF"/>
          </w:tcPr>
          <w:p w14:paraId="3C41267C" w14:textId="77777777" w:rsidR="00BB33CD" w:rsidRPr="00B83A9E" w:rsidRDefault="00BB33CD" w:rsidP="007F6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86" w:type="dxa"/>
            <w:shd w:val="clear" w:color="auto" w:fill="FFFFFF"/>
          </w:tcPr>
          <w:p w14:paraId="2A6E45E1" w14:textId="5FDBB947" w:rsidR="00BB33CD" w:rsidRPr="00B83A9E" w:rsidRDefault="00BB33CD" w:rsidP="00166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ая продолжительность жизни граждан в возрасте 55 лет</w:t>
            </w: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1"/>
            </w: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52" w:type="dxa"/>
            <w:shd w:val="clear" w:color="auto" w:fill="FFFFFF"/>
          </w:tcPr>
          <w:p w14:paraId="637B929E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33</w:t>
            </w:r>
          </w:p>
        </w:tc>
        <w:tc>
          <w:tcPr>
            <w:tcW w:w="1844" w:type="dxa"/>
            <w:shd w:val="clear" w:color="auto" w:fill="FFFFFF"/>
          </w:tcPr>
          <w:p w14:paraId="16B494FD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86" w:type="dxa"/>
            <w:shd w:val="clear" w:color="auto" w:fill="FFFFFF"/>
          </w:tcPr>
          <w:p w14:paraId="28C45C5E" w14:textId="77777777" w:rsidR="00BB33CD" w:rsidRPr="00B83A9E" w:rsidRDefault="00BB33CD" w:rsidP="007F611E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ский А.А.</w:t>
            </w:r>
          </w:p>
        </w:tc>
      </w:tr>
      <w:tr w:rsidR="00BB33CD" w:rsidRPr="007A5470" w14:paraId="1A66302D" w14:textId="77777777" w:rsidTr="007F611E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0F5A63EF" w14:textId="77777777" w:rsidR="00BB33CD" w:rsidRPr="007A5470" w:rsidRDefault="00BB33CD" w:rsidP="007F611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9B87CF3" w14:textId="77777777" w:rsidR="00BB33CD" w:rsidRPr="007A5470" w:rsidRDefault="00BB33CD" w:rsidP="007F611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2FF4A30C" w14:textId="77777777" w:rsidR="00BB33CD" w:rsidRPr="00B83A9E" w:rsidRDefault="00BB33CD" w:rsidP="007F6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3686" w:type="dxa"/>
            <w:shd w:val="clear" w:color="auto" w:fill="FFFFFF"/>
          </w:tcPr>
          <w:p w14:paraId="78DB1FB6" w14:textId="77777777" w:rsidR="00BB33CD" w:rsidRPr="00B83A9E" w:rsidRDefault="00BB33CD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«мобильных бригад» (междисциплинарная бригада специалистов, в состав которой входят специалисты по социальной работе, социальные работники, психологи, медицинские работники, сотрудники администрации муниципального образования)</w:t>
            </w:r>
          </w:p>
        </w:tc>
        <w:tc>
          <w:tcPr>
            <w:tcW w:w="1452" w:type="dxa"/>
            <w:shd w:val="clear" w:color="auto" w:fill="FFFFFF"/>
          </w:tcPr>
          <w:p w14:paraId="16DD7BF1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4" w:type="dxa"/>
            <w:shd w:val="clear" w:color="auto" w:fill="FFFFFF"/>
          </w:tcPr>
          <w:p w14:paraId="411B0A0C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5</w:t>
            </w:r>
          </w:p>
          <w:p w14:paraId="455D40DB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24</w:t>
            </w:r>
          </w:p>
          <w:p w14:paraId="258DEAE0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24</w:t>
            </w:r>
          </w:p>
          <w:p w14:paraId="50785AA2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24</w:t>
            </w:r>
          </w:p>
          <w:p w14:paraId="3439C8BA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24</w:t>
            </w:r>
          </w:p>
          <w:p w14:paraId="27D6532D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24</w:t>
            </w:r>
          </w:p>
          <w:p w14:paraId="6441A363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  <w:p w14:paraId="4525F617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  <w:p w14:paraId="5C5EA420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  <w:p w14:paraId="35CB3C50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  <w:p w14:paraId="50D596FD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  <w:p w14:paraId="2D0E3E27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  <w:p w14:paraId="16733AA2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shd w:val="clear" w:color="auto" w:fill="FFFFFF"/>
          </w:tcPr>
          <w:p w14:paraId="73E45A39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омарева Т.А.</w:t>
            </w:r>
          </w:p>
        </w:tc>
      </w:tr>
      <w:tr w:rsidR="00BB33CD" w:rsidRPr="007A5470" w14:paraId="20C898B7" w14:textId="77777777" w:rsidTr="007F611E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5D52DE60" w14:textId="77777777" w:rsidR="00BB33CD" w:rsidRPr="007A5470" w:rsidRDefault="00BB33CD" w:rsidP="007F611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F29F346" w14:textId="77777777" w:rsidR="00BB33CD" w:rsidRPr="007A5470" w:rsidRDefault="00BB33CD" w:rsidP="007F611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17669B93" w14:textId="77777777" w:rsidR="00BB33CD" w:rsidRPr="00B83A9E" w:rsidRDefault="00BB33CD" w:rsidP="007F6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shd w:val="clear" w:color="auto" w:fill="FFFFFF"/>
          </w:tcPr>
          <w:p w14:paraId="566B1365" w14:textId="77777777" w:rsidR="00BB33CD" w:rsidRPr="00B83A9E" w:rsidRDefault="00BB33CD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граждан старше трудоспособного возраста профилактическими осмотрами, включая диспансеризацию, %</w:t>
            </w:r>
          </w:p>
          <w:p w14:paraId="64D3DDFC" w14:textId="77777777" w:rsidR="00BB33CD" w:rsidRPr="00B83A9E" w:rsidRDefault="00BB33CD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shd w:val="clear" w:color="auto" w:fill="FFFFFF"/>
          </w:tcPr>
          <w:p w14:paraId="2EF7F3A6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</w:t>
            </w: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1844" w:type="dxa"/>
            <w:shd w:val="clear" w:color="auto" w:fill="FFFFFF"/>
          </w:tcPr>
          <w:p w14:paraId="794AFEBE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23</w:t>
            </w:r>
          </w:p>
          <w:p w14:paraId="4D1BBE40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28</w:t>
            </w:r>
          </w:p>
          <w:p w14:paraId="3C5E8793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34</w:t>
            </w:r>
          </w:p>
          <w:p w14:paraId="1183E294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55,7</w:t>
            </w:r>
          </w:p>
          <w:p w14:paraId="0B9808E2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65,3</w:t>
            </w:r>
          </w:p>
          <w:p w14:paraId="629973A8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70,0</w:t>
            </w:r>
          </w:p>
        </w:tc>
        <w:tc>
          <w:tcPr>
            <w:tcW w:w="2586" w:type="dxa"/>
            <w:shd w:val="clear" w:color="auto" w:fill="FFFFFF"/>
          </w:tcPr>
          <w:p w14:paraId="33F6DEA8" w14:textId="77777777" w:rsidR="00BB33CD" w:rsidRPr="00B83A9E" w:rsidRDefault="00BB33CD" w:rsidP="007F611E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ский А.А.</w:t>
            </w:r>
          </w:p>
        </w:tc>
      </w:tr>
      <w:tr w:rsidR="00BB33CD" w:rsidRPr="007A5470" w14:paraId="5B63691D" w14:textId="77777777" w:rsidTr="007F611E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4A977B79" w14:textId="77777777" w:rsidR="00BB33CD" w:rsidRPr="007A5470" w:rsidRDefault="00BB33CD" w:rsidP="007F611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068A660" w14:textId="77777777" w:rsidR="00BB33CD" w:rsidRPr="007A5470" w:rsidRDefault="00BB33CD" w:rsidP="007F611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39C38D6A" w14:textId="77777777" w:rsidR="00BB33CD" w:rsidRPr="00B83A9E" w:rsidRDefault="00BB33CD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3686" w:type="dxa"/>
            <w:shd w:val="clear" w:color="auto" w:fill="FFFFFF"/>
          </w:tcPr>
          <w:p w14:paraId="1E14DB80" w14:textId="77777777" w:rsidR="00BB33CD" w:rsidRPr="00B83A9E" w:rsidRDefault="00BB33CD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lang w:eastAsia="ru-RU"/>
              </w:rPr>
              <w:t>Доля лиц старше трудоспособного возраста, у которых выявлены заболевания и патологические состояния, находящихся под диспансерным наблюдением, %</w:t>
            </w:r>
          </w:p>
        </w:tc>
        <w:tc>
          <w:tcPr>
            <w:tcW w:w="1452" w:type="dxa"/>
            <w:shd w:val="clear" w:color="auto" w:fill="FFFFFF"/>
          </w:tcPr>
          <w:p w14:paraId="213575A0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31</w:t>
            </w:r>
          </w:p>
        </w:tc>
        <w:tc>
          <w:tcPr>
            <w:tcW w:w="1844" w:type="dxa"/>
            <w:shd w:val="clear" w:color="auto" w:fill="FFFFFF"/>
          </w:tcPr>
          <w:p w14:paraId="1AEE307A" w14:textId="732C2D50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62,4</w:t>
            </w:r>
          </w:p>
          <w:p w14:paraId="3EC67862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62,3</w:t>
            </w:r>
          </w:p>
          <w:p w14:paraId="5F052D0E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64,7</w:t>
            </w:r>
          </w:p>
          <w:p w14:paraId="649E49AD" w14:textId="7EA12B5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</w:t>
            </w:r>
            <w:r w:rsidRPr="00B83A9E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 </w:t>
            </w: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</w:t>
            </w:r>
          </w:p>
          <w:p w14:paraId="277D58A7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80,0</w:t>
            </w:r>
          </w:p>
          <w:p w14:paraId="0EBEBA3D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90,0</w:t>
            </w:r>
          </w:p>
        </w:tc>
        <w:tc>
          <w:tcPr>
            <w:tcW w:w="2586" w:type="dxa"/>
            <w:shd w:val="clear" w:color="auto" w:fill="FFFFFF"/>
          </w:tcPr>
          <w:p w14:paraId="45FB7925" w14:textId="77777777" w:rsidR="00BB33CD" w:rsidRPr="00B83A9E" w:rsidRDefault="00BB33CD" w:rsidP="007F611E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ский А.А.</w:t>
            </w:r>
          </w:p>
        </w:tc>
      </w:tr>
      <w:tr w:rsidR="00BB33CD" w:rsidRPr="007A5470" w14:paraId="567E5E3D" w14:textId="77777777" w:rsidTr="007F611E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0FC4743A" w14:textId="77777777" w:rsidR="00BB33CD" w:rsidRPr="007A5470" w:rsidRDefault="00BB33CD" w:rsidP="007F611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EAB7DC1" w14:textId="77777777" w:rsidR="00BB33CD" w:rsidRPr="007A5470" w:rsidRDefault="00BB33CD" w:rsidP="007F611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14044728" w14:textId="77777777" w:rsidR="00BB33CD" w:rsidRPr="00B83A9E" w:rsidRDefault="00BB33CD" w:rsidP="007F6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686" w:type="dxa"/>
            <w:shd w:val="clear" w:color="auto" w:fill="FFFFFF"/>
          </w:tcPr>
          <w:p w14:paraId="032A8EB2" w14:textId="77777777" w:rsidR="00BB33CD" w:rsidRPr="00B83A9E" w:rsidRDefault="00BB33CD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lang w:eastAsia="ru-RU"/>
              </w:rPr>
              <w:t>Численность граждан предпенсионного возраста, прошедших профессиональное обучение и дополнительное профессиональное образование, тыс. чел.</w:t>
            </w:r>
          </w:p>
        </w:tc>
        <w:tc>
          <w:tcPr>
            <w:tcW w:w="1452" w:type="dxa"/>
            <w:shd w:val="clear" w:color="auto" w:fill="FFFFFF"/>
          </w:tcPr>
          <w:p w14:paraId="12B0E8E1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4" w:type="dxa"/>
            <w:shd w:val="clear" w:color="auto" w:fill="FFFFFF"/>
          </w:tcPr>
          <w:p w14:paraId="41352752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723</w:t>
            </w:r>
          </w:p>
          <w:p w14:paraId="2F325E24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1446</w:t>
            </w:r>
          </w:p>
          <w:p w14:paraId="3A524D64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2169</w:t>
            </w:r>
          </w:p>
          <w:p w14:paraId="026FC5A8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2892</w:t>
            </w:r>
          </w:p>
          <w:p w14:paraId="14FE66B8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3615</w:t>
            </w:r>
          </w:p>
          <w:p w14:paraId="7EB76C85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4338</w:t>
            </w:r>
          </w:p>
        </w:tc>
        <w:tc>
          <w:tcPr>
            <w:tcW w:w="2586" w:type="dxa"/>
            <w:shd w:val="clear" w:color="auto" w:fill="FFFFFF"/>
          </w:tcPr>
          <w:p w14:paraId="5DCB2CB1" w14:textId="77777777" w:rsidR="00BB33CD" w:rsidRPr="00B83A9E" w:rsidRDefault="00BB33CD" w:rsidP="007F611E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лаков А.П.</w:t>
            </w:r>
          </w:p>
        </w:tc>
      </w:tr>
      <w:tr w:rsidR="00BB33CD" w:rsidRPr="007A5470" w14:paraId="360FD72D" w14:textId="77777777" w:rsidTr="007F611E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48F21F21" w14:textId="77777777" w:rsidR="00BB33CD" w:rsidRPr="007A5470" w:rsidRDefault="00BB33CD" w:rsidP="007F611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BA10E15" w14:textId="77777777" w:rsidR="00BB33CD" w:rsidRPr="007A5470" w:rsidRDefault="00BB33CD" w:rsidP="007F611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3CA5EDFB" w14:textId="77777777" w:rsidR="00BB33CD" w:rsidRPr="00B83A9E" w:rsidRDefault="00BB33CD" w:rsidP="007F6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3686" w:type="dxa"/>
            <w:shd w:val="clear" w:color="auto" w:fill="FFFFFF"/>
          </w:tcPr>
          <w:p w14:paraId="44A7926C" w14:textId="77777777" w:rsidR="00BB33CD" w:rsidRPr="00B83A9E" w:rsidRDefault="00BB33CD" w:rsidP="007F611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B83A9E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lang w:eastAsia="ru-RU"/>
              </w:rPr>
              <w:t xml:space="preserve">Снижение смертности населения старше трудоспособного возраста (на 1000 человек населения соответствующего возраста)  </w:t>
            </w:r>
          </w:p>
        </w:tc>
        <w:tc>
          <w:tcPr>
            <w:tcW w:w="1452" w:type="dxa"/>
            <w:shd w:val="clear" w:color="auto" w:fill="FFFFFF"/>
          </w:tcPr>
          <w:p w14:paraId="6BA903B6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1844" w:type="dxa"/>
            <w:shd w:val="clear" w:color="auto" w:fill="FFFFFF"/>
          </w:tcPr>
          <w:p w14:paraId="4E004C16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23,9</w:t>
            </w:r>
          </w:p>
          <w:p w14:paraId="7C73C247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23,9</w:t>
            </w:r>
          </w:p>
          <w:p w14:paraId="7FF11945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23,8</w:t>
            </w:r>
          </w:p>
          <w:p w14:paraId="5F637974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23,8</w:t>
            </w:r>
          </w:p>
          <w:p w14:paraId="06374E0E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23,7</w:t>
            </w:r>
          </w:p>
          <w:p w14:paraId="12BA2CAE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23,7</w:t>
            </w:r>
          </w:p>
        </w:tc>
        <w:tc>
          <w:tcPr>
            <w:tcW w:w="2586" w:type="dxa"/>
            <w:shd w:val="clear" w:color="auto" w:fill="FFFFFF"/>
          </w:tcPr>
          <w:p w14:paraId="0B50CE87" w14:textId="77777777" w:rsidR="00BB33CD" w:rsidRPr="00B83A9E" w:rsidRDefault="00BB33CD" w:rsidP="007F611E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ский А.А.</w:t>
            </w:r>
          </w:p>
        </w:tc>
      </w:tr>
      <w:tr w:rsidR="00BB33CD" w:rsidRPr="007A5470" w14:paraId="1C7B342D" w14:textId="77777777" w:rsidTr="007F611E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18BEB3CA" w14:textId="77777777" w:rsidR="00BB33CD" w:rsidRPr="007A5470" w:rsidRDefault="00BB33CD" w:rsidP="007F611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7040913" w14:textId="77777777" w:rsidR="00BB33CD" w:rsidRPr="007A5470" w:rsidRDefault="00BB33CD" w:rsidP="007F611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</w:tcPr>
          <w:p w14:paraId="20DCFCB0" w14:textId="77777777" w:rsidR="00BB33CD" w:rsidRPr="00B83A9E" w:rsidRDefault="00BB33CD" w:rsidP="007F6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3686" w:type="dxa"/>
            <w:shd w:val="clear" w:color="auto" w:fill="FFFFFF"/>
          </w:tcPr>
          <w:p w14:paraId="58D6BD29" w14:textId="77777777" w:rsidR="00BB33CD" w:rsidRPr="00B83A9E" w:rsidRDefault="00BB33CD" w:rsidP="007F611E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lang w:eastAsia="ru-RU"/>
              </w:rPr>
            </w:pPr>
            <w:r w:rsidRPr="00B83A9E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  <w:lang w:eastAsia="ru-RU"/>
              </w:rPr>
              <w:t>Уровень госпитализации на геронтологические койки лиц старше 60 лет на 10 тыс. населения соответствующего возраста</w:t>
            </w:r>
          </w:p>
        </w:tc>
        <w:tc>
          <w:tcPr>
            <w:tcW w:w="1452" w:type="dxa"/>
            <w:shd w:val="clear" w:color="auto" w:fill="FFFFFF"/>
          </w:tcPr>
          <w:p w14:paraId="4123A3D6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0</w:t>
            </w:r>
          </w:p>
        </w:tc>
        <w:tc>
          <w:tcPr>
            <w:tcW w:w="1844" w:type="dxa"/>
            <w:shd w:val="clear" w:color="auto" w:fill="FFFFFF"/>
          </w:tcPr>
          <w:p w14:paraId="0F512FB2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43,0</w:t>
            </w:r>
          </w:p>
          <w:p w14:paraId="389F892B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43,0</w:t>
            </w:r>
          </w:p>
          <w:p w14:paraId="5B5E17BA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43,0</w:t>
            </w:r>
          </w:p>
          <w:p w14:paraId="43C123FF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43,0</w:t>
            </w:r>
          </w:p>
          <w:p w14:paraId="638EB6EA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43,0</w:t>
            </w:r>
          </w:p>
          <w:p w14:paraId="750C2192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43,0</w:t>
            </w:r>
          </w:p>
        </w:tc>
        <w:tc>
          <w:tcPr>
            <w:tcW w:w="2586" w:type="dxa"/>
            <w:shd w:val="clear" w:color="auto" w:fill="FFFFFF"/>
          </w:tcPr>
          <w:p w14:paraId="6D70D3D3" w14:textId="77777777" w:rsidR="00BB33CD" w:rsidRPr="00B83A9E" w:rsidRDefault="00BB33CD" w:rsidP="007F611E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ский А.А.</w:t>
            </w:r>
          </w:p>
        </w:tc>
      </w:tr>
      <w:tr w:rsidR="00BB33CD" w:rsidRPr="007A5470" w14:paraId="2B7500D8" w14:textId="77777777" w:rsidTr="007F611E">
        <w:trPr>
          <w:trHeight w:val="20"/>
        </w:trPr>
        <w:tc>
          <w:tcPr>
            <w:tcW w:w="2234" w:type="dxa"/>
            <w:vMerge w:val="restart"/>
            <w:shd w:val="clear" w:color="auto" w:fill="FFFFFF"/>
          </w:tcPr>
          <w:p w14:paraId="3D8D52D4" w14:textId="77777777" w:rsidR="00BB33CD" w:rsidRPr="007A5470" w:rsidRDefault="00BB33CD" w:rsidP="007F61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действие занятости женщин – создание условий дошкольного образования для детей в возрасте до трех лет (Содействие занятости женщин – доступность дошкольного образования для детей) 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1AF567F" w14:textId="77777777" w:rsidR="00BB33CD" w:rsidRPr="007A5470" w:rsidRDefault="00BB33CD" w:rsidP="007F61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беспечить возможность женщинам, воспитывающих детей дошкольного возраста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</w:t>
            </w:r>
          </w:p>
        </w:tc>
        <w:tc>
          <w:tcPr>
            <w:tcW w:w="709" w:type="dxa"/>
            <w:shd w:val="clear" w:color="auto" w:fill="auto"/>
          </w:tcPr>
          <w:p w14:paraId="6E962AEA" w14:textId="77777777" w:rsidR="00BB33CD" w:rsidRPr="00B83A9E" w:rsidRDefault="00BB33CD" w:rsidP="007F6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3686" w:type="dxa"/>
            <w:shd w:val="clear" w:color="auto" w:fill="FFFFFF"/>
          </w:tcPr>
          <w:p w14:paraId="11F938B0" w14:textId="77777777" w:rsidR="00BB33CD" w:rsidRPr="00B83A9E" w:rsidRDefault="00BB33CD" w:rsidP="007F6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занятости женщин, имеющих детей дошкольного возраста, %</w:t>
            </w:r>
          </w:p>
          <w:p w14:paraId="21007E26" w14:textId="77777777" w:rsidR="00BB33CD" w:rsidRPr="00B83A9E" w:rsidRDefault="00BB33CD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shd w:val="clear" w:color="auto" w:fill="FFFFFF"/>
          </w:tcPr>
          <w:p w14:paraId="2AF432DA" w14:textId="73A053D1" w:rsidR="00BB33CD" w:rsidRPr="0021415B" w:rsidRDefault="0021415B" w:rsidP="007F61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2</w:t>
            </w:r>
          </w:p>
        </w:tc>
        <w:tc>
          <w:tcPr>
            <w:tcW w:w="1844" w:type="dxa"/>
            <w:shd w:val="clear" w:color="auto" w:fill="FFFFFF"/>
          </w:tcPr>
          <w:p w14:paraId="0FC3DA49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72,1</w:t>
            </w:r>
          </w:p>
          <w:p w14:paraId="6799EC19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72,5</w:t>
            </w:r>
          </w:p>
          <w:p w14:paraId="17036329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72,9</w:t>
            </w:r>
          </w:p>
          <w:p w14:paraId="77FFDAD5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73,3</w:t>
            </w:r>
          </w:p>
          <w:p w14:paraId="2D7B0D66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73,7</w:t>
            </w:r>
          </w:p>
          <w:p w14:paraId="64BDCACF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74,1</w:t>
            </w:r>
          </w:p>
          <w:p w14:paraId="601A4F59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6" w:type="dxa"/>
            <w:shd w:val="clear" w:color="auto" w:fill="FFFFFF"/>
          </w:tcPr>
          <w:p w14:paraId="6C62F59A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ова С.Т.</w:t>
            </w:r>
          </w:p>
        </w:tc>
      </w:tr>
      <w:tr w:rsidR="00BB33CD" w:rsidRPr="007A5470" w14:paraId="404E3573" w14:textId="77777777" w:rsidTr="007F611E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42AE2786" w14:textId="77777777" w:rsidR="00BB33CD" w:rsidRPr="007A5470" w:rsidRDefault="00BB33CD" w:rsidP="007F611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E2F1D57" w14:textId="77777777" w:rsidR="00BB33CD" w:rsidRPr="007A5470" w:rsidRDefault="00BB33CD" w:rsidP="007F611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0856E64" w14:textId="77777777" w:rsidR="00BB33CD" w:rsidRPr="00B83A9E" w:rsidRDefault="00BB33CD" w:rsidP="007F6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9E8DFB8" w14:textId="4DC84FD0" w:rsidR="00BB33CD" w:rsidRPr="00B83A9E" w:rsidRDefault="00BB33CD" w:rsidP="00166D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 (</w:t>
            </w: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чел</w:t>
            </w:r>
          </w:p>
        </w:tc>
        <w:tc>
          <w:tcPr>
            <w:tcW w:w="1452" w:type="dxa"/>
            <w:shd w:val="clear" w:color="auto" w:fill="FFFFFF"/>
          </w:tcPr>
          <w:p w14:paraId="05378F2D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75</w:t>
            </w:r>
          </w:p>
        </w:tc>
        <w:tc>
          <w:tcPr>
            <w:tcW w:w="1844" w:type="dxa"/>
            <w:shd w:val="clear" w:color="auto" w:fill="FFFFFF"/>
          </w:tcPr>
          <w:p w14:paraId="3C5872FB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19094</w:t>
            </w:r>
          </w:p>
          <w:p w14:paraId="283FEA8A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20178</w:t>
            </w:r>
          </w:p>
          <w:p w14:paraId="3715846E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21701</w:t>
            </w:r>
          </w:p>
          <w:p w14:paraId="4F8630B3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21701</w:t>
            </w:r>
          </w:p>
          <w:p w14:paraId="6A071A77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21701</w:t>
            </w:r>
          </w:p>
          <w:p w14:paraId="2D8F4676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21701</w:t>
            </w:r>
          </w:p>
        </w:tc>
        <w:tc>
          <w:tcPr>
            <w:tcW w:w="2586" w:type="dxa"/>
            <w:shd w:val="clear" w:color="auto" w:fill="FFFFFF"/>
          </w:tcPr>
          <w:p w14:paraId="6C8EE0AD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як С.А.</w:t>
            </w:r>
          </w:p>
        </w:tc>
      </w:tr>
      <w:tr w:rsidR="00BB33CD" w:rsidRPr="007A5470" w14:paraId="2F588E85" w14:textId="77777777" w:rsidTr="007F611E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13654623" w14:textId="77777777" w:rsidR="00BB33CD" w:rsidRPr="007A5470" w:rsidRDefault="00BB33CD" w:rsidP="007F611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F405986" w14:textId="77777777" w:rsidR="00BB33CD" w:rsidRPr="007A5470" w:rsidRDefault="00BB33CD" w:rsidP="007F611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B734FB" w14:textId="77777777" w:rsidR="00BB33CD" w:rsidRPr="00B83A9E" w:rsidRDefault="00BB33CD" w:rsidP="007F6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9787014" w14:textId="18AABABA" w:rsidR="00BB33CD" w:rsidRPr="00B83A9E" w:rsidRDefault="00BB33CD" w:rsidP="00166D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воспитанников в возрасте до трех лет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(</w:t>
            </w:r>
            <w:r w:rsidRPr="00B83A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D</w:t>
            </w:r>
            <w:r w:rsidRPr="00B83A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, чел</w:t>
            </w:r>
          </w:p>
        </w:tc>
        <w:tc>
          <w:tcPr>
            <w:tcW w:w="1452" w:type="dxa"/>
            <w:shd w:val="clear" w:color="auto" w:fill="FFFFFF"/>
          </w:tcPr>
          <w:p w14:paraId="034BADDD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1844" w:type="dxa"/>
            <w:shd w:val="clear" w:color="auto" w:fill="FFFFFF"/>
          </w:tcPr>
          <w:p w14:paraId="4AEED5DD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1629</w:t>
            </w:r>
          </w:p>
          <w:p w14:paraId="478F61E4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1735</w:t>
            </w:r>
          </w:p>
          <w:p w14:paraId="62AB432A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1742</w:t>
            </w:r>
          </w:p>
          <w:p w14:paraId="5F3C8C34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1753</w:t>
            </w:r>
          </w:p>
          <w:p w14:paraId="30DBA0F3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1753</w:t>
            </w:r>
          </w:p>
          <w:p w14:paraId="74BA5FFE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1753</w:t>
            </w:r>
          </w:p>
        </w:tc>
        <w:tc>
          <w:tcPr>
            <w:tcW w:w="2586" w:type="dxa"/>
            <w:shd w:val="clear" w:color="auto" w:fill="FFFFFF"/>
          </w:tcPr>
          <w:p w14:paraId="2D018BAF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як С.А.</w:t>
            </w:r>
          </w:p>
        </w:tc>
      </w:tr>
      <w:tr w:rsidR="00BB33CD" w:rsidRPr="007A5470" w14:paraId="6DC5231F" w14:textId="77777777" w:rsidTr="007F611E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736044E7" w14:textId="77777777" w:rsidR="00BB33CD" w:rsidRPr="007A5470" w:rsidRDefault="00BB33CD" w:rsidP="007F611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F4041C9" w14:textId="77777777" w:rsidR="00BB33CD" w:rsidRPr="007A5470" w:rsidRDefault="00BB33CD" w:rsidP="007F611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9F5A0CB" w14:textId="77777777" w:rsidR="00BB33CD" w:rsidRPr="00B83A9E" w:rsidRDefault="00BB33CD" w:rsidP="007F6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3686" w:type="dxa"/>
            <w:shd w:val="clear" w:color="auto" w:fill="FFFFFF"/>
          </w:tcPr>
          <w:p w14:paraId="1C2B7EA9" w14:textId="77777777" w:rsidR="00BB33CD" w:rsidRPr="00B83A9E" w:rsidRDefault="00BB33CD" w:rsidP="007F611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ступность дошкольного образования для детей в возрасте от полутора до трех лет, %</w:t>
            </w:r>
          </w:p>
        </w:tc>
        <w:tc>
          <w:tcPr>
            <w:tcW w:w="1452" w:type="dxa"/>
            <w:shd w:val="clear" w:color="auto" w:fill="FFFFFF"/>
          </w:tcPr>
          <w:p w14:paraId="1AE585A1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,73</w:t>
            </w:r>
          </w:p>
        </w:tc>
        <w:tc>
          <w:tcPr>
            <w:tcW w:w="1844" w:type="dxa"/>
            <w:shd w:val="clear" w:color="auto" w:fill="FFFFFF"/>
          </w:tcPr>
          <w:p w14:paraId="2AB931EA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85,80</w:t>
            </w:r>
          </w:p>
          <w:p w14:paraId="1DBCACFC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93,20</w:t>
            </w:r>
          </w:p>
          <w:p w14:paraId="6A450441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100,0</w:t>
            </w:r>
          </w:p>
          <w:p w14:paraId="74C1211B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100,0</w:t>
            </w:r>
          </w:p>
          <w:p w14:paraId="301FED70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100,0</w:t>
            </w:r>
          </w:p>
          <w:p w14:paraId="53E4B96D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100,0</w:t>
            </w:r>
          </w:p>
        </w:tc>
        <w:tc>
          <w:tcPr>
            <w:tcW w:w="2586" w:type="dxa"/>
            <w:shd w:val="clear" w:color="auto" w:fill="FFFFFF"/>
          </w:tcPr>
          <w:p w14:paraId="708D09FD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як С.А.</w:t>
            </w:r>
          </w:p>
        </w:tc>
      </w:tr>
      <w:tr w:rsidR="00BB33CD" w:rsidRPr="007A5470" w14:paraId="081DDEE0" w14:textId="77777777" w:rsidTr="007F611E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3EE151F9" w14:textId="77777777" w:rsidR="00BB33CD" w:rsidRPr="007A5470" w:rsidRDefault="00BB33CD" w:rsidP="007F611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512A515" w14:textId="77777777" w:rsidR="00BB33CD" w:rsidRPr="007A5470" w:rsidRDefault="00BB33CD" w:rsidP="007F611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753F87D" w14:textId="77777777" w:rsidR="00BB33CD" w:rsidRPr="00B83A9E" w:rsidRDefault="00BB33CD" w:rsidP="007F6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3686" w:type="dxa"/>
            <w:shd w:val="clear" w:color="auto" w:fill="FFFFFF"/>
          </w:tcPr>
          <w:p w14:paraId="0B708F6E" w14:textId="77777777" w:rsidR="00BB33CD" w:rsidRPr="00B83A9E" w:rsidRDefault="00BB33CD" w:rsidP="007F611E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женщин, находящихся в отпуске по уходу за ребенком в возрасте до трех лет, прошедших профессиональное обучение и дополнительное профессиональное образование,  человек</w:t>
            </w:r>
          </w:p>
        </w:tc>
        <w:tc>
          <w:tcPr>
            <w:tcW w:w="1452" w:type="dxa"/>
            <w:shd w:val="clear" w:color="auto" w:fill="FFFFFF"/>
          </w:tcPr>
          <w:p w14:paraId="783B3564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1844" w:type="dxa"/>
            <w:shd w:val="clear" w:color="auto" w:fill="FFFFFF"/>
          </w:tcPr>
          <w:p w14:paraId="127C33A5" w14:textId="0EEA3148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  <w:p w14:paraId="41D5ED39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719</w:t>
            </w:r>
          </w:p>
          <w:p w14:paraId="46FA8AF5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719</w:t>
            </w:r>
          </w:p>
          <w:p w14:paraId="14B1BE63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904</w:t>
            </w:r>
          </w:p>
          <w:p w14:paraId="01E1863B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904</w:t>
            </w:r>
          </w:p>
          <w:p w14:paraId="43E723A1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904</w:t>
            </w:r>
          </w:p>
        </w:tc>
        <w:tc>
          <w:tcPr>
            <w:tcW w:w="2586" w:type="dxa"/>
            <w:shd w:val="clear" w:color="auto" w:fill="FFFFFF"/>
          </w:tcPr>
          <w:p w14:paraId="154EB90D" w14:textId="77777777" w:rsidR="00BB33CD" w:rsidRPr="00B83A9E" w:rsidRDefault="00BB33CD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ова С.Т.</w:t>
            </w:r>
          </w:p>
        </w:tc>
      </w:tr>
      <w:tr w:rsidR="00C52BA4" w:rsidRPr="007A5470" w14:paraId="4CF67467" w14:textId="77777777" w:rsidTr="007F611E">
        <w:trPr>
          <w:trHeight w:val="20"/>
        </w:trPr>
        <w:tc>
          <w:tcPr>
            <w:tcW w:w="2234" w:type="dxa"/>
            <w:vMerge w:val="restart"/>
            <w:shd w:val="clear" w:color="auto" w:fill="FFFFFF"/>
          </w:tcPr>
          <w:p w14:paraId="7CFBDEDC" w14:textId="77777777" w:rsidR="00C52BA4" w:rsidRPr="007A5470" w:rsidRDefault="00C52BA4" w:rsidP="007F61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Формирование системы мотивации граждан к здоровому образу жизни,   включая здоровое питание и отказ от вредных привычек» (Укрепление общественного здоровья)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65A1938F" w14:textId="77777777" w:rsidR="00C52BA4" w:rsidRPr="007A5470" w:rsidRDefault="00C52BA4" w:rsidP="007F61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2C2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 2024 году увеличения доли граждан, ведущих здоровый образ жизни, благодаря формированию окружающей среды, способствующей ведению гражданами здорового образа жизни  и мотивированию граждан к ведению здорового образа жизни посредством информационно-коммуникационной кампании, а также вовлечению граждан, некоммерческих организаций и работодателей в мероприятия по укреплению общественного здоровья</w:t>
            </w:r>
          </w:p>
        </w:tc>
        <w:tc>
          <w:tcPr>
            <w:tcW w:w="709" w:type="dxa"/>
            <w:shd w:val="clear" w:color="auto" w:fill="auto"/>
          </w:tcPr>
          <w:p w14:paraId="02A6B5B0" w14:textId="77777777" w:rsidR="00C52BA4" w:rsidRPr="00B83A9E" w:rsidRDefault="00C52BA4" w:rsidP="007F6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3686" w:type="dxa"/>
            <w:shd w:val="clear" w:color="auto" w:fill="FFFFFF"/>
          </w:tcPr>
          <w:p w14:paraId="5094C128" w14:textId="68CA3514" w:rsidR="00C52BA4" w:rsidRPr="00B83A9E" w:rsidRDefault="00C52BA4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ертность мужчин в возрасте 16-59 лет (на 100 тыс. населения)</w:t>
            </w:r>
            <w:r w:rsidRPr="00B83A9E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  <w:p w14:paraId="75C2F96A" w14:textId="77777777" w:rsidR="00C52BA4" w:rsidRPr="00B83A9E" w:rsidRDefault="00C52BA4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2" w:type="dxa"/>
            <w:shd w:val="clear" w:color="auto" w:fill="FFFFFF"/>
          </w:tcPr>
          <w:p w14:paraId="53E75F34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,2</w:t>
            </w:r>
          </w:p>
        </w:tc>
        <w:tc>
          <w:tcPr>
            <w:tcW w:w="1844" w:type="dxa"/>
            <w:shd w:val="clear" w:color="auto" w:fill="FFFFFF"/>
          </w:tcPr>
          <w:p w14:paraId="6E3C25EE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– </w:t>
            </w:r>
            <w:r w:rsidRPr="00B83A9E">
              <w:rPr>
                <w:rFonts w:ascii="Times New Roman" w:hAnsi="Times New Roman"/>
                <w:sz w:val="28"/>
                <w:szCs w:val="28"/>
              </w:rPr>
              <w:t>552,7</w:t>
            </w:r>
          </w:p>
          <w:p w14:paraId="148805B6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– </w:t>
            </w:r>
            <w:r w:rsidRPr="00B83A9E">
              <w:rPr>
                <w:rFonts w:ascii="Times New Roman" w:hAnsi="Times New Roman"/>
                <w:sz w:val="28"/>
                <w:szCs w:val="28"/>
              </w:rPr>
              <w:t>525,1</w:t>
            </w:r>
          </w:p>
          <w:p w14:paraId="414FE079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– </w:t>
            </w:r>
            <w:r w:rsidRPr="00B83A9E">
              <w:rPr>
                <w:rFonts w:ascii="Times New Roman" w:hAnsi="Times New Roman"/>
                <w:sz w:val="28"/>
                <w:szCs w:val="28"/>
              </w:rPr>
              <w:t>497,6</w:t>
            </w:r>
          </w:p>
          <w:p w14:paraId="30635521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– </w:t>
            </w:r>
            <w:r w:rsidRPr="00B83A9E">
              <w:rPr>
                <w:rFonts w:ascii="Times New Roman" w:hAnsi="Times New Roman"/>
                <w:sz w:val="28"/>
                <w:szCs w:val="28"/>
              </w:rPr>
              <w:t>474,1</w:t>
            </w:r>
          </w:p>
          <w:p w14:paraId="6DC59E4A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– </w:t>
            </w:r>
            <w:r w:rsidRPr="00B83A9E">
              <w:rPr>
                <w:rFonts w:ascii="Times New Roman" w:hAnsi="Times New Roman"/>
                <w:sz w:val="28"/>
                <w:szCs w:val="28"/>
              </w:rPr>
              <w:t>453,8</w:t>
            </w:r>
          </w:p>
          <w:p w14:paraId="51566BC7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– </w:t>
            </w:r>
            <w:r w:rsidRPr="00B83A9E">
              <w:rPr>
                <w:rFonts w:ascii="Times New Roman" w:hAnsi="Times New Roman"/>
                <w:sz w:val="28"/>
                <w:szCs w:val="28"/>
              </w:rPr>
              <w:t>430,1</w:t>
            </w:r>
          </w:p>
        </w:tc>
        <w:tc>
          <w:tcPr>
            <w:tcW w:w="2586" w:type="dxa"/>
            <w:shd w:val="clear" w:color="auto" w:fill="FFFFFF"/>
          </w:tcPr>
          <w:p w14:paraId="7B718489" w14:textId="77777777" w:rsidR="00C52BA4" w:rsidRPr="00B83A9E" w:rsidRDefault="00C52BA4" w:rsidP="007F611E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ский А.А.</w:t>
            </w:r>
          </w:p>
        </w:tc>
      </w:tr>
      <w:tr w:rsidR="00C52BA4" w:rsidRPr="007A5470" w14:paraId="205C1E82" w14:textId="77777777" w:rsidTr="007F611E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25DC7E58" w14:textId="77777777" w:rsidR="00C52BA4" w:rsidRPr="007A5470" w:rsidRDefault="00C52BA4" w:rsidP="007F61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6E7B12A" w14:textId="77777777" w:rsidR="00C52BA4" w:rsidRPr="007A5470" w:rsidRDefault="00C52BA4" w:rsidP="007F61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1845EC4" w14:textId="77777777" w:rsidR="00C52BA4" w:rsidRPr="00B83A9E" w:rsidRDefault="00C52BA4" w:rsidP="007F6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3686" w:type="dxa"/>
            <w:shd w:val="clear" w:color="auto" w:fill="FFFFFF"/>
          </w:tcPr>
          <w:p w14:paraId="5E345C1E" w14:textId="3063335B" w:rsidR="00C52BA4" w:rsidRPr="00B83A9E" w:rsidRDefault="00C52BA4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ертность женщин в возрасте 16-54 лет (на 100 тыс. населения)</w:t>
            </w:r>
            <w:r w:rsidRPr="00B83A9E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452" w:type="dxa"/>
            <w:shd w:val="clear" w:color="auto" w:fill="FFFFFF"/>
          </w:tcPr>
          <w:p w14:paraId="19BEDFB7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3</w:t>
            </w:r>
          </w:p>
        </w:tc>
        <w:tc>
          <w:tcPr>
            <w:tcW w:w="1844" w:type="dxa"/>
            <w:shd w:val="clear" w:color="auto" w:fill="FFFFFF"/>
          </w:tcPr>
          <w:p w14:paraId="4A9929C6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167,7</w:t>
            </w:r>
          </w:p>
          <w:p w14:paraId="70E476E8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165,2</w:t>
            </w:r>
          </w:p>
          <w:p w14:paraId="07B2844B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162,8</w:t>
            </w:r>
          </w:p>
          <w:p w14:paraId="6689D4D6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160,3</w:t>
            </w:r>
          </w:p>
          <w:p w14:paraId="50B6FA4C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157,1</w:t>
            </w:r>
          </w:p>
          <w:p w14:paraId="16AD064F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153,8</w:t>
            </w:r>
          </w:p>
        </w:tc>
        <w:tc>
          <w:tcPr>
            <w:tcW w:w="2586" w:type="dxa"/>
            <w:shd w:val="clear" w:color="auto" w:fill="FFFFFF"/>
          </w:tcPr>
          <w:p w14:paraId="06D7D03B" w14:textId="77777777" w:rsidR="00C52BA4" w:rsidRPr="00B83A9E" w:rsidRDefault="00C52BA4" w:rsidP="007F611E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ский А.А.</w:t>
            </w:r>
          </w:p>
        </w:tc>
      </w:tr>
      <w:tr w:rsidR="00C52BA4" w:rsidRPr="007A5470" w14:paraId="6CDBDEEA" w14:textId="77777777" w:rsidTr="007F611E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090B281D" w14:textId="77777777" w:rsidR="00C52BA4" w:rsidRPr="007A5470" w:rsidRDefault="00C52BA4" w:rsidP="007F61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C0E8D92" w14:textId="77777777" w:rsidR="00C52BA4" w:rsidRPr="007A5470" w:rsidRDefault="00C52BA4" w:rsidP="007F61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559D3E3" w14:textId="77777777" w:rsidR="00C52BA4" w:rsidRPr="007A5470" w:rsidRDefault="00C52BA4" w:rsidP="007F6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3686" w:type="dxa"/>
            <w:shd w:val="clear" w:color="auto" w:fill="FFFFFF"/>
          </w:tcPr>
          <w:p w14:paraId="022267A3" w14:textId="77777777" w:rsidR="00C52BA4" w:rsidRPr="002C2E81" w:rsidRDefault="00C52BA4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2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зничная продажа алкогольной продукции на душу населения</w:t>
            </w:r>
            <w:r w:rsidRPr="002C2E81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  <w:r w:rsidRPr="002C2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(в литрах)</w:t>
            </w:r>
          </w:p>
        </w:tc>
        <w:tc>
          <w:tcPr>
            <w:tcW w:w="1452" w:type="dxa"/>
            <w:shd w:val="clear" w:color="auto" w:fill="FFFFFF"/>
          </w:tcPr>
          <w:p w14:paraId="7CEE8638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1844" w:type="dxa"/>
            <w:shd w:val="clear" w:color="auto" w:fill="FFFFFF"/>
          </w:tcPr>
          <w:p w14:paraId="65A0006A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1</w:t>
            </w:r>
          </w:p>
          <w:p w14:paraId="463CCCD5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  <w:p w14:paraId="258AD78E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9</w:t>
            </w:r>
          </w:p>
          <w:p w14:paraId="5A7C23B3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</w:t>
            </w:r>
          </w:p>
          <w:p w14:paraId="67725DF2" w14:textId="77777777" w:rsidR="00C52BA4" w:rsidRPr="00586EA1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,7</w:t>
            </w:r>
          </w:p>
          <w:p w14:paraId="298AF78A" w14:textId="77777777" w:rsidR="00C52BA4" w:rsidRPr="007A5470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</w:t>
            </w:r>
          </w:p>
        </w:tc>
        <w:tc>
          <w:tcPr>
            <w:tcW w:w="2586" w:type="dxa"/>
            <w:shd w:val="clear" w:color="auto" w:fill="FFFFFF"/>
          </w:tcPr>
          <w:p w14:paraId="53472ED1" w14:textId="77777777" w:rsidR="00C52BA4" w:rsidRPr="007A5470" w:rsidRDefault="00C52BA4" w:rsidP="007F611E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ский А.А.</w:t>
            </w:r>
          </w:p>
        </w:tc>
      </w:tr>
      <w:tr w:rsidR="00166DFC" w:rsidRPr="007A5470" w14:paraId="0F240304" w14:textId="77777777" w:rsidTr="0042243E">
        <w:trPr>
          <w:trHeight w:val="1932"/>
        </w:trPr>
        <w:tc>
          <w:tcPr>
            <w:tcW w:w="2234" w:type="dxa"/>
            <w:vMerge/>
            <w:shd w:val="clear" w:color="auto" w:fill="FFFFFF"/>
          </w:tcPr>
          <w:p w14:paraId="4A03B2CA" w14:textId="77777777" w:rsidR="00166DFC" w:rsidRPr="007A5470" w:rsidRDefault="00166DFC" w:rsidP="007F61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AEECBEC" w14:textId="77777777" w:rsidR="00166DFC" w:rsidRPr="007A5470" w:rsidRDefault="00166DFC" w:rsidP="007F61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611DCBA" w14:textId="4B06317B" w:rsidR="00166DFC" w:rsidRPr="000C6492" w:rsidRDefault="00166DFC" w:rsidP="008D1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4</w:t>
            </w:r>
            <w:r w:rsidRPr="007A54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6" w:type="dxa"/>
            <w:shd w:val="clear" w:color="auto" w:fill="FFFFFF"/>
          </w:tcPr>
          <w:p w14:paraId="764D83B0" w14:textId="168B5BD4" w:rsidR="00166DFC" w:rsidRPr="000C6492" w:rsidRDefault="00166DFC" w:rsidP="0065353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2C2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щаемость в медицинские организации по вопросам здорового образа жизни (тысяч человек)</w:t>
            </w:r>
            <w:r w:rsidRPr="002C2E81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452" w:type="dxa"/>
            <w:shd w:val="clear" w:color="auto" w:fill="FFFFFF"/>
          </w:tcPr>
          <w:p w14:paraId="16C1F904" w14:textId="107C215F" w:rsidR="00166DFC" w:rsidRPr="000C6492" w:rsidRDefault="00166DFC" w:rsidP="00EA17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844" w:type="dxa"/>
            <w:shd w:val="clear" w:color="auto" w:fill="FFFFFF"/>
          </w:tcPr>
          <w:p w14:paraId="25726FD8" w14:textId="77777777" w:rsidR="00166DFC" w:rsidRPr="007A5470" w:rsidRDefault="00166DFC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– </w:t>
            </w:r>
          </w:p>
          <w:p w14:paraId="32396BB0" w14:textId="77777777" w:rsidR="00166DFC" w:rsidRPr="007A5470" w:rsidRDefault="00166DFC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</w:t>
            </w:r>
          </w:p>
          <w:p w14:paraId="5FE51DF2" w14:textId="77777777" w:rsidR="00166DFC" w:rsidRPr="007A5470" w:rsidRDefault="00166DFC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</w:t>
            </w:r>
          </w:p>
          <w:p w14:paraId="73BAB30A" w14:textId="77777777" w:rsidR="00166DFC" w:rsidRPr="007A5470" w:rsidRDefault="00166DFC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</w:t>
            </w:r>
          </w:p>
          <w:p w14:paraId="5C737693" w14:textId="77777777" w:rsidR="00166DFC" w:rsidRPr="007A5470" w:rsidRDefault="00166DFC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– </w:t>
            </w:r>
          </w:p>
          <w:p w14:paraId="184C2EA0" w14:textId="5498CDA0" w:rsidR="00166DFC" w:rsidRPr="000C6492" w:rsidRDefault="00166DFC" w:rsidP="00D154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</w:t>
            </w:r>
          </w:p>
        </w:tc>
        <w:tc>
          <w:tcPr>
            <w:tcW w:w="2586" w:type="dxa"/>
            <w:shd w:val="clear" w:color="auto" w:fill="FFFFFF"/>
          </w:tcPr>
          <w:p w14:paraId="3DA57270" w14:textId="0C7CD72A" w:rsidR="00166DFC" w:rsidRPr="000C6492" w:rsidRDefault="00166DFC" w:rsidP="0042243E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ский А.А.</w:t>
            </w:r>
          </w:p>
        </w:tc>
      </w:tr>
      <w:tr w:rsidR="00C52BA4" w:rsidRPr="007A5470" w14:paraId="6A618934" w14:textId="77777777" w:rsidTr="007F611E">
        <w:trPr>
          <w:trHeight w:val="20"/>
        </w:trPr>
        <w:tc>
          <w:tcPr>
            <w:tcW w:w="2234" w:type="dxa"/>
            <w:vMerge w:val="restart"/>
            <w:shd w:val="clear" w:color="auto" w:fill="FFFFFF"/>
          </w:tcPr>
          <w:p w14:paraId="13A5B7A6" w14:textId="77777777" w:rsidR="00C52BA4" w:rsidRPr="007A5470" w:rsidRDefault="00C52BA4" w:rsidP="007F611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 (Спорт – норма жизни)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61E0A51C" w14:textId="481C1809" w:rsidR="00E1105B" w:rsidRPr="00E1105B" w:rsidRDefault="00C52BA4" w:rsidP="00E110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54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  <w:r w:rsidR="00E1105B">
              <w:t xml:space="preserve"> </w:t>
            </w:r>
            <w:r w:rsidR="00E1105B" w:rsidRPr="00E11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ведение к 2024 году до 55% доли граждан, систематически занимающихся физической культурой и спортом, </w:t>
            </w:r>
          </w:p>
          <w:p w14:paraId="5C2825D1" w14:textId="379CD413" w:rsidR="00C52BA4" w:rsidRPr="007A5470" w:rsidRDefault="00E1105B" w:rsidP="00E1105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1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</w:t>
            </w:r>
            <w:r w:rsidR="008F00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урно-спортивного комплекса «Готов к труду и обороне»</w:t>
            </w:r>
            <w:r w:rsidRPr="00E11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ГТО), а также подготовки спортивного резерва и развития спортивной инфраструктуры</w:t>
            </w:r>
          </w:p>
        </w:tc>
        <w:tc>
          <w:tcPr>
            <w:tcW w:w="709" w:type="dxa"/>
            <w:shd w:val="clear" w:color="auto" w:fill="auto"/>
          </w:tcPr>
          <w:p w14:paraId="0B3F9B7F" w14:textId="77777777" w:rsidR="00C52BA4" w:rsidRPr="00B83A9E" w:rsidRDefault="00C52BA4" w:rsidP="007F6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3686" w:type="dxa"/>
            <w:shd w:val="clear" w:color="auto" w:fill="FFFFFF"/>
          </w:tcPr>
          <w:p w14:paraId="223CFF13" w14:textId="77777777" w:rsidR="00C52BA4" w:rsidRPr="00B83A9E" w:rsidRDefault="00C52BA4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детей и молодежи (возраст 3-29 лет), систематически занимающихся физической культурой </w:t>
            </w: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спортом, в общей численности детей и молодежи, %</w:t>
            </w:r>
          </w:p>
        </w:tc>
        <w:tc>
          <w:tcPr>
            <w:tcW w:w="1452" w:type="dxa"/>
            <w:shd w:val="clear" w:color="auto" w:fill="FFFFFF"/>
          </w:tcPr>
          <w:p w14:paraId="19124EA0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844" w:type="dxa"/>
            <w:shd w:val="clear" w:color="auto" w:fill="FFFFFF"/>
          </w:tcPr>
          <w:p w14:paraId="6E5F17FB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78,5</w:t>
            </w:r>
          </w:p>
          <w:p w14:paraId="5127D971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79,1</w:t>
            </w:r>
          </w:p>
          <w:p w14:paraId="00CD9534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80,0</w:t>
            </w:r>
          </w:p>
          <w:p w14:paraId="69E19480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81,2</w:t>
            </w:r>
          </w:p>
          <w:p w14:paraId="0E0ADD94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82,1</w:t>
            </w:r>
          </w:p>
          <w:p w14:paraId="51E324FF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83,2</w:t>
            </w:r>
          </w:p>
        </w:tc>
        <w:tc>
          <w:tcPr>
            <w:tcW w:w="2586" w:type="dxa"/>
            <w:shd w:val="clear" w:color="auto" w:fill="FFFFFF"/>
          </w:tcPr>
          <w:p w14:paraId="120F2740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ух С.Е.</w:t>
            </w:r>
          </w:p>
        </w:tc>
      </w:tr>
      <w:tr w:rsidR="00C52BA4" w:rsidRPr="007A5470" w14:paraId="158AC726" w14:textId="77777777" w:rsidTr="007F611E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3AD9909E" w14:textId="77777777" w:rsidR="00C52BA4" w:rsidRPr="007A5470" w:rsidRDefault="00C52BA4" w:rsidP="007F611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78DD97C" w14:textId="77777777" w:rsidR="00C52BA4" w:rsidRPr="007A5470" w:rsidRDefault="00C52BA4" w:rsidP="007F611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7DD4CF4" w14:textId="77777777" w:rsidR="00C52BA4" w:rsidRPr="00B83A9E" w:rsidRDefault="00C52BA4" w:rsidP="007F6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3686" w:type="dxa"/>
            <w:shd w:val="clear" w:color="auto" w:fill="FFFFFF"/>
          </w:tcPr>
          <w:p w14:paraId="6FDDFD7C" w14:textId="77777777" w:rsidR="00C52BA4" w:rsidRPr="00B83A9E" w:rsidRDefault="00C52BA4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1452" w:type="dxa"/>
            <w:shd w:val="clear" w:color="auto" w:fill="FFFFFF"/>
          </w:tcPr>
          <w:p w14:paraId="21B3CFB8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844" w:type="dxa"/>
            <w:shd w:val="clear" w:color="auto" w:fill="FFFFFF"/>
          </w:tcPr>
          <w:p w14:paraId="0A349B6A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27,2</w:t>
            </w:r>
          </w:p>
          <w:p w14:paraId="1F3AF59F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33,3</w:t>
            </w:r>
          </w:p>
          <w:p w14:paraId="33ED8C82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39,8</w:t>
            </w:r>
          </w:p>
          <w:p w14:paraId="3B343676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44,4</w:t>
            </w:r>
          </w:p>
          <w:p w14:paraId="5D1A2189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48,8</w:t>
            </w:r>
          </w:p>
          <w:p w14:paraId="4E856859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52,6</w:t>
            </w:r>
          </w:p>
        </w:tc>
        <w:tc>
          <w:tcPr>
            <w:tcW w:w="2586" w:type="dxa"/>
            <w:shd w:val="clear" w:color="auto" w:fill="FFFFFF"/>
          </w:tcPr>
          <w:p w14:paraId="6F010787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ух С.Е.</w:t>
            </w:r>
          </w:p>
        </w:tc>
      </w:tr>
      <w:tr w:rsidR="00C52BA4" w:rsidRPr="007A5470" w14:paraId="5BBBB770" w14:textId="77777777" w:rsidTr="007F611E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0806AF16" w14:textId="77777777" w:rsidR="00C52BA4" w:rsidRPr="007A5470" w:rsidRDefault="00C52BA4" w:rsidP="007F611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3778DE7" w14:textId="77777777" w:rsidR="00C52BA4" w:rsidRPr="007A5470" w:rsidRDefault="00C52BA4" w:rsidP="007F611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C8B7F28" w14:textId="77777777" w:rsidR="00C52BA4" w:rsidRPr="00B83A9E" w:rsidRDefault="00C52BA4" w:rsidP="007F6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3686" w:type="dxa"/>
            <w:shd w:val="clear" w:color="auto" w:fill="FFFFFF"/>
          </w:tcPr>
          <w:p w14:paraId="2E99E9C3" w14:textId="77777777" w:rsidR="00C52BA4" w:rsidRPr="00B83A9E" w:rsidRDefault="00C52BA4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, %</w:t>
            </w:r>
          </w:p>
        </w:tc>
        <w:tc>
          <w:tcPr>
            <w:tcW w:w="1452" w:type="dxa"/>
            <w:shd w:val="clear" w:color="auto" w:fill="FFFFFF"/>
          </w:tcPr>
          <w:p w14:paraId="478DD928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1844" w:type="dxa"/>
            <w:shd w:val="clear" w:color="auto" w:fill="FFFFFF"/>
          </w:tcPr>
          <w:p w14:paraId="6D1EC657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8,5</w:t>
            </w:r>
          </w:p>
          <w:p w14:paraId="50ABDD5B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8,6</w:t>
            </w:r>
          </w:p>
          <w:p w14:paraId="6C57DFAC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8,7</w:t>
            </w:r>
          </w:p>
          <w:p w14:paraId="022CADBE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8,8</w:t>
            </w:r>
          </w:p>
          <w:p w14:paraId="07120700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8,9</w:t>
            </w:r>
          </w:p>
          <w:p w14:paraId="59A34E96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9,0</w:t>
            </w:r>
          </w:p>
        </w:tc>
        <w:tc>
          <w:tcPr>
            <w:tcW w:w="2586" w:type="dxa"/>
            <w:shd w:val="clear" w:color="auto" w:fill="FFFFFF"/>
          </w:tcPr>
          <w:p w14:paraId="690ABB2E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ух С.Е.</w:t>
            </w:r>
          </w:p>
        </w:tc>
      </w:tr>
      <w:tr w:rsidR="00C52BA4" w:rsidRPr="007A5470" w14:paraId="6F69C907" w14:textId="77777777" w:rsidTr="007F611E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4B793AD3" w14:textId="77777777" w:rsidR="00C52BA4" w:rsidRPr="007A5470" w:rsidRDefault="00C52BA4" w:rsidP="007F611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4D28327" w14:textId="77777777" w:rsidR="00C52BA4" w:rsidRPr="007A5470" w:rsidRDefault="00C52BA4" w:rsidP="007F611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AFE221F" w14:textId="77777777" w:rsidR="00C52BA4" w:rsidRPr="00B83A9E" w:rsidRDefault="00C52BA4" w:rsidP="007F6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4. </w:t>
            </w:r>
          </w:p>
        </w:tc>
        <w:tc>
          <w:tcPr>
            <w:tcW w:w="3686" w:type="dxa"/>
            <w:shd w:val="clear" w:color="auto" w:fill="FFFFFF"/>
          </w:tcPr>
          <w:p w14:paraId="226FC685" w14:textId="77777777" w:rsidR="00C52BA4" w:rsidRPr="00B83A9E" w:rsidRDefault="00C52BA4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беспеченности граждан спортивными сооружениями исходя из единовременной пропускной способности объектов спорта (D), %</w:t>
            </w:r>
          </w:p>
        </w:tc>
        <w:tc>
          <w:tcPr>
            <w:tcW w:w="1452" w:type="dxa"/>
            <w:shd w:val="clear" w:color="auto" w:fill="FFFFFF"/>
          </w:tcPr>
          <w:p w14:paraId="1B1D9F68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844" w:type="dxa"/>
            <w:shd w:val="clear" w:color="auto" w:fill="FFFFFF"/>
          </w:tcPr>
          <w:p w14:paraId="22EB50E1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40,7</w:t>
            </w:r>
          </w:p>
          <w:p w14:paraId="388A79B7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41,3</w:t>
            </w:r>
          </w:p>
          <w:p w14:paraId="336C413D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42,0</w:t>
            </w:r>
          </w:p>
          <w:p w14:paraId="5B0FA03E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46,0</w:t>
            </w:r>
          </w:p>
          <w:p w14:paraId="018357A0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49,0</w:t>
            </w:r>
          </w:p>
          <w:p w14:paraId="26C53439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53,0</w:t>
            </w:r>
          </w:p>
        </w:tc>
        <w:tc>
          <w:tcPr>
            <w:tcW w:w="2586" w:type="dxa"/>
            <w:shd w:val="clear" w:color="auto" w:fill="FFFFFF"/>
          </w:tcPr>
          <w:p w14:paraId="767130CB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ух С.Е.</w:t>
            </w:r>
          </w:p>
        </w:tc>
      </w:tr>
      <w:tr w:rsidR="00C52BA4" w:rsidRPr="007A5470" w14:paraId="5A021743" w14:textId="77777777" w:rsidTr="007F611E">
        <w:trPr>
          <w:trHeight w:val="20"/>
        </w:trPr>
        <w:tc>
          <w:tcPr>
            <w:tcW w:w="2234" w:type="dxa"/>
            <w:vMerge/>
            <w:shd w:val="clear" w:color="auto" w:fill="FFFFFF"/>
          </w:tcPr>
          <w:p w14:paraId="4851FBB7" w14:textId="77777777" w:rsidR="00C52BA4" w:rsidRPr="007A5470" w:rsidRDefault="00C52BA4" w:rsidP="007F611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C328429" w14:textId="77777777" w:rsidR="00C52BA4" w:rsidRPr="007A5470" w:rsidRDefault="00C52BA4" w:rsidP="007F611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904C2DC" w14:textId="77777777" w:rsidR="00C52BA4" w:rsidRPr="00B83A9E" w:rsidRDefault="00C52BA4" w:rsidP="007F611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3686" w:type="dxa"/>
            <w:shd w:val="clear" w:color="auto" w:fill="FFFFFF"/>
          </w:tcPr>
          <w:p w14:paraId="16B41A9C" w14:textId="231BC169" w:rsidR="00C52BA4" w:rsidRPr="00B83A9E" w:rsidRDefault="007F616F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6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занимающихся                               по программам спортивной подготовки в организациях ведомственной принадлежности физической культуры и сп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</w:p>
        </w:tc>
        <w:tc>
          <w:tcPr>
            <w:tcW w:w="1452" w:type="dxa"/>
            <w:shd w:val="clear" w:color="auto" w:fill="FFFFFF"/>
          </w:tcPr>
          <w:p w14:paraId="166D9E5A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7</w:t>
            </w:r>
          </w:p>
        </w:tc>
        <w:tc>
          <w:tcPr>
            <w:tcW w:w="1844" w:type="dxa"/>
            <w:shd w:val="clear" w:color="auto" w:fill="FFFFFF"/>
          </w:tcPr>
          <w:p w14:paraId="5B1916AF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49,5</w:t>
            </w:r>
          </w:p>
          <w:p w14:paraId="6C882305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58,9</w:t>
            </w:r>
          </w:p>
          <w:p w14:paraId="3DB462CA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– 69,1</w:t>
            </w:r>
          </w:p>
          <w:p w14:paraId="4C3EAF7B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79,4</w:t>
            </w:r>
          </w:p>
          <w:p w14:paraId="1BDEE232" w14:textId="0D858624" w:rsidR="00C52BA4" w:rsidRPr="00B83A9E" w:rsidRDefault="00754E13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89,7</w:t>
            </w:r>
          </w:p>
          <w:p w14:paraId="509849D7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100,0</w:t>
            </w:r>
          </w:p>
        </w:tc>
        <w:tc>
          <w:tcPr>
            <w:tcW w:w="2586" w:type="dxa"/>
            <w:shd w:val="clear" w:color="auto" w:fill="FFFFFF"/>
          </w:tcPr>
          <w:p w14:paraId="7D55A75A" w14:textId="77777777" w:rsidR="00C52BA4" w:rsidRPr="00B83A9E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ицкий В.В.</w:t>
            </w:r>
          </w:p>
        </w:tc>
      </w:tr>
      <w:tr w:rsidR="00C52BA4" w:rsidRPr="007A5470" w14:paraId="1349974A" w14:textId="77777777" w:rsidTr="007F611E">
        <w:trPr>
          <w:trHeight w:val="20"/>
        </w:trPr>
        <w:tc>
          <w:tcPr>
            <w:tcW w:w="2234" w:type="dxa"/>
            <w:shd w:val="clear" w:color="auto" w:fill="FFFFFF"/>
          </w:tcPr>
          <w:p w14:paraId="1D435104" w14:textId="77777777" w:rsidR="00C52BA4" w:rsidRPr="002B3F21" w:rsidRDefault="00C52BA4" w:rsidP="007F6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F21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2B3F2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семирной шахматной Олимпиады 2020 года в городе Ханты-Мансийске»</w:t>
            </w:r>
          </w:p>
          <w:p w14:paraId="3A87BA9B" w14:textId="77777777" w:rsidR="00C52BA4" w:rsidRPr="002B3F21" w:rsidRDefault="00C52BA4" w:rsidP="007F611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3F21">
              <w:rPr>
                <w:rFonts w:ascii="Times New Roman" w:hAnsi="Times New Roman" w:cs="Times New Roman"/>
                <w:sz w:val="28"/>
                <w:szCs w:val="28"/>
              </w:rPr>
              <w:t xml:space="preserve"> («Шахматная Олимпиада 2020 года»)</w:t>
            </w:r>
          </w:p>
          <w:p w14:paraId="040E8FF9" w14:textId="77777777" w:rsidR="00C52BA4" w:rsidRPr="002B3F21" w:rsidRDefault="00C52BA4" w:rsidP="007F611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FFFFFF"/>
          </w:tcPr>
          <w:p w14:paraId="3DB5F7C2" w14:textId="77777777" w:rsidR="00C52BA4" w:rsidRPr="002B3F21" w:rsidRDefault="00C52BA4" w:rsidP="007F611E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F21">
              <w:rPr>
                <w:rFonts w:ascii="Times New Roman" w:hAnsi="Times New Roman" w:cs="Times New Roman"/>
                <w:sz w:val="28"/>
                <w:szCs w:val="28"/>
              </w:rPr>
              <w:t>6.Увеличение доли населения систематически занимающегося физической культурой и спортом к 2024 году до 55,0% от общей численности населения, проживающего в автономном округе, повышение конкурентоспособности югорского спорта на российской и международной спортивной арене, популяризация физической культуры и спорта среди различных слоев населения, повышение конкурентоспособности автономного округа как региона успешно осуществляющего проведение крупнейших спортивных соревнований мирового уровня, за счет проведения в августе 2020 года Шахматной Олимпиады в городе Ханты-Мансийске.</w:t>
            </w:r>
          </w:p>
        </w:tc>
        <w:tc>
          <w:tcPr>
            <w:tcW w:w="709" w:type="dxa"/>
            <w:shd w:val="clear" w:color="auto" w:fill="auto"/>
          </w:tcPr>
          <w:p w14:paraId="08EE9F14" w14:textId="77777777" w:rsidR="00C52BA4" w:rsidRPr="002B3F21" w:rsidRDefault="00C52BA4" w:rsidP="007F611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3686" w:type="dxa"/>
            <w:shd w:val="clear" w:color="auto" w:fill="FFFFFF"/>
          </w:tcPr>
          <w:p w14:paraId="45596E53" w14:textId="77777777" w:rsidR="00C52BA4" w:rsidRPr="002B3F21" w:rsidRDefault="00C52BA4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452" w:type="dxa"/>
            <w:shd w:val="clear" w:color="auto" w:fill="FFFFFF"/>
          </w:tcPr>
          <w:p w14:paraId="12EA3880" w14:textId="77777777" w:rsidR="00C52BA4" w:rsidRPr="002B3F21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844" w:type="dxa"/>
            <w:shd w:val="clear" w:color="auto" w:fill="FFFFFF"/>
          </w:tcPr>
          <w:p w14:paraId="3E8651E1" w14:textId="77777777" w:rsidR="00C52BA4" w:rsidRPr="002B3F21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586" w:type="dxa"/>
            <w:shd w:val="clear" w:color="auto" w:fill="FFFFFF"/>
          </w:tcPr>
          <w:p w14:paraId="41FFF43D" w14:textId="77777777" w:rsidR="00C52BA4" w:rsidRPr="002B3F21" w:rsidRDefault="00C52BA4" w:rsidP="007F61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F21">
              <w:rPr>
                <w:rFonts w:ascii="Times New Roman" w:hAnsi="Times New Roman" w:cs="Times New Roman"/>
                <w:sz w:val="28"/>
                <w:szCs w:val="28"/>
              </w:rPr>
              <w:t>Артамонов Сергей Иванович</w:t>
            </w:r>
          </w:p>
        </w:tc>
      </w:tr>
    </w:tbl>
    <w:p w14:paraId="093D9E2B" w14:textId="77777777" w:rsidR="00C52BA4" w:rsidRPr="007A5470" w:rsidRDefault="00C52BA4" w:rsidP="00C52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99883" w14:textId="77777777" w:rsidR="00C52BA4" w:rsidRPr="007A5470" w:rsidRDefault="00C52BA4" w:rsidP="00C52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47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ортфеля проектов:</w:t>
      </w:r>
    </w:p>
    <w:p w14:paraId="6B8C989A" w14:textId="77777777" w:rsidR="00C52BA4" w:rsidRPr="007A5470" w:rsidRDefault="00C52BA4" w:rsidP="00C52B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Депсоцразвития Югры           </w:t>
      </w:r>
      <w:r w:rsidRPr="007A54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</w:t>
      </w:r>
      <w:r w:rsidRPr="007A547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___ /С. А. Давиденко </w:t>
      </w:r>
    </w:p>
    <w:p w14:paraId="0BC742EF" w14:textId="77777777" w:rsidR="00C52BA4" w:rsidRPr="007A5470" w:rsidRDefault="00C52BA4" w:rsidP="00C52BA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 xml:space="preserve">      </w:t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 xml:space="preserve">          </w:t>
      </w:r>
      <w:r w:rsidRPr="007A5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</w:t>
      </w:r>
    </w:p>
    <w:p w14:paraId="765F8F61" w14:textId="77777777" w:rsidR="00C52BA4" w:rsidRDefault="00C52BA4" w:rsidP="00C52BA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 xml:space="preserve">                                </w:t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7A5470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 xml:space="preserve">                   (Дата)</w:t>
      </w:r>
    </w:p>
    <w:p w14:paraId="4B0C8428" w14:textId="77777777" w:rsidR="00C52BA4" w:rsidRDefault="00C52BA4" w:rsidP="00C52BA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3A36DF8D" w14:textId="77777777" w:rsidR="00C52BA4" w:rsidRDefault="00C52BA4" w:rsidP="00C52BA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662B0913" w14:textId="77777777" w:rsidR="00C52BA4" w:rsidRDefault="00C52BA4" w:rsidP="00C52BA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420" w:type="dxa"/>
        <w:tblInd w:w="-108" w:type="dxa"/>
        <w:tblLook w:val="04A0" w:firstRow="1" w:lastRow="0" w:firstColumn="1" w:lastColumn="0" w:noHBand="0" w:noVBand="1"/>
      </w:tblPr>
      <w:tblGrid>
        <w:gridCol w:w="14715"/>
        <w:gridCol w:w="705"/>
      </w:tblGrid>
      <w:tr w:rsidR="00C52BA4" w:rsidRPr="007A5470" w14:paraId="19B73E54" w14:textId="77777777" w:rsidTr="007F611E">
        <w:trPr>
          <w:trHeight w:val="688"/>
        </w:trPr>
        <w:tc>
          <w:tcPr>
            <w:tcW w:w="14715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64"/>
              <w:gridCol w:w="3217"/>
            </w:tblGrid>
            <w:tr w:rsidR="00C52BA4" w:rsidRPr="007A5470" w14:paraId="29203FE4" w14:textId="77777777" w:rsidTr="007F611E">
              <w:trPr>
                <w:trHeight w:val="688"/>
              </w:trPr>
              <w:tc>
                <w:tcPr>
                  <w:tcW w:w="6064" w:type="dxa"/>
                  <w:shd w:val="clear" w:color="auto" w:fill="auto"/>
                </w:tcPr>
                <w:p w14:paraId="06137984" w14:textId="77777777" w:rsidR="00C52BA4" w:rsidRPr="007A5470" w:rsidRDefault="00C52BA4" w:rsidP="007F611E">
                  <w:pPr>
                    <w:keepLines/>
                    <w:widowControl w:val="0"/>
                    <w:spacing w:after="0" w:line="240" w:lineRule="auto"/>
                    <w:ind w:right="-525"/>
                    <w:outlineLvl w:val="1"/>
                    <w:rPr>
                      <w:rFonts w:ascii="Times New Roman" w:eastAsia="Calibri" w:hAnsi="Times New Roman" w:cs="Times New Roman"/>
                    </w:rPr>
                  </w:pPr>
                  <w:r w:rsidRPr="007A5470">
                    <w:rPr>
                      <w:rFonts w:ascii="Times New Roman" w:eastAsia="Calibri" w:hAnsi="Times New Roman" w:cs="Times New Roman"/>
                    </w:rPr>
                    <w:t>Шифр портфеля проектов _______ от «___» _________ 201__ г.</w:t>
                  </w:r>
                </w:p>
                <w:p w14:paraId="34297DB1" w14:textId="77777777" w:rsidR="00C52BA4" w:rsidRPr="007A5470" w:rsidRDefault="00C52BA4" w:rsidP="007F611E">
                  <w:pPr>
                    <w:keepLines/>
                    <w:widowControl w:val="0"/>
                    <w:spacing w:after="0" w:line="240" w:lineRule="auto"/>
                    <w:outlineLvl w:val="1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7A5470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 xml:space="preserve">                                                           </w:t>
                  </w:r>
                  <w:r w:rsidRPr="007A5470">
                    <w:rPr>
                      <w:rFonts w:ascii="Times New Roman" w:eastAsia="Calibri" w:hAnsi="Times New Roman" w:cs="Times New Roman"/>
                      <w:i/>
                      <w:sz w:val="16"/>
                      <w:szCs w:val="16"/>
                    </w:rPr>
                    <w:t>(дата регистрации в реестре портфелей)</w:t>
                  </w:r>
                </w:p>
              </w:tc>
              <w:tc>
                <w:tcPr>
                  <w:tcW w:w="3217" w:type="dxa"/>
                  <w:shd w:val="clear" w:color="auto" w:fill="auto"/>
                </w:tcPr>
                <w:p w14:paraId="36C7C6BE" w14:textId="77777777" w:rsidR="00C52BA4" w:rsidRPr="007A5470" w:rsidRDefault="00C52BA4" w:rsidP="007F611E">
                  <w:pPr>
                    <w:keepLines/>
                    <w:widowControl w:val="0"/>
                    <w:spacing w:after="0" w:line="240" w:lineRule="auto"/>
                    <w:jc w:val="right"/>
                    <w:outlineLvl w:val="1"/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</w:pPr>
                  <w:r w:rsidRPr="007A5470">
                    <w:rPr>
                      <w:rFonts w:ascii="Times New Roman" w:eastAsia="Calibri" w:hAnsi="Times New Roman" w:cs="Times New Roman"/>
                      <w:sz w:val="24"/>
                      <w:szCs w:val="28"/>
                    </w:rPr>
                    <w:t xml:space="preserve">   </w:t>
                  </w:r>
                </w:p>
              </w:tc>
            </w:tr>
          </w:tbl>
          <w:p w14:paraId="553FD1A3" w14:textId="77777777" w:rsidR="00C52BA4" w:rsidRPr="007A5470" w:rsidRDefault="00C52BA4" w:rsidP="007F611E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0C5A42D1" w14:textId="77777777" w:rsidR="00C52BA4" w:rsidRPr="007A5470" w:rsidRDefault="00C52BA4" w:rsidP="007F611E">
            <w:pPr>
              <w:keepLines/>
              <w:widowControl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5" w:type="dxa"/>
            <w:shd w:val="clear" w:color="auto" w:fill="auto"/>
          </w:tcPr>
          <w:p w14:paraId="7DC21547" w14:textId="77777777" w:rsidR="00C52BA4" w:rsidRPr="007A5470" w:rsidRDefault="00C52BA4" w:rsidP="007F611E">
            <w:pPr>
              <w:keepLines/>
              <w:widowControl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A547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 </w:t>
            </w:r>
          </w:p>
        </w:tc>
      </w:tr>
    </w:tbl>
    <w:p w14:paraId="25DEE7F8" w14:textId="77777777" w:rsidR="00C52BA4" w:rsidRPr="007A5470" w:rsidRDefault="00C52BA4" w:rsidP="00C52BA4">
      <w:pPr>
        <w:keepNext/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7A5470">
        <w:rPr>
          <w:rFonts w:ascii="Times New Roman" w:eastAsia="Calibri" w:hAnsi="Times New Roman" w:cs="Times New Roman"/>
        </w:rPr>
        <w:t xml:space="preserve">Приложение к паспорту портфеля </w:t>
      </w:r>
      <w:r w:rsidRPr="007A5470">
        <w:rPr>
          <w:rFonts w:ascii="Times New Roman" w:eastAsia="Calibri" w:hAnsi="Times New Roman" w:cs="Times New Roman"/>
        </w:rPr>
        <w:br/>
        <w:t>проектов № ___ от «__» ______20___ г.</w:t>
      </w:r>
    </w:p>
    <w:p w14:paraId="7375EB8F" w14:textId="77777777" w:rsidR="00C52BA4" w:rsidRPr="007A5470" w:rsidRDefault="00C52BA4" w:rsidP="00C52BA4">
      <w:pPr>
        <w:keepNext/>
        <w:keepLines/>
        <w:shd w:val="clear" w:color="auto" w:fill="FFFFFF"/>
        <w:spacing w:before="40" w:after="0"/>
        <w:outlineLvl w:val="1"/>
        <w:rPr>
          <w:rFonts w:ascii="Times New Roman" w:eastAsia="Times New Roman" w:hAnsi="Times New Roman" w:cs="Times New Roman"/>
          <w:b/>
          <w:i/>
          <w:color w:val="548DD4"/>
        </w:rPr>
      </w:pPr>
    </w:p>
    <w:p w14:paraId="0DDABE52" w14:textId="77777777" w:rsidR="00C52BA4" w:rsidRPr="007A5470" w:rsidRDefault="00C52BA4" w:rsidP="00C52BA4">
      <w:pPr>
        <w:keepNext/>
        <w:keepLines/>
        <w:shd w:val="clear" w:color="auto" w:fill="FFFFFF"/>
        <w:spacing w:before="40" w:after="0"/>
        <w:contextualSpacing/>
        <w:outlineLvl w:val="1"/>
        <w:rPr>
          <w:rFonts w:ascii="Times New Roman" w:eastAsia="Times New Roman" w:hAnsi="Times New Roman" w:cs="Times New Roman"/>
          <w:b/>
          <w:i/>
          <w:color w:val="548DD4"/>
        </w:rPr>
      </w:pPr>
    </w:p>
    <w:tbl>
      <w:tblPr>
        <w:tblW w:w="14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0"/>
        <w:gridCol w:w="1843"/>
        <w:gridCol w:w="1984"/>
        <w:gridCol w:w="4175"/>
      </w:tblGrid>
      <w:tr w:rsidR="00C52BA4" w:rsidRPr="007A5470" w14:paraId="0C7D6562" w14:textId="77777777" w:rsidTr="007F611E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3FC86" w14:textId="77777777" w:rsidR="00C52BA4" w:rsidRPr="007A5470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казател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B6504" w14:textId="77777777" w:rsidR="00C52BA4" w:rsidRPr="007A5470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F171B" w14:textId="77777777" w:rsidR="00C52BA4" w:rsidRPr="007A5470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639AE" w14:textId="77777777" w:rsidR="00C52BA4" w:rsidRPr="007A5470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F9E01" w14:textId="77777777" w:rsidR="00C52BA4" w:rsidRPr="007A5470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54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52BA4" w:rsidRPr="007A5470" w14:paraId="5155AF74" w14:textId="77777777" w:rsidTr="007F611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0BFC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083A2E8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3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E6A6A18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984" w:type="dxa"/>
            <w:shd w:val="clear" w:color="auto" w:fill="FFFFFF"/>
          </w:tcPr>
          <w:p w14:paraId="106FF661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19 – 40,7</w:t>
            </w:r>
          </w:p>
          <w:p w14:paraId="324BA7FA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0 – 41,3</w:t>
            </w:r>
          </w:p>
          <w:p w14:paraId="1B77F944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1 – 42,0</w:t>
            </w:r>
          </w:p>
          <w:p w14:paraId="64A25834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2 – 46,0</w:t>
            </w:r>
          </w:p>
          <w:p w14:paraId="431EAD10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3 – 49,0</w:t>
            </w:r>
          </w:p>
          <w:p w14:paraId="0AE2276A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4 – 53,0</w:t>
            </w:r>
          </w:p>
        </w:tc>
        <w:tc>
          <w:tcPr>
            <w:tcW w:w="4175" w:type="dxa"/>
            <w:shd w:val="clear" w:color="auto" w:fill="FFFFFF"/>
          </w:tcPr>
          <w:p w14:paraId="210ED6DD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х С.Е.</w:t>
            </w:r>
          </w:p>
        </w:tc>
      </w:tr>
      <w:tr w:rsidR="00C52BA4" w:rsidRPr="007A5470" w14:paraId="159503A0" w14:textId="77777777" w:rsidTr="007F611E">
        <w:tc>
          <w:tcPr>
            <w:tcW w:w="1101" w:type="dxa"/>
            <w:shd w:val="clear" w:color="auto" w:fill="auto"/>
            <w:vAlign w:val="center"/>
          </w:tcPr>
          <w:p w14:paraId="5F38E6CE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B5BBB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омпозиция показателя портфеля проек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FAE82D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A9FEFC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59A7CDF5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52BA4" w:rsidRPr="007A5470" w14:paraId="71E2ED37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B8DFE1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  <w:vAlign w:val="center"/>
          </w:tcPr>
          <w:p w14:paraId="1F716A8B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112BFD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D16C69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19 – 42,4</w:t>
            </w:r>
          </w:p>
          <w:p w14:paraId="5B3900BD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0 – 43,1</w:t>
            </w:r>
          </w:p>
          <w:p w14:paraId="34DE3198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1 – 43,8</w:t>
            </w:r>
          </w:p>
          <w:p w14:paraId="4B217361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2 – 44,5</w:t>
            </w:r>
          </w:p>
          <w:p w14:paraId="5D541DF0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3 – 45,2</w:t>
            </w:r>
          </w:p>
          <w:p w14:paraId="7F0D67E2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4 – 4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75" w:type="dxa"/>
            <w:shd w:val="clear" w:color="auto" w:fill="auto"/>
          </w:tcPr>
          <w:p w14:paraId="4057584A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Ряшин М. П.</w:t>
            </w:r>
          </w:p>
        </w:tc>
      </w:tr>
      <w:tr w:rsidR="00C52BA4" w:rsidRPr="007A5470" w14:paraId="30484914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B34B1F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0" w:type="dxa"/>
            <w:vAlign w:val="center"/>
          </w:tcPr>
          <w:p w14:paraId="5E55ACB7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галы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CFDB20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160AA8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19 – 43,8</w:t>
            </w:r>
          </w:p>
          <w:p w14:paraId="14A39312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0 – 43,8</w:t>
            </w:r>
          </w:p>
          <w:p w14:paraId="624DCA51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1 – 43,9</w:t>
            </w:r>
          </w:p>
          <w:p w14:paraId="5D5768C7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2 – 43,9</w:t>
            </w:r>
          </w:p>
          <w:p w14:paraId="7D5B94F2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3 – 43,9</w:t>
            </w:r>
          </w:p>
          <w:p w14:paraId="3D6E1561" w14:textId="0503832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4 – 44</w:t>
            </w:r>
            <w:r w:rsidR="00B83A9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75" w:type="dxa"/>
            <w:shd w:val="clear" w:color="auto" w:fill="auto"/>
          </w:tcPr>
          <w:p w14:paraId="433701AE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 Н. Н.</w:t>
            </w:r>
          </w:p>
        </w:tc>
      </w:tr>
      <w:tr w:rsidR="00C52BA4" w:rsidRPr="007A5470" w14:paraId="46954D1B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284813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70" w:type="dxa"/>
            <w:vAlign w:val="center"/>
          </w:tcPr>
          <w:p w14:paraId="0461E982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ангеп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47C338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41,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190E84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19 – 42,5</w:t>
            </w:r>
          </w:p>
          <w:p w14:paraId="1B4EA942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0 – 43,6</w:t>
            </w:r>
          </w:p>
          <w:p w14:paraId="33C01182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1 – 44,7</w:t>
            </w:r>
          </w:p>
          <w:p w14:paraId="6A6C7B78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2 – 45,8</w:t>
            </w:r>
          </w:p>
          <w:p w14:paraId="5EC9A33A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46,9</w:t>
            </w:r>
          </w:p>
          <w:p w14:paraId="7887D2D7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4 – 4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75" w:type="dxa"/>
            <w:shd w:val="clear" w:color="auto" w:fill="auto"/>
          </w:tcPr>
          <w:p w14:paraId="0DB07C18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Сурцев Б. Ф.</w:t>
            </w:r>
          </w:p>
        </w:tc>
      </w:tr>
      <w:tr w:rsidR="00C52BA4" w:rsidRPr="007A5470" w14:paraId="700E6F61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BDAF9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670" w:type="dxa"/>
            <w:vAlign w:val="center"/>
          </w:tcPr>
          <w:p w14:paraId="09CC7E51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еги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16A692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984" w:type="dxa"/>
            <w:shd w:val="clear" w:color="auto" w:fill="auto"/>
          </w:tcPr>
          <w:p w14:paraId="5100EAE8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19 – 36,7</w:t>
            </w:r>
          </w:p>
          <w:p w14:paraId="2B40A524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0 – 38,2</w:t>
            </w:r>
          </w:p>
          <w:p w14:paraId="6A0C2E44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1 – 39,7</w:t>
            </w:r>
          </w:p>
          <w:p w14:paraId="7057DEE3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2 – 41,2</w:t>
            </w:r>
          </w:p>
          <w:p w14:paraId="760E91CA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42,7</w:t>
            </w:r>
          </w:p>
          <w:p w14:paraId="27FBDECE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75" w:type="dxa"/>
            <w:shd w:val="clear" w:color="auto" w:fill="auto"/>
          </w:tcPr>
          <w:p w14:paraId="049F5863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Дейнека О. А.</w:t>
            </w:r>
          </w:p>
        </w:tc>
      </w:tr>
      <w:tr w:rsidR="00C52BA4" w:rsidRPr="007A5470" w14:paraId="6CA2D74E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D3DCE3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670" w:type="dxa"/>
            <w:vAlign w:val="center"/>
          </w:tcPr>
          <w:p w14:paraId="7ECDEC05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фтеюган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E469E3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984" w:type="dxa"/>
            <w:shd w:val="clear" w:color="auto" w:fill="auto"/>
          </w:tcPr>
          <w:p w14:paraId="21BEFCDD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19 – 26,3</w:t>
            </w:r>
          </w:p>
          <w:p w14:paraId="36F76421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0 – 27,6</w:t>
            </w:r>
          </w:p>
          <w:p w14:paraId="4BC92885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1 – 28,9</w:t>
            </w:r>
          </w:p>
          <w:p w14:paraId="7F244AAF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2 – 30,2</w:t>
            </w:r>
          </w:p>
          <w:p w14:paraId="2E5209A5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31,5</w:t>
            </w:r>
          </w:p>
          <w:p w14:paraId="1C48D257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75" w:type="dxa"/>
            <w:shd w:val="clear" w:color="auto" w:fill="auto"/>
          </w:tcPr>
          <w:p w14:paraId="30BA0D74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Дектярёв С. Ю.</w:t>
            </w:r>
          </w:p>
        </w:tc>
      </w:tr>
      <w:tr w:rsidR="00C52BA4" w:rsidRPr="007A5470" w14:paraId="51391E26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AC612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670" w:type="dxa"/>
            <w:vAlign w:val="center"/>
          </w:tcPr>
          <w:p w14:paraId="09FD6866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9ACBF2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1,8</w:t>
            </w:r>
          </w:p>
          <w:p w14:paraId="228EFA47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22436D4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19 – 23,0</w:t>
            </w:r>
          </w:p>
          <w:p w14:paraId="22585655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0 – 24,2</w:t>
            </w:r>
          </w:p>
          <w:p w14:paraId="31F4C343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1 – 25,4</w:t>
            </w:r>
          </w:p>
          <w:p w14:paraId="15F3A6A7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2 – 26,6</w:t>
            </w:r>
          </w:p>
          <w:p w14:paraId="3F4D08D2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7,8</w:t>
            </w:r>
          </w:p>
          <w:p w14:paraId="095823F4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75" w:type="dxa"/>
            <w:shd w:val="clear" w:color="auto" w:fill="auto"/>
          </w:tcPr>
          <w:p w14:paraId="1567FBF2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Тихонов В. В.</w:t>
            </w:r>
          </w:p>
        </w:tc>
      </w:tr>
      <w:tr w:rsidR="00C52BA4" w:rsidRPr="007A5470" w14:paraId="4DFF1DF7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466A3B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670" w:type="dxa"/>
            <w:vAlign w:val="center"/>
          </w:tcPr>
          <w:p w14:paraId="0366056C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яган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EAA53F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984" w:type="dxa"/>
            <w:shd w:val="clear" w:color="auto" w:fill="auto"/>
          </w:tcPr>
          <w:p w14:paraId="73D257BF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19 – 39,6</w:t>
            </w:r>
          </w:p>
          <w:p w14:paraId="677D2FF2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0 – 40,5</w:t>
            </w:r>
          </w:p>
          <w:p w14:paraId="48A556F7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1 – 41,4</w:t>
            </w:r>
          </w:p>
          <w:p w14:paraId="0A062BD5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2 – 42,3</w:t>
            </w:r>
          </w:p>
          <w:p w14:paraId="29CC45A6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43,2</w:t>
            </w:r>
          </w:p>
          <w:p w14:paraId="1C98BEC8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75" w:type="dxa"/>
            <w:shd w:val="clear" w:color="auto" w:fill="auto"/>
          </w:tcPr>
          <w:p w14:paraId="2ADBD174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Ямашев И. П.</w:t>
            </w:r>
          </w:p>
        </w:tc>
      </w:tr>
      <w:tr w:rsidR="00C52BA4" w:rsidRPr="007A5470" w14:paraId="7D66CDAB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D69DE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670" w:type="dxa"/>
            <w:vAlign w:val="center"/>
          </w:tcPr>
          <w:p w14:paraId="1C433B06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кач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3C12B2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984" w:type="dxa"/>
            <w:shd w:val="clear" w:color="auto" w:fill="auto"/>
          </w:tcPr>
          <w:p w14:paraId="4DA6155F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19 – 55,1</w:t>
            </w:r>
          </w:p>
          <w:p w14:paraId="778ECE20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0 – 55,9</w:t>
            </w:r>
          </w:p>
          <w:p w14:paraId="3C86A20D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1 – 56,7</w:t>
            </w:r>
          </w:p>
          <w:p w14:paraId="1403B374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2 – 57,5</w:t>
            </w:r>
          </w:p>
          <w:p w14:paraId="6D081DBD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3 –58,3</w:t>
            </w:r>
          </w:p>
          <w:p w14:paraId="6B69C921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75" w:type="dxa"/>
            <w:shd w:val="clear" w:color="auto" w:fill="auto"/>
          </w:tcPr>
          <w:p w14:paraId="5455DF5D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Степура В. И.</w:t>
            </w:r>
          </w:p>
        </w:tc>
      </w:tr>
      <w:tr w:rsidR="00C52BA4" w:rsidRPr="007A5470" w14:paraId="00ECEF3B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D25FC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5670" w:type="dxa"/>
            <w:vAlign w:val="center"/>
          </w:tcPr>
          <w:p w14:paraId="03D720F9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ыть-Ях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89DA3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984" w:type="dxa"/>
            <w:shd w:val="clear" w:color="auto" w:fill="auto"/>
          </w:tcPr>
          <w:p w14:paraId="1E64645D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19 – 50,9</w:t>
            </w:r>
          </w:p>
          <w:p w14:paraId="0C6AF7DD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0 – 52,3</w:t>
            </w:r>
          </w:p>
          <w:p w14:paraId="7EB395F9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1 – 53,7</w:t>
            </w:r>
          </w:p>
          <w:p w14:paraId="4A8D769B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2 – 55,1</w:t>
            </w:r>
          </w:p>
          <w:p w14:paraId="300BE99B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56,5</w:t>
            </w:r>
          </w:p>
          <w:p w14:paraId="540DBC38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75" w:type="dxa"/>
            <w:shd w:val="clear" w:color="auto" w:fill="auto"/>
          </w:tcPr>
          <w:p w14:paraId="2DFA932D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Морозов А. Н.</w:t>
            </w:r>
          </w:p>
        </w:tc>
      </w:tr>
      <w:tr w:rsidR="00C52BA4" w:rsidRPr="007A5470" w14:paraId="11E8C69A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A261A9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5670" w:type="dxa"/>
            <w:vAlign w:val="center"/>
          </w:tcPr>
          <w:p w14:paraId="1C893EDB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адужны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3D07D9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984" w:type="dxa"/>
            <w:shd w:val="clear" w:color="auto" w:fill="auto"/>
          </w:tcPr>
          <w:p w14:paraId="3862FF70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19 – 37,1</w:t>
            </w:r>
          </w:p>
          <w:p w14:paraId="48EE478D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0 – 38,3</w:t>
            </w:r>
          </w:p>
          <w:p w14:paraId="783BBA38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1 – 39,5</w:t>
            </w:r>
          </w:p>
          <w:p w14:paraId="2663F9EB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2 – 40,7</w:t>
            </w:r>
          </w:p>
          <w:p w14:paraId="647784B6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41,9</w:t>
            </w:r>
          </w:p>
          <w:p w14:paraId="582B19E0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175" w:type="dxa"/>
            <w:shd w:val="clear" w:color="auto" w:fill="auto"/>
          </w:tcPr>
          <w:p w14:paraId="088C8576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Гулина Н. А.</w:t>
            </w:r>
          </w:p>
        </w:tc>
      </w:tr>
      <w:tr w:rsidR="00C52BA4" w:rsidRPr="007A5470" w14:paraId="18E55689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17C768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5670" w:type="dxa"/>
            <w:vAlign w:val="center"/>
          </w:tcPr>
          <w:p w14:paraId="6D49A2DE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FA006E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984" w:type="dxa"/>
            <w:shd w:val="clear" w:color="auto" w:fill="auto"/>
          </w:tcPr>
          <w:p w14:paraId="5DEF5772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19 – 42,1</w:t>
            </w:r>
          </w:p>
          <w:p w14:paraId="41FAA84D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0 – 41,7</w:t>
            </w:r>
          </w:p>
          <w:p w14:paraId="48175D6D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1 – 41,3</w:t>
            </w:r>
          </w:p>
          <w:p w14:paraId="4367F511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2 – 40,9</w:t>
            </w:r>
          </w:p>
          <w:p w14:paraId="0631582F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40,5</w:t>
            </w:r>
          </w:p>
          <w:p w14:paraId="2E10AFBC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175" w:type="dxa"/>
            <w:shd w:val="clear" w:color="auto" w:fill="auto"/>
          </w:tcPr>
          <w:p w14:paraId="51327CAA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Шувалов В. Н.</w:t>
            </w:r>
          </w:p>
        </w:tc>
      </w:tr>
      <w:tr w:rsidR="00C52BA4" w:rsidRPr="007A5470" w14:paraId="55D3EF1F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3571E7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5670" w:type="dxa"/>
            <w:vAlign w:val="center"/>
          </w:tcPr>
          <w:p w14:paraId="6A5F843B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ра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60B90D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1984" w:type="dxa"/>
            <w:shd w:val="clear" w:color="auto" w:fill="auto"/>
          </w:tcPr>
          <w:p w14:paraId="32A81DF6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19 – 50,6</w:t>
            </w:r>
          </w:p>
          <w:p w14:paraId="7692321E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0 – 51,9</w:t>
            </w:r>
          </w:p>
          <w:p w14:paraId="61999B3D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1 – 53,2</w:t>
            </w:r>
          </w:p>
          <w:p w14:paraId="5CE55431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2 – 54,5</w:t>
            </w:r>
          </w:p>
          <w:p w14:paraId="64DBBE41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55,8</w:t>
            </w:r>
          </w:p>
          <w:p w14:paraId="5D1EB760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4175" w:type="dxa"/>
            <w:shd w:val="clear" w:color="auto" w:fill="auto"/>
          </w:tcPr>
          <w:p w14:paraId="7E6DD010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Иванов А. В.</w:t>
            </w:r>
          </w:p>
        </w:tc>
      </w:tr>
      <w:tr w:rsidR="00C52BA4" w:rsidRPr="007A5470" w14:paraId="515A8DBF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95519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5670" w:type="dxa"/>
            <w:vAlign w:val="center"/>
          </w:tcPr>
          <w:p w14:paraId="35927BF2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Югор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A9C0EA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984" w:type="dxa"/>
            <w:shd w:val="clear" w:color="auto" w:fill="auto"/>
          </w:tcPr>
          <w:p w14:paraId="3E5AAE38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19 – 68,3</w:t>
            </w:r>
          </w:p>
          <w:p w14:paraId="37DA72AF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0 – 69,1</w:t>
            </w:r>
          </w:p>
          <w:p w14:paraId="526E8355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1 – 69,9</w:t>
            </w:r>
          </w:p>
          <w:p w14:paraId="74B132F6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2 – 70,7</w:t>
            </w:r>
          </w:p>
          <w:p w14:paraId="4CFCF476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71,5</w:t>
            </w:r>
          </w:p>
          <w:p w14:paraId="1F3B3EB1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4175" w:type="dxa"/>
            <w:shd w:val="clear" w:color="auto" w:fill="auto"/>
          </w:tcPr>
          <w:p w14:paraId="3EE0CE63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Бородкин А. В.</w:t>
            </w:r>
          </w:p>
        </w:tc>
      </w:tr>
      <w:tr w:rsidR="00C52BA4" w:rsidRPr="007A5470" w14:paraId="5D307FE8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FCB3CD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5670" w:type="dxa"/>
            <w:vAlign w:val="center"/>
          </w:tcPr>
          <w:p w14:paraId="0E8A8A08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DDFE1D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984" w:type="dxa"/>
            <w:shd w:val="clear" w:color="auto" w:fill="auto"/>
          </w:tcPr>
          <w:p w14:paraId="266A9AFE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19 – 81,0</w:t>
            </w:r>
          </w:p>
          <w:p w14:paraId="62C8D0DF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0 – 83,0</w:t>
            </w:r>
          </w:p>
          <w:p w14:paraId="4D01E99B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1 – 85,0</w:t>
            </w:r>
          </w:p>
          <w:p w14:paraId="5D6BBD0B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2 – 87,0</w:t>
            </w:r>
          </w:p>
          <w:p w14:paraId="094031C1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89,0</w:t>
            </w:r>
          </w:p>
          <w:p w14:paraId="7EC17C05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4175" w:type="dxa"/>
            <w:shd w:val="clear" w:color="auto" w:fill="auto"/>
          </w:tcPr>
          <w:p w14:paraId="5FBFD3E2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Маненков С. П.</w:t>
            </w:r>
          </w:p>
        </w:tc>
      </w:tr>
      <w:tr w:rsidR="00C52BA4" w:rsidRPr="007A5470" w14:paraId="48161537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A7DC52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5670" w:type="dxa"/>
            <w:vAlign w:val="center"/>
          </w:tcPr>
          <w:p w14:paraId="4ABC04FD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183787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1984" w:type="dxa"/>
            <w:shd w:val="clear" w:color="auto" w:fill="auto"/>
          </w:tcPr>
          <w:p w14:paraId="7E16F2CE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19 – 79,8</w:t>
            </w:r>
          </w:p>
          <w:p w14:paraId="516DD4F3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0 – 83,7</w:t>
            </w:r>
          </w:p>
          <w:p w14:paraId="7D8F61E3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1 – 87,6</w:t>
            </w:r>
          </w:p>
          <w:p w14:paraId="00AB4C16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2 – 91,5</w:t>
            </w:r>
          </w:p>
          <w:p w14:paraId="46929CF7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95,4</w:t>
            </w:r>
          </w:p>
          <w:p w14:paraId="019C99AF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4175" w:type="dxa"/>
            <w:shd w:val="clear" w:color="auto" w:fill="auto"/>
          </w:tcPr>
          <w:p w14:paraId="6FC0875E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Фомин В. И.</w:t>
            </w:r>
          </w:p>
        </w:tc>
      </w:tr>
      <w:tr w:rsidR="00C52BA4" w:rsidRPr="007A5470" w14:paraId="79ECE4D1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8ABEF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5670" w:type="dxa"/>
            <w:vAlign w:val="center"/>
          </w:tcPr>
          <w:p w14:paraId="2328B835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2F8E8F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984" w:type="dxa"/>
            <w:shd w:val="clear" w:color="auto" w:fill="auto"/>
          </w:tcPr>
          <w:p w14:paraId="777D04D3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19 – 76,7</w:t>
            </w:r>
          </w:p>
          <w:p w14:paraId="122EFCAE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0 – 80,6</w:t>
            </w:r>
          </w:p>
          <w:p w14:paraId="2FA05396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1 – 84,5</w:t>
            </w:r>
          </w:p>
          <w:p w14:paraId="34B37A0F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2 – 88,4</w:t>
            </w:r>
          </w:p>
          <w:p w14:paraId="645E5FBF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92,3</w:t>
            </w:r>
          </w:p>
          <w:p w14:paraId="138C1B79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4175" w:type="dxa"/>
            <w:shd w:val="clear" w:color="auto" w:fill="auto"/>
          </w:tcPr>
          <w:p w14:paraId="0106B8D1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Дубовик А. В.</w:t>
            </w:r>
          </w:p>
        </w:tc>
      </w:tr>
      <w:tr w:rsidR="00C52BA4" w:rsidRPr="007A5470" w14:paraId="042380A3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31D4A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5670" w:type="dxa"/>
            <w:vAlign w:val="center"/>
          </w:tcPr>
          <w:p w14:paraId="48576C89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EB96A4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984" w:type="dxa"/>
            <w:shd w:val="clear" w:color="auto" w:fill="auto"/>
          </w:tcPr>
          <w:p w14:paraId="54FEE75F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19 – 49,2</w:t>
            </w:r>
          </w:p>
          <w:p w14:paraId="51FF0087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0 – 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14:paraId="3EC40CCA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1 – 50,8</w:t>
            </w:r>
          </w:p>
          <w:p w14:paraId="022B81BF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2 – 51,6</w:t>
            </w:r>
          </w:p>
          <w:p w14:paraId="5A1D2020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52,4</w:t>
            </w:r>
          </w:p>
          <w:p w14:paraId="2A665E1F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4175" w:type="dxa"/>
            <w:shd w:val="clear" w:color="auto" w:fill="auto"/>
          </w:tcPr>
          <w:p w14:paraId="3435845C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Лапковская Г. В.</w:t>
            </w:r>
          </w:p>
        </w:tc>
      </w:tr>
      <w:tr w:rsidR="00C52BA4" w:rsidRPr="007A5470" w14:paraId="6E2BDD5C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0A9E11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670" w:type="dxa"/>
            <w:vAlign w:val="center"/>
          </w:tcPr>
          <w:p w14:paraId="6F5EDC7F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3DEAAD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984" w:type="dxa"/>
            <w:shd w:val="clear" w:color="auto" w:fill="auto"/>
          </w:tcPr>
          <w:p w14:paraId="5360B01C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19 – 63,1</w:t>
            </w:r>
          </w:p>
          <w:p w14:paraId="3F510407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0 – 64,3</w:t>
            </w:r>
          </w:p>
          <w:p w14:paraId="221462ED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1 – 65,5</w:t>
            </w:r>
          </w:p>
          <w:p w14:paraId="0323E489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2 – 66,7</w:t>
            </w:r>
          </w:p>
          <w:p w14:paraId="1303055C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67,9</w:t>
            </w:r>
          </w:p>
          <w:p w14:paraId="75F146A1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4175" w:type="dxa"/>
            <w:shd w:val="clear" w:color="auto" w:fill="auto"/>
          </w:tcPr>
          <w:p w14:paraId="442F85C6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Соламатин Б. А.</w:t>
            </w:r>
          </w:p>
        </w:tc>
      </w:tr>
      <w:tr w:rsidR="00C52BA4" w:rsidRPr="007A5470" w14:paraId="1557C6A5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D809DC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5670" w:type="dxa"/>
            <w:vAlign w:val="center"/>
          </w:tcPr>
          <w:p w14:paraId="31FF0514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72A709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47,3</w:t>
            </w:r>
          </w:p>
          <w:p w14:paraId="0C7EC4C9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650158E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19 – 49,4</w:t>
            </w:r>
          </w:p>
          <w:p w14:paraId="7957CDD0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0 – 51,5</w:t>
            </w:r>
          </w:p>
          <w:p w14:paraId="387F8DB0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1 – 53,6</w:t>
            </w:r>
          </w:p>
          <w:p w14:paraId="106B6CC9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2 – 55,7</w:t>
            </w:r>
          </w:p>
          <w:p w14:paraId="04391851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57,8</w:t>
            </w:r>
          </w:p>
          <w:p w14:paraId="1D667EDF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4175" w:type="dxa"/>
            <w:shd w:val="clear" w:color="auto" w:fill="auto"/>
          </w:tcPr>
          <w:p w14:paraId="001DE145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Куташова А. Н.</w:t>
            </w:r>
          </w:p>
        </w:tc>
      </w:tr>
      <w:tr w:rsidR="00C52BA4" w:rsidRPr="007A5470" w14:paraId="24C0FD1E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6C72B8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5670" w:type="dxa"/>
            <w:vAlign w:val="center"/>
          </w:tcPr>
          <w:p w14:paraId="5279EFB0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ED261B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984" w:type="dxa"/>
            <w:shd w:val="clear" w:color="auto" w:fill="auto"/>
          </w:tcPr>
          <w:p w14:paraId="66DB9440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19 – 47,2</w:t>
            </w:r>
          </w:p>
          <w:p w14:paraId="10D34F2B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0 – 48,8</w:t>
            </w:r>
          </w:p>
          <w:p w14:paraId="1590D806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1 – 50,4</w:t>
            </w:r>
          </w:p>
          <w:p w14:paraId="70BC28E1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2 – 52,0</w:t>
            </w:r>
          </w:p>
          <w:p w14:paraId="7D79439C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53,6</w:t>
            </w:r>
          </w:p>
          <w:p w14:paraId="3023ABE3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4175" w:type="dxa"/>
            <w:shd w:val="clear" w:color="auto" w:fill="auto"/>
          </w:tcPr>
          <w:p w14:paraId="6385F2D0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Набатов И. А.</w:t>
            </w:r>
          </w:p>
        </w:tc>
      </w:tr>
      <w:tr w:rsidR="00C52BA4" w:rsidRPr="007A5470" w14:paraId="777E933D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BB1C6D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5670" w:type="dxa"/>
            <w:vAlign w:val="center"/>
          </w:tcPr>
          <w:p w14:paraId="173E41BD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6CB5B8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984" w:type="dxa"/>
            <w:shd w:val="clear" w:color="auto" w:fill="auto"/>
          </w:tcPr>
          <w:p w14:paraId="47842750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19 – 44,9</w:t>
            </w:r>
          </w:p>
          <w:p w14:paraId="33E50F3D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0 – 45,7</w:t>
            </w:r>
          </w:p>
          <w:p w14:paraId="75867591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1 – 46,5</w:t>
            </w:r>
          </w:p>
          <w:p w14:paraId="425936C8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2 – 47,3</w:t>
            </w:r>
          </w:p>
          <w:p w14:paraId="73978147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48,1</w:t>
            </w:r>
          </w:p>
          <w:p w14:paraId="16476CD8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4175" w:type="dxa"/>
            <w:shd w:val="clear" w:color="auto" w:fill="auto"/>
          </w:tcPr>
          <w:p w14:paraId="4D274B3F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Трубецкой А. А.</w:t>
            </w:r>
          </w:p>
        </w:tc>
      </w:tr>
      <w:tr w:rsidR="00C52BA4" w:rsidRPr="007A5470" w14:paraId="13EDC970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E385D1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5670" w:type="dxa"/>
            <w:vAlign w:val="center"/>
          </w:tcPr>
          <w:p w14:paraId="2C918A1B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6BE5DA" w14:textId="77777777" w:rsidR="00C52BA4" w:rsidRPr="00C320BC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984" w:type="dxa"/>
            <w:shd w:val="clear" w:color="auto" w:fill="auto"/>
          </w:tcPr>
          <w:p w14:paraId="545DD74D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19 – 73,75</w:t>
            </w:r>
          </w:p>
          <w:p w14:paraId="2F198F86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0 – 75,80</w:t>
            </w:r>
          </w:p>
          <w:p w14:paraId="02A3C666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1 – 77,85</w:t>
            </w:r>
          </w:p>
          <w:p w14:paraId="5FFEEBCD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2 – 79,90</w:t>
            </w:r>
          </w:p>
          <w:p w14:paraId="51A912E2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3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81,95</w:t>
            </w:r>
          </w:p>
          <w:p w14:paraId="5E4638CC" w14:textId="77777777" w:rsidR="00C52BA4" w:rsidRPr="00C320BC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2024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84,00</w:t>
            </w:r>
          </w:p>
        </w:tc>
        <w:tc>
          <w:tcPr>
            <w:tcW w:w="4175" w:type="dxa"/>
            <w:shd w:val="clear" w:color="auto" w:fill="auto"/>
          </w:tcPr>
          <w:p w14:paraId="46FDDC00" w14:textId="77777777" w:rsidR="00C52BA4" w:rsidRPr="00C320BC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0BC">
              <w:rPr>
                <w:rFonts w:ascii="Times New Roman" w:eastAsia="Calibri" w:hAnsi="Times New Roman" w:cs="Times New Roman"/>
                <w:sz w:val="24"/>
                <w:szCs w:val="24"/>
              </w:rPr>
              <w:t>Минулин К. Р.</w:t>
            </w:r>
          </w:p>
        </w:tc>
      </w:tr>
      <w:tr w:rsidR="00C52BA4" w:rsidRPr="007A5470" w14:paraId="02D389F5" w14:textId="77777777" w:rsidTr="007F611E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59492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казател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17870" w14:textId="77777777" w:rsidR="00C52BA4" w:rsidRPr="00E76C12" w:rsidRDefault="00C52BA4" w:rsidP="007F611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61A88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4B5F1" w14:textId="77777777" w:rsidR="00C52BA4" w:rsidRPr="00E76C12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4A390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52BA4" w:rsidRPr="007A5470" w14:paraId="482905FA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029CA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6C2FDD2F" w14:textId="21B098F1" w:rsidR="00C52BA4" w:rsidRPr="00B83A9E" w:rsidRDefault="00C52BA4" w:rsidP="00166DF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, человек</w:t>
            </w:r>
          </w:p>
        </w:tc>
        <w:tc>
          <w:tcPr>
            <w:tcW w:w="1843" w:type="dxa"/>
            <w:shd w:val="clear" w:color="auto" w:fill="FFFFFF"/>
          </w:tcPr>
          <w:p w14:paraId="14518E08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175</w:t>
            </w:r>
          </w:p>
        </w:tc>
        <w:tc>
          <w:tcPr>
            <w:tcW w:w="1984" w:type="dxa"/>
            <w:shd w:val="clear" w:color="auto" w:fill="FFFFFF"/>
          </w:tcPr>
          <w:p w14:paraId="24E9C54F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19 – 19094</w:t>
            </w:r>
          </w:p>
          <w:p w14:paraId="37431E3F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0 – 20178</w:t>
            </w:r>
          </w:p>
          <w:p w14:paraId="24EC39B8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1 – 21701</w:t>
            </w:r>
          </w:p>
          <w:p w14:paraId="156F11BA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2 – 21701</w:t>
            </w:r>
          </w:p>
          <w:p w14:paraId="6107C3CA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3 – 21701</w:t>
            </w:r>
          </w:p>
          <w:p w14:paraId="01EF1792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4 – 21701</w:t>
            </w:r>
          </w:p>
        </w:tc>
        <w:tc>
          <w:tcPr>
            <w:tcW w:w="4175" w:type="dxa"/>
            <w:shd w:val="clear" w:color="auto" w:fill="FFFFFF"/>
          </w:tcPr>
          <w:p w14:paraId="4C67E0D4" w14:textId="77777777" w:rsidR="00C52BA4" w:rsidRPr="00B83A9E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Возняк С. А.</w:t>
            </w:r>
          </w:p>
        </w:tc>
      </w:tr>
      <w:tr w:rsidR="00C52BA4" w:rsidRPr="007A5470" w14:paraId="72026695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D713F2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14:paraId="1E2519BC" w14:textId="77777777" w:rsidR="00C52BA4" w:rsidRPr="00E76C12" w:rsidRDefault="00C52BA4" w:rsidP="007F611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омпозиция показателя портфеля проект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590D94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6A96CB" w14:textId="77777777" w:rsidR="00C52BA4" w:rsidRPr="00E76C12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6B27D424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52BA4" w:rsidRPr="007A5470" w14:paraId="585C6EAC" w14:textId="77777777" w:rsidTr="007F611E">
        <w:tc>
          <w:tcPr>
            <w:tcW w:w="1101" w:type="dxa"/>
            <w:shd w:val="clear" w:color="auto" w:fill="auto"/>
            <w:vAlign w:val="center"/>
          </w:tcPr>
          <w:p w14:paraId="6126458F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70" w:type="dxa"/>
            <w:vAlign w:val="center"/>
          </w:tcPr>
          <w:p w14:paraId="14475A4A" w14:textId="77777777" w:rsidR="00C52BA4" w:rsidRPr="00E76C12" w:rsidRDefault="00C52BA4" w:rsidP="007F61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6C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Ханты-Мансий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9CAB4A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0698D2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451</w:t>
            </w:r>
          </w:p>
          <w:p w14:paraId="152167D0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451</w:t>
            </w:r>
          </w:p>
          <w:p w14:paraId="3D9860E4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451</w:t>
            </w:r>
          </w:p>
          <w:p w14:paraId="19C9EBDD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451</w:t>
            </w:r>
          </w:p>
          <w:p w14:paraId="726A3960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451</w:t>
            </w:r>
          </w:p>
          <w:p w14:paraId="70280BA3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451</w:t>
            </w:r>
          </w:p>
        </w:tc>
        <w:tc>
          <w:tcPr>
            <w:tcW w:w="4175" w:type="dxa"/>
            <w:shd w:val="clear" w:color="auto" w:fill="auto"/>
          </w:tcPr>
          <w:p w14:paraId="4B535E7B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Ряшин М. П.</w:t>
            </w:r>
          </w:p>
        </w:tc>
      </w:tr>
      <w:tr w:rsidR="00C52BA4" w:rsidRPr="007A5470" w14:paraId="79B00E8B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0E9C17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670" w:type="dxa"/>
            <w:vAlign w:val="center"/>
          </w:tcPr>
          <w:p w14:paraId="648715DD" w14:textId="77777777" w:rsidR="00C52BA4" w:rsidRPr="00E76C12" w:rsidRDefault="00C52BA4" w:rsidP="007F61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6C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Когалы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5EB4B3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81F079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750</w:t>
            </w:r>
          </w:p>
          <w:p w14:paraId="45F33B15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750</w:t>
            </w:r>
          </w:p>
          <w:p w14:paraId="1F2E6867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750</w:t>
            </w:r>
          </w:p>
          <w:p w14:paraId="5267EDBD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750</w:t>
            </w:r>
          </w:p>
          <w:p w14:paraId="78185FF2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750</w:t>
            </w:r>
          </w:p>
          <w:p w14:paraId="5A25C385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750</w:t>
            </w:r>
          </w:p>
        </w:tc>
        <w:tc>
          <w:tcPr>
            <w:tcW w:w="4175" w:type="dxa"/>
            <w:shd w:val="clear" w:color="auto" w:fill="auto"/>
          </w:tcPr>
          <w:p w14:paraId="75CAA1DA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 Н. Н.</w:t>
            </w:r>
          </w:p>
        </w:tc>
      </w:tr>
      <w:tr w:rsidR="00C52BA4" w:rsidRPr="007A5470" w14:paraId="12B07A46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2AEF7E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670" w:type="dxa"/>
            <w:vAlign w:val="center"/>
          </w:tcPr>
          <w:p w14:paraId="74329E7F" w14:textId="77777777" w:rsidR="00C52BA4" w:rsidRPr="00E76C12" w:rsidRDefault="00C52BA4" w:rsidP="007F61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6C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Лангеп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F7535D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D2A761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97</w:t>
            </w:r>
          </w:p>
          <w:p w14:paraId="106C16D9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297</w:t>
            </w:r>
          </w:p>
          <w:p w14:paraId="1DB537CF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97</w:t>
            </w:r>
          </w:p>
          <w:p w14:paraId="4C2AC3C9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97</w:t>
            </w:r>
          </w:p>
          <w:p w14:paraId="1FA5C9B7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297</w:t>
            </w:r>
          </w:p>
          <w:p w14:paraId="36384733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97</w:t>
            </w:r>
          </w:p>
        </w:tc>
        <w:tc>
          <w:tcPr>
            <w:tcW w:w="4175" w:type="dxa"/>
            <w:shd w:val="clear" w:color="auto" w:fill="auto"/>
          </w:tcPr>
          <w:p w14:paraId="28104193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Сурцев Б. Ф.</w:t>
            </w:r>
          </w:p>
        </w:tc>
      </w:tr>
      <w:tr w:rsidR="00C52BA4" w:rsidRPr="007A5470" w14:paraId="3F820621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4F890D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670" w:type="dxa"/>
            <w:vAlign w:val="center"/>
          </w:tcPr>
          <w:p w14:paraId="61498559" w14:textId="77777777" w:rsidR="00C52BA4" w:rsidRPr="00E76C12" w:rsidRDefault="00C52BA4" w:rsidP="007F61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6C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Меги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8D8810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0A7F04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698</w:t>
            </w:r>
          </w:p>
          <w:p w14:paraId="05B7965F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698</w:t>
            </w:r>
          </w:p>
          <w:p w14:paraId="6F106CC9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698</w:t>
            </w:r>
          </w:p>
          <w:p w14:paraId="642A56A6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698</w:t>
            </w:r>
          </w:p>
          <w:p w14:paraId="474B136B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698</w:t>
            </w:r>
          </w:p>
          <w:p w14:paraId="2634C60A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698</w:t>
            </w:r>
          </w:p>
        </w:tc>
        <w:tc>
          <w:tcPr>
            <w:tcW w:w="4175" w:type="dxa"/>
            <w:shd w:val="clear" w:color="auto" w:fill="auto"/>
          </w:tcPr>
          <w:p w14:paraId="519E4320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Дейнека О. А.</w:t>
            </w:r>
          </w:p>
        </w:tc>
      </w:tr>
      <w:tr w:rsidR="00C52BA4" w:rsidRPr="007A5470" w14:paraId="34939F71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320237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670" w:type="dxa"/>
            <w:vAlign w:val="center"/>
          </w:tcPr>
          <w:p w14:paraId="6B8BFD33" w14:textId="77777777" w:rsidR="00C52BA4" w:rsidRPr="00E76C12" w:rsidRDefault="00C52BA4" w:rsidP="007F61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6C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Нефтеюган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7D8C3A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016D3C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364</w:t>
            </w:r>
          </w:p>
          <w:p w14:paraId="6DC8785A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364</w:t>
            </w:r>
          </w:p>
          <w:p w14:paraId="3EBE0191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364</w:t>
            </w:r>
          </w:p>
          <w:p w14:paraId="1A4EEEAC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364</w:t>
            </w:r>
          </w:p>
          <w:p w14:paraId="6126EB8A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364</w:t>
            </w:r>
          </w:p>
          <w:p w14:paraId="2D26E9AC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364</w:t>
            </w:r>
          </w:p>
        </w:tc>
        <w:tc>
          <w:tcPr>
            <w:tcW w:w="4175" w:type="dxa"/>
            <w:shd w:val="clear" w:color="auto" w:fill="auto"/>
          </w:tcPr>
          <w:p w14:paraId="48DF2B79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Дегтярев С. Ю.</w:t>
            </w:r>
          </w:p>
        </w:tc>
      </w:tr>
      <w:tr w:rsidR="00C52BA4" w:rsidRPr="007A5470" w14:paraId="2FD4F409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588DC4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670" w:type="dxa"/>
            <w:vAlign w:val="center"/>
          </w:tcPr>
          <w:p w14:paraId="46435844" w14:textId="77777777" w:rsidR="00C52BA4" w:rsidRPr="00E76C12" w:rsidRDefault="00C52BA4" w:rsidP="007F61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6C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Нижневартов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91EC1F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311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525387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3405</w:t>
            </w:r>
          </w:p>
          <w:p w14:paraId="575B3570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3405</w:t>
            </w:r>
          </w:p>
          <w:p w14:paraId="611DE9E5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3715</w:t>
            </w:r>
          </w:p>
          <w:p w14:paraId="53A2D8B9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3715</w:t>
            </w:r>
          </w:p>
          <w:p w14:paraId="29610594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3715</w:t>
            </w:r>
          </w:p>
          <w:p w14:paraId="0A1FC67A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3715</w:t>
            </w:r>
          </w:p>
        </w:tc>
        <w:tc>
          <w:tcPr>
            <w:tcW w:w="4175" w:type="dxa"/>
            <w:shd w:val="clear" w:color="auto" w:fill="auto"/>
          </w:tcPr>
          <w:p w14:paraId="000DE348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Тихонов В. В.</w:t>
            </w:r>
          </w:p>
        </w:tc>
      </w:tr>
      <w:tr w:rsidR="00C52BA4" w:rsidRPr="007A5470" w14:paraId="2A7A46D8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A2BD90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670" w:type="dxa"/>
            <w:vAlign w:val="center"/>
          </w:tcPr>
          <w:p w14:paraId="594EF894" w14:textId="77777777" w:rsidR="00C52BA4" w:rsidRPr="00E76C12" w:rsidRDefault="00C52BA4" w:rsidP="007F61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6C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Няган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A3399B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5ED239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599</w:t>
            </w:r>
          </w:p>
          <w:p w14:paraId="2AB38929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599</w:t>
            </w:r>
          </w:p>
          <w:p w14:paraId="44A1A311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599</w:t>
            </w:r>
          </w:p>
          <w:p w14:paraId="07F98D5C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599</w:t>
            </w:r>
          </w:p>
          <w:p w14:paraId="0BB0AF28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599</w:t>
            </w:r>
          </w:p>
          <w:p w14:paraId="143C55DE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599</w:t>
            </w:r>
          </w:p>
        </w:tc>
        <w:tc>
          <w:tcPr>
            <w:tcW w:w="4175" w:type="dxa"/>
            <w:shd w:val="clear" w:color="auto" w:fill="auto"/>
          </w:tcPr>
          <w:p w14:paraId="69B6F24C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Ямашев И. П.</w:t>
            </w:r>
          </w:p>
        </w:tc>
      </w:tr>
      <w:tr w:rsidR="00C52BA4" w:rsidRPr="007A5470" w14:paraId="33667C07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FCA243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670" w:type="dxa"/>
            <w:vAlign w:val="center"/>
          </w:tcPr>
          <w:p w14:paraId="09E9BD5C" w14:textId="77777777" w:rsidR="00C52BA4" w:rsidRPr="00E76C12" w:rsidRDefault="00C52BA4" w:rsidP="007F61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6C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Покач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121DCE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824F95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30</w:t>
            </w:r>
          </w:p>
          <w:p w14:paraId="5033B7E8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230</w:t>
            </w:r>
          </w:p>
          <w:p w14:paraId="6B2322A2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30</w:t>
            </w:r>
          </w:p>
          <w:p w14:paraId="3DF49B82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30</w:t>
            </w:r>
          </w:p>
          <w:p w14:paraId="6BFEB167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230</w:t>
            </w:r>
          </w:p>
          <w:p w14:paraId="24E89AD4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30</w:t>
            </w:r>
          </w:p>
        </w:tc>
        <w:tc>
          <w:tcPr>
            <w:tcW w:w="4175" w:type="dxa"/>
            <w:shd w:val="clear" w:color="auto" w:fill="auto"/>
          </w:tcPr>
          <w:p w14:paraId="0A888BC3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Степура В. И.</w:t>
            </w:r>
          </w:p>
        </w:tc>
      </w:tr>
      <w:tr w:rsidR="00C52BA4" w:rsidRPr="007A5470" w14:paraId="65A0262C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B0D741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670" w:type="dxa"/>
            <w:vAlign w:val="center"/>
          </w:tcPr>
          <w:p w14:paraId="043EDA18" w14:textId="77777777" w:rsidR="00C52BA4" w:rsidRPr="00E76C12" w:rsidRDefault="00C52BA4" w:rsidP="007F61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6C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Пыть-Ях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417965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68AA21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397</w:t>
            </w:r>
          </w:p>
          <w:p w14:paraId="6353AF52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397</w:t>
            </w:r>
          </w:p>
          <w:p w14:paraId="1C79CCF6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397</w:t>
            </w:r>
          </w:p>
          <w:p w14:paraId="07B8A9A0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397</w:t>
            </w:r>
          </w:p>
          <w:p w14:paraId="525011B3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397</w:t>
            </w:r>
          </w:p>
          <w:p w14:paraId="64C3F12B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397</w:t>
            </w:r>
          </w:p>
        </w:tc>
        <w:tc>
          <w:tcPr>
            <w:tcW w:w="4175" w:type="dxa"/>
            <w:shd w:val="clear" w:color="auto" w:fill="auto"/>
          </w:tcPr>
          <w:p w14:paraId="4C07E319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Морозов А. Н.</w:t>
            </w:r>
          </w:p>
        </w:tc>
      </w:tr>
      <w:tr w:rsidR="00C52BA4" w:rsidRPr="007A5470" w14:paraId="7194ED08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E55BFF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5670" w:type="dxa"/>
            <w:vAlign w:val="center"/>
          </w:tcPr>
          <w:p w14:paraId="390722B3" w14:textId="77777777" w:rsidR="00C52BA4" w:rsidRPr="00E76C12" w:rsidRDefault="00C52BA4" w:rsidP="007F61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6C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Радужны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831EF6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F27BB0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638</w:t>
            </w:r>
          </w:p>
          <w:p w14:paraId="7F7FF523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638</w:t>
            </w:r>
          </w:p>
          <w:p w14:paraId="6AEC36A0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638</w:t>
            </w:r>
          </w:p>
          <w:p w14:paraId="02F87C29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638</w:t>
            </w:r>
          </w:p>
          <w:p w14:paraId="11BFD0E4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638</w:t>
            </w:r>
          </w:p>
          <w:p w14:paraId="06BD83D0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368</w:t>
            </w:r>
          </w:p>
        </w:tc>
        <w:tc>
          <w:tcPr>
            <w:tcW w:w="4175" w:type="dxa"/>
            <w:shd w:val="clear" w:color="auto" w:fill="auto"/>
          </w:tcPr>
          <w:p w14:paraId="2F7689E5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Гулина Н. А.</w:t>
            </w:r>
          </w:p>
        </w:tc>
      </w:tr>
      <w:tr w:rsidR="00C52BA4" w:rsidRPr="007A5470" w14:paraId="68BCD09F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5639BF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5670" w:type="dxa"/>
            <w:vAlign w:val="center"/>
          </w:tcPr>
          <w:p w14:paraId="7BF25FAD" w14:textId="77777777" w:rsidR="00C52BA4" w:rsidRPr="00E76C12" w:rsidRDefault="00C52BA4" w:rsidP="007F61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6C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Сургу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ED8A32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33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E71390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5201</w:t>
            </w:r>
          </w:p>
          <w:p w14:paraId="49E658D3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6101</w:t>
            </w:r>
          </w:p>
          <w:p w14:paraId="24EA6481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7293</w:t>
            </w:r>
          </w:p>
          <w:p w14:paraId="4F1E7823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7293</w:t>
            </w:r>
          </w:p>
          <w:p w14:paraId="5EF3B74C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7293</w:t>
            </w:r>
          </w:p>
          <w:p w14:paraId="46CBBD9E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7293</w:t>
            </w:r>
          </w:p>
        </w:tc>
        <w:tc>
          <w:tcPr>
            <w:tcW w:w="4175" w:type="dxa"/>
            <w:shd w:val="clear" w:color="auto" w:fill="auto"/>
          </w:tcPr>
          <w:p w14:paraId="11363C87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Шувалов В. Н.</w:t>
            </w:r>
          </w:p>
        </w:tc>
      </w:tr>
      <w:tr w:rsidR="00C52BA4" w:rsidRPr="007A5470" w14:paraId="7B9E406D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9C4BD7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5670" w:type="dxa"/>
            <w:vAlign w:val="center"/>
          </w:tcPr>
          <w:p w14:paraId="3D16360C" w14:textId="77777777" w:rsidR="00C52BA4" w:rsidRPr="00E76C12" w:rsidRDefault="00C52BA4" w:rsidP="007F61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6C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Ура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243404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820517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413</w:t>
            </w:r>
          </w:p>
          <w:p w14:paraId="0E0A1C60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413</w:t>
            </w:r>
          </w:p>
          <w:p w14:paraId="34EF3A42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413</w:t>
            </w:r>
          </w:p>
          <w:p w14:paraId="589AD655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413</w:t>
            </w:r>
          </w:p>
          <w:p w14:paraId="471D6B59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413</w:t>
            </w:r>
          </w:p>
          <w:p w14:paraId="4EAC0175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413</w:t>
            </w:r>
          </w:p>
        </w:tc>
        <w:tc>
          <w:tcPr>
            <w:tcW w:w="4175" w:type="dxa"/>
            <w:shd w:val="clear" w:color="auto" w:fill="auto"/>
          </w:tcPr>
          <w:p w14:paraId="37C0D453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Иванов А. В.</w:t>
            </w:r>
          </w:p>
        </w:tc>
      </w:tr>
      <w:tr w:rsidR="00C52BA4" w:rsidRPr="007A5470" w14:paraId="359DBB47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1A925C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5670" w:type="dxa"/>
            <w:vAlign w:val="center"/>
          </w:tcPr>
          <w:p w14:paraId="736D712A" w14:textId="77777777" w:rsidR="00C52BA4" w:rsidRPr="00E76C12" w:rsidRDefault="00C52BA4" w:rsidP="007F61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6C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Югор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9B5CBB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F3F17E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90</w:t>
            </w:r>
          </w:p>
          <w:p w14:paraId="49842758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290</w:t>
            </w:r>
          </w:p>
          <w:p w14:paraId="6DE63A20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90</w:t>
            </w:r>
          </w:p>
          <w:p w14:paraId="3450D1B1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90</w:t>
            </w:r>
          </w:p>
          <w:p w14:paraId="1B8934B7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290</w:t>
            </w:r>
          </w:p>
          <w:p w14:paraId="79B819E8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90</w:t>
            </w:r>
          </w:p>
        </w:tc>
        <w:tc>
          <w:tcPr>
            <w:tcW w:w="4175" w:type="dxa"/>
            <w:shd w:val="clear" w:color="auto" w:fill="auto"/>
          </w:tcPr>
          <w:p w14:paraId="26C6D9C9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Бородкин А. В.</w:t>
            </w:r>
          </w:p>
        </w:tc>
      </w:tr>
      <w:tr w:rsidR="00C52BA4" w:rsidRPr="007A5470" w14:paraId="11CFED59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2662AA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5670" w:type="dxa"/>
            <w:vAlign w:val="center"/>
          </w:tcPr>
          <w:p w14:paraId="7EA405B8" w14:textId="77777777" w:rsidR="00C52BA4" w:rsidRPr="00E76C12" w:rsidRDefault="00C52BA4" w:rsidP="007F61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6C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лояр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AF1FBE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87B457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454</w:t>
            </w:r>
          </w:p>
          <w:p w14:paraId="301E4CC4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454</w:t>
            </w:r>
          </w:p>
          <w:p w14:paraId="1573C8E8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454</w:t>
            </w:r>
          </w:p>
          <w:p w14:paraId="15EF2D9F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454</w:t>
            </w:r>
          </w:p>
          <w:p w14:paraId="13B5EF3A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454</w:t>
            </w:r>
          </w:p>
          <w:p w14:paraId="45A73BF8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454</w:t>
            </w:r>
          </w:p>
        </w:tc>
        <w:tc>
          <w:tcPr>
            <w:tcW w:w="4175" w:type="dxa"/>
            <w:shd w:val="clear" w:color="auto" w:fill="auto"/>
          </w:tcPr>
          <w:p w14:paraId="3BB45FE7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Маненков С. П.</w:t>
            </w:r>
          </w:p>
        </w:tc>
      </w:tr>
      <w:tr w:rsidR="00C52BA4" w:rsidRPr="007A5470" w14:paraId="7CBC86DF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D12D4C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5670" w:type="dxa"/>
            <w:vAlign w:val="center"/>
          </w:tcPr>
          <w:p w14:paraId="23C39EC4" w14:textId="77777777" w:rsidR="00C52BA4" w:rsidRPr="00E76C12" w:rsidRDefault="00C52BA4" w:rsidP="007F61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6C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резов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33DC6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9DFF7D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370</w:t>
            </w:r>
          </w:p>
          <w:p w14:paraId="3E5F5612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370</w:t>
            </w:r>
          </w:p>
          <w:p w14:paraId="6A75CD86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370</w:t>
            </w:r>
          </w:p>
          <w:p w14:paraId="445A777A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370</w:t>
            </w:r>
          </w:p>
          <w:p w14:paraId="5DA66F71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370</w:t>
            </w:r>
          </w:p>
          <w:p w14:paraId="550E2003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370</w:t>
            </w:r>
          </w:p>
        </w:tc>
        <w:tc>
          <w:tcPr>
            <w:tcW w:w="4175" w:type="dxa"/>
            <w:shd w:val="clear" w:color="auto" w:fill="auto"/>
          </w:tcPr>
          <w:p w14:paraId="19EEE464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Фомин В. И.</w:t>
            </w:r>
          </w:p>
        </w:tc>
      </w:tr>
      <w:tr w:rsidR="00C52BA4" w:rsidRPr="007A5470" w14:paraId="3E8A0413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8F2234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5670" w:type="dxa"/>
            <w:vAlign w:val="center"/>
          </w:tcPr>
          <w:p w14:paraId="79201534" w14:textId="77777777" w:rsidR="00C52BA4" w:rsidRPr="00E76C12" w:rsidRDefault="00C52BA4" w:rsidP="007F61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6C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дин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DA76CE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661A4C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482</w:t>
            </w:r>
          </w:p>
          <w:p w14:paraId="0E0BB48A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487</w:t>
            </w:r>
          </w:p>
          <w:p w14:paraId="7219BBA4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501</w:t>
            </w:r>
          </w:p>
          <w:p w14:paraId="6040748B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501</w:t>
            </w:r>
          </w:p>
          <w:p w14:paraId="23C3DCFA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501</w:t>
            </w:r>
          </w:p>
          <w:p w14:paraId="2C012C8D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501</w:t>
            </w:r>
          </w:p>
        </w:tc>
        <w:tc>
          <w:tcPr>
            <w:tcW w:w="4175" w:type="dxa"/>
            <w:shd w:val="clear" w:color="auto" w:fill="auto"/>
          </w:tcPr>
          <w:p w14:paraId="4416ECDF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Дубовик А. В.</w:t>
            </w:r>
          </w:p>
        </w:tc>
      </w:tr>
      <w:tr w:rsidR="00C52BA4" w:rsidRPr="007A5470" w14:paraId="3F5347D7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CB174E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5670" w:type="dxa"/>
            <w:vAlign w:val="center"/>
          </w:tcPr>
          <w:p w14:paraId="3D49F356" w14:textId="77777777" w:rsidR="00C52BA4" w:rsidRPr="00E76C12" w:rsidRDefault="00C52BA4" w:rsidP="007F61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6C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фтеюган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090893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1C8596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348</w:t>
            </w:r>
          </w:p>
          <w:p w14:paraId="343DC95F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428</w:t>
            </w:r>
          </w:p>
          <w:p w14:paraId="41632158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428</w:t>
            </w:r>
          </w:p>
          <w:p w14:paraId="13031306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428</w:t>
            </w:r>
          </w:p>
          <w:p w14:paraId="77FD8FCA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428</w:t>
            </w:r>
          </w:p>
          <w:p w14:paraId="55822494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428</w:t>
            </w:r>
          </w:p>
        </w:tc>
        <w:tc>
          <w:tcPr>
            <w:tcW w:w="4175" w:type="dxa"/>
            <w:shd w:val="clear" w:color="auto" w:fill="auto"/>
          </w:tcPr>
          <w:p w14:paraId="7CC226B1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Лапковская Г. В.</w:t>
            </w:r>
          </w:p>
        </w:tc>
      </w:tr>
      <w:tr w:rsidR="00C52BA4" w:rsidRPr="007A5470" w14:paraId="2DEC0F40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F7E08A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5670" w:type="dxa"/>
            <w:vAlign w:val="center"/>
          </w:tcPr>
          <w:p w14:paraId="586DFB61" w14:textId="77777777" w:rsidR="00C52BA4" w:rsidRPr="00E76C12" w:rsidRDefault="00C52BA4" w:rsidP="007F61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6C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жневартов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518BC9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909781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353</w:t>
            </w:r>
          </w:p>
          <w:p w14:paraId="79111BFB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353</w:t>
            </w:r>
          </w:p>
          <w:p w14:paraId="206B7082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353</w:t>
            </w:r>
          </w:p>
          <w:p w14:paraId="54C7FCAC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353</w:t>
            </w:r>
          </w:p>
          <w:p w14:paraId="17353D56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353</w:t>
            </w:r>
          </w:p>
          <w:p w14:paraId="707EC077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353</w:t>
            </w:r>
          </w:p>
        </w:tc>
        <w:tc>
          <w:tcPr>
            <w:tcW w:w="4175" w:type="dxa"/>
            <w:shd w:val="clear" w:color="auto" w:fill="auto"/>
          </w:tcPr>
          <w:p w14:paraId="49AA8639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Саломатин Б. А.</w:t>
            </w:r>
          </w:p>
        </w:tc>
      </w:tr>
      <w:tr w:rsidR="00C52BA4" w:rsidRPr="007A5470" w14:paraId="75EA872F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11DC38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2.19.</w:t>
            </w:r>
          </w:p>
        </w:tc>
        <w:tc>
          <w:tcPr>
            <w:tcW w:w="5670" w:type="dxa"/>
            <w:vAlign w:val="center"/>
          </w:tcPr>
          <w:p w14:paraId="4C3A459B" w14:textId="77777777" w:rsidR="00C52BA4" w:rsidRPr="00E76C12" w:rsidRDefault="00C52BA4" w:rsidP="007F61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6C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60C2C3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DB96F3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409</w:t>
            </w:r>
          </w:p>
          <w:p w14:paraId="573AD67F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409</w:t>
            </w:r>
          </w:p>
          <w:p w14:paraId="0743A766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409</w:t>
            </w:r>
          </w:p>
          <w:p w14:paraId="49799EB0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409</w:t>
            </w:r>
          </w:p>
          <w:p w14:paraId="59C9AD56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409</w:t>
            </w:r>
          </w:p>
          <w:p w14:paraId="290BAF8F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409</w:t>
            </w:r>
          </w:p>
        </w:tc>
        <w:tc>
          <w:tcPr>
            <w:tcW w:w="4175" w:type="dxa"/>
            <w:shd w:val="clear" w:color="auto" w:fill="auto"/>
          </w:tcPr>
          <w:p w14:paraId="405AC955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Куташова А. Н.</w:t>
            </w:r>
          </w:p>
        </w:tc>
      </w:tr>
      <w:tr w:rsidR="00C52BA4" w:rsidRPr="007A5470" w14:paraId="1A84B652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5116F3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2.20.</w:t>
            </w:r>
          </w:p>
        </w:tc>
        <w:tc>
          <w:tcPr>
            <w:tcW w:w="5670" w:type="dxa"/>
            <w:vAlign w:val="center"/>
          </w:tcPr>
          <w:p w14:paraId="5EEA524D" w14:textId="77777777" w:rsidR="00C52BA4" w:rsidRPr="00E76C12" w:rsidRDefault="00C52BA4" w:rsidP="007F61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6C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т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642EA2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F78D9F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460</w:t>
            </w:r>
          </w:p>
          <w:p w14:paraId="7B00F402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460</w:t>
            </w:r>
          </w:p>
          <w:p w14:paraId="6E9DFC9D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460</w:t>
            </w:r>
          </w:p>
          <w:p w14:paraId="3DF11809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460</w:t>
            </w:r>
          </w:p>
          <w:p w14:paraId="6533D4A1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460</w:t>
            </w:r>
          </w:p>
          <w:p w14:paraId="107109A5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460</w:t>
            </w:r>
          </w:p>
        </w:tc>
        <w:tc>
          <w:tcPr>
            <w:tcW w:w="4175" w:type="dxa"/>
            <w:shd w:val="clear" w:color="auto" w:fill="auto"/>
          </w:tcPr>
          <w:p w14:paraId="5B8BBAA8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Набатов И. А.</w:t>
            </w:r>
          </w:p>
        </w:tc>
      </w:tr>
      <w:tr w:rsidR="00C52BA4" w:rsidRPr="007A5470" w14:paraId="3F438E2F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5321DB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2.21.</w:t>
            </w:r>
          </w:p>
        </w:tc>
        <w:tc>
          <w:tcPr>
            <w:tcW w:w="5670" w:type="dxa"/>
            <w:vAlign w:val="center"/>
          </w:tcPr>
          <w:p w14:paraId="4046C5FF" w14:textId="77777777" w:rsidR="00C52BA4" w:rsidRPr="00E76C12" w:rsidRDefault="00C52BA4" w:rsidP="007F61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6C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ургут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673583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84EA2C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228</w:t>
            </w:r>
          </w:p>
          <w:p w14:paraId="0C1876E6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348</w:t>
            </w:r>
          </w:p>
          <w:p w14:paraId="21961206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348</w:t>
            </w:r>
          </w:p>
          <w:p w14:paraId="153E3A10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348</w:t>
            </w:r>
          </w:p>
          <w:p w14:paraId="0F462F0A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348</w:t>
            </w:r>
          </w:p>
          <w:p w14:paraId="12874117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348</w:t>
            </w:r>
          </w:p>
        </w:tc>
        <w:tc>
          <w:tcPr>
            <w:tcW w:w="4175" w:type="dxa"/>
            <w:shd w:val="clear" w:color="auto" w:fill="auto"/>
          </w:tcPr>
          <w:p w14:paraId="69D8DA82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Трубецкой А. А.</w:t>
            </w:r>
          </w:p>
        </w:tc>
      </w:tr>
      <w:tr w:rsidR="00C52BA4" w:rsidRPr="007A5470" w14:paraId="7E96CCB4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27C90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2.22.</w:t>
            </w:r>
          </w:p>
        </w:tc>
        <w:tc>
          <w:tcPr>
            <w:tcW w:w="5670" w:type="dxa"/>
            <w:vAlign w:val="center"/>
          </w:tcPr>
          <w:p w14:paraId="636171D5" w14:textId="77777777" w:rsidR="00C52BA4" w:rsidRPr="00E76C12" w:rsidRDefault="00C52BA4" w:rsidP="007F61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6C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анты-Мансий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58EA32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24B7B3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57</w:t>
            </w:r>
          </w:p>
          <w:p w14:paraId="77A81116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236</w:t>
            </w:r>
          </w:p>
          <w:p w14:paraId="05A468A4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243</w:t>
            </w:r>
          </w:p>
          <w:p w14:paraId="0F4F0192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43</w:t>
            </w:r>
          </w:p>
          <w:p w14:paraId="64FBF509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243</w:t>
            </w:r>
          </w:p>
          <w:p w14:paraId="30F4408C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43</w:t>
            </w:r>
          </w:p>
        </w:tc>
        <w:tc>
          <w:tcPr>
            <w:tcW w:w="4175" w:type="dxa"/>
            <w:shd w:val="clear" w:color="auto" w:fill="auto"/>
          </w:tcPr>
          <w:p w14:paraId="255D1261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Минулин К. Р.</w:t>
            </w:r>
          </w:p>
        </w:tc>
      </w:tr>
      <w:tr w:rsidR="00C52BA4" w:rsidRPr="007A5470" w14:paraId="2223EB3B" w14:textId="77777777" w:rsidTr="007F611E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821CE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казател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5C4F6" w14:textId="77777777" w:rsidR="00C52BA4" w:rsidRPr="00E76C12" w:rsidRDefault="00C52BA4" w:rsidP="007F611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1E535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32C45" w14:textId="77777777" w:rsidR="00C52BA4" w:rsidRPr="00E76C12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64362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52BA4" w:rsidRPr="007A5470" w14:paraId="03F80106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040E19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C2DA" w14:textId="77777777" w:rsidR="00C52BA4" w:rsidRPr="00E76C12" w:rsidRDefault="00C52BA4" w:rsidP="007F61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C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исленность воспитанников в возрасте до трех лет, посещающих </w:t>
            </w:r>
            <w:r w:rsidRPr="009E5C7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частные</w:t>
            </w:r>
            <w:r w:rsidRPr="00E76C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рганизации, осуществляющие образовательную деятельность по образовательным программам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9E5C7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смотр и уход</w:t>
            </w:r>
            <w:r w:rsidRPr="00E76C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челове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8052717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1984" w:type="dxa"/>
            <w:shd w:val="clear" w:color="auto" w:fill="FFFFFF"/>
          </w:tcPr>
          <w:p w14:paraId="2B7F5472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19 - 1629</w:t>
            </w:r>
          </w:p>
          <w:p w14:paraId="4ED76924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0 - 1735</w:t>
            </w:r>
          </w:p>
          <w:p w14:paraId="38E95EBF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1 - 1742</w:t>
            </w:r>
          </w:p>
          <w:p w14:paraId="6BE4A8F7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2 - 1753</w:t>
            </w:r>
          </w:p>
          <w:p w14:paraId="3E32F4EE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3 - 1753</w:t>
            </w:r>
          </w:p>
          <w:p w14:paraId="43EB2933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4 - 1753</w:t>
            </w:r>
          </w:p>
        </w:tc>
        <w:tc>
          <w:tcPr>
            <w:tcW w:w="4175" w:type="dxa"/>
            <w:shd w:val="clear" w:color="auto" w:fill="FFFFFF"/>
          </w:tcPr>
          <w:p w14:paraId="2F986218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Возняк С. А.</w:t>
            </w:r>
          </w:p>
        </w:tc>
      </w:tr>
      <w:tr w:rsidR="00C52BA4" w:rsidRPr="007A5470" w14:paraId="090FDA6D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4BEF89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14:paraId="683148FD" w14:textId="77777777" w:rsidR="00C52BA4" w:rsidRPr="00E76C12" w:rsidRDefault="00C52BA4" w:rsidP="007F611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омпозиция показателя портфеля проект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C9F32B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82899E" w14:textId="77777777" w:rsidR="00C52BA4" w:rsidRPr="00E76C12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7DE659CC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52BA4" w:rsidRPr="007A5470" w14:paraId="79217F31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3B500E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70" w:type="dxa"/>
            <w:vAlign w:val="center"/>
          </w:tcPr>
          <w:p w14:paraId="3E7AF55D" w14:textId="77777777" w:rsidR="00C52BA4" w:rsidRPr="00E76C12" w:rsidRDefault="00C52BA4" w:rsidP="007F611E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9CF3C0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BF388C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</w:t>
            </w:r>
          </w:p>
          <w:p w14:paraId="37E95E74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</w:t>
            </w:r>
          </w:p>
          <w:p w14:paraId="0ED94AE8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0</w:t>
            </w:r>
          </w:p>
          <w:p w14:paraId="411B53B0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0</w:t>
            </w:r>
          </w:p>
          <w:p w14:paraId="506663A0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0</w:t>
            </w:r>
          </w:p>
          <w:p w14:paraId="0308BF0E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0</w:t>
            </w:r>
          </w:p>
        </w:tc>
        <w:tc>
          <w:tcPr>
            <w:tcW w:w="4175" w:type="dxa"/>
            <w:shd w:val="clear" w:color="auto" w:fill="auto"/>
          </w:tcPr>
          <w:p w14:paraId="01962BF8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Ряшин М. П.</w:t>
            </w:r>
          </w:p>
        </w:tc>
      </w:tr>
      <w:tr w:rsidR="00C52BA4" w:rsidRPr="007A5470" w14:paraId="6E9C3D03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19712F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70" w:type="dxa"/>
            <w:vAlign w:val="center"/>
          </w:tcPr>
          <w:p w14:paraId="0C17DE96" w14:textId="77777777" w:rsidR="00C52BA4" w:rsidRPr="00E76C12" w:rsidRDefault="00C52BA4" w:rsidP="007F611E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галы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C2D10D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D336F7D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</w:t>
            </w:r>
          </w:p>
          <w:p w14:paraId="2948D718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40</w:t>
            </w:r>
          </w:p>
          <w:p w14:paraId="6A706E89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40</w:t>
            </w:r>
          </w:p>
          <w:p w14:paraId="764D6E29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40</w:t>
            </w:r>
          </w:p>
          <w:p w14:paraId="1388066B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40</w:t>
            </w:r>
          </w:p>
          <w:p w14:paraId="646B0385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40</w:t>
            </w:r>
          </w:p>
        </w:tc>
        <w:tc>
          <w:tcPr>
            <w:tcW w:w="4175" w:type="dxa"/>
            <w:shd w:val="clear" w:color="auto" w:fill="auto"/>
          </w:tcPr>
          <w:p w14:paraId="7872FE8C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 Н. Н.</w:t>
            </w:r>
          </w:p>
        </w:tc>
      </w:tr>
      <w:tr w:rsidR="00C52BA4" w:rsidRPr="007A5470" w14:paraId="2928E665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DD9B8A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670" w:type="dxa"/>
            <w:vAlign w:val="center"/>
          </w:tcPr>
          <w:p w14:paraId="22A4FC4A" w14:textId="77777777" w:rsidR="00C52BA4" w:rsidRPr="00E76C12" w:rsidRDefault="00C52BA4" w:rsidP="007F611E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ангеп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6F5FCD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4041B7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</w:t>
            </w:r>
          </w:p>
          <w:p w14:paraId="3425EC76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</w:t>
            </w:r>
          </w:p>
          <w:p w14:paraId="2DED42AF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40</w:t>
            </w:r>
          </w:p>
          <w:p w14:paraId="022408EC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40</w:t>
            </w:r>
          </w:p>
          <w:p w14:paraId="3B76F4F1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40</w:t>
            </w:r>
          </w:p>
          <w:p w14:paraId="5D9F85A9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40</w:t>
            </w:r>
          </w:p>
        </w:tc>
        <w:tc>
          <w:tcPr>
            <w:tcW w:w="4175" w:type="dxa"/>
            <w:shd w:val="clear" w:color="auto" w:fill="auto"/>
          </w:tcPr>
          <w:p w14:paraId="4BD79982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Сурцев Б. Ф.</w:t>
            </w:r>
          </w:p>
        </w:tc>
      </w:tr>
      <w:tr w:rsidR="00C52BA4" w:rsidRPr="007A5470" w14:paraId="6439BF7E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B8630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670" w:type="dxa"/>
            <w:vAlign w:val="center"/>
          </w:tcPr>
          <w:p w14:paraId="37F79C94" w14:textId="77777777" w:rsidR="00C52BA4" w:rsidRPr="00E76C12" w:rsidRDefault="00C52BA4" w:rsidP="007F611E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еги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BF047F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8C0A43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40</w:t>
            </w:r>
          </w:p>
          <w:p w14:paraId="1372849C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40</w:t>
            </w:r>
          </w:p>
          <w:p w14:paraId="2B56071A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40</w:t>
            </w:r>
          </w:p>
          <w:p w14:paraId="1E5B2D4A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0</w:t>
            </w:r>
          </w:p>
          <w:p w14:paraId="2AE5363E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20</w:t>
            </w:r>
          </w:p>
          <w:p w14:paraId="365EB181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20</w:t>
            </w:r>
          </w:p>
        </w:tc>
        <w:tc>
          <w:tcPr>
            <w:tcW w:w="4175" w:type="dxa"/>
            <w:shd w:val="clear" w:color="auto" w:fill="auto"/>
          </w:tcPr>
          <w:p w14:paraId="69CC788E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Дейнека О. А.</w:t>
            </w:r>
          </w:p>
        </w:tc>
      </w:tr>
      <w:tr w:rsidR="00C52BA4" w:rsidRPr="007A5470" w14:paraId="524CA377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7431CC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670" w:type="dxa"/>
            <w:vAlign w:val="center"/>
          </w:tcPr>
          <w:p w14:paraId="02A71D9B" w14:textId="77777777" w:rsidR="00C52BA4" w:rsidRPr="00E76C12" w:rsidRDefault="00C52BA4" w:rsidP="007F611E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фтеюган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13B093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704C6A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885</w:t>
            </w:r>
          </w:p>
          <w:p w14:paraId="3C304DEF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885</w:t>
            </w:r>
          </w:p>
          <w:p w14:paraId="242A91FB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885</w:t>
            </w:r>
          </w:p>
          <w:p w14:paraId="102F20F4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885</w:t>
            </w:r>
          </w:p>
          <w:p w14:paraId="7B0FF127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885</w:t>
            </w:r>
          </w:p>
          <w:p w14:paraId="2DA34E12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885</w:t>
            </w:r>
          </w:p>
        </w:tc>
        <w:tc>
          <w:tcPr>
            <w:tcW w:w="4175" w:type="dxa"/>
            <w:shd w:val="clear" w:color="auto" w:fill="auto"/>
          </w:tcPr>
          <w:p w14:paraId="6CF6C767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Дегтярев С. Ю.</w:t>
            </w:r>
          </w:p>
        </w:tc>
      </w:tr>
      <w:tr w:rsidR="00C52BA4" w:rsidRPr="007A5470" w14:paraId="6A98D22C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7FF8B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670" w:type="dxa"/>
            <w:vAlign w:val="center"/>
          </w:tcPr>
          <w:p w14:paraId="5683663D" w14:textId="77777777" w:rsidR="00C52BA4" w:rsidRPr="00E76C12" w:rsidRDefault="00C52BA4" w:rsidP="007F611E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E34EE4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45F44F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6</w:t>
            </w:r>
          </w:p>
          <w:p w14:paraId="7CBA49D2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6</w:t>
            </w:r>
          </w:p>
          <w:p w14:paraId="11AEF64D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6</w:t>
            </w:r>
          </w:p>
          <w:p w14:paraId="002BA8F1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6</w:t>
            </w:r>
          </w:p>
          <w:p w14:paraId="25FCC52C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6</w:t>
            </w:r>
          </w:p>
          <w:p w14:paraId="6D24F57C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6</w:t>
            </w:r>
          </w:p>
        </w:tc>
        <w:tc>
          <w:tcPr>
            <w:tcW w:w="4175" w:type="dxa"/>
            <w:shd w:val="clear" w:color="auto" w:fill="auto"/>
          </w:tcPr>
          <w:p w14:paraId="3DEA8FBB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Тихонов В. В.</w:t>
            </w:r>
          </w:p>
        </w:tc>
      </w:tr>
      <w:tr w:rsidR="00C52BA4" w:rsidRPr="007A5470" w14:paraId="28B503CF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3C8A4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670" w:type="dxa"/>
            <w:vAlign w:val="center"/>
          </w:tcPr>
          <w:p w14:paraId="08F4E937" w14:textId="77777777" w:rsidR="00C52BA4" w:rsidRPr="00E76C12" w:rsidRDefault="00C52BA4" w:rsidP="007F611E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яган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A387D9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58FF01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</w:t>
            </w:r>
          </w:p>
          <w:p w14:paraId="403B89BA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</w:t>
            </w:r>
          </w:p>
          <w:p w14:paraId="471F7F88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0</w:t>
            </w:r>
          </w:p>
          <w:p w14:paraId="1E6C71E1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0</w:t>
            </w:r>
          </w:p>
          <w:p w14:paraId="415986AD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0</w:t>
            </w:r>
          </w:p>
          <w:p w14:paraId="22906EB2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0</w:t>
            </w:r>
          </w:p>
        </w:tc>
        <w:tc>
          <w:tcPr>
            <w:tcW w:w="4175" w:type="dxa"/>
            <w:shd w:val="clear" w:color="auto" w:fill="auto"/>
          </w:tcPr>
          <w:p w14:paraId="19F35FF5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Ямашев И. П.</w:t>
            </w:r>
          </w:p>
        </w:tc>
      </w:tr>
      <w:tr w:rsidR="00C52BA4" w:rsidRPr="007A5470" w14:paraId="2F828985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FF2D1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5670" w:type="dxa"/>
            <w:vAlign w:val="center"/>
          </w:tcPr>
          <w:p w14:paraId="52F314DD" w14:textId="77777777" w:rsidR="00C52BA4" w:rsidRPr="00E76C12" w:rsidRDefault="00C52BA4" w:rsidP="007F611E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ургу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3B16113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DACB4A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600</w:t>
            </w:r>
          </w:p>
          <w:p w14:paraId="53B5A41B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600</w:t>
            </w:r>
          </w:p>
          <w:p w14:paraId="7A6591EC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600</w:t>
            </w:r>
          </w:p>
          <w:p w14:paraId="259BFD14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600</w:t>
            </w:r>
          </w:p>
          <w:p w14:paraId="6C48A2EF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600</w:t>
            </w:r>
          </w:p>
          <w:p w14:paraId="399F8D48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600</w:t>
            </w:r>
          </w:p>
        </w:tc>
        <w:tc>
          <w:tcPr>
            <w:tcW w:w="4175" w:type="dxa"/>
            <w:shd w:val="clear" w:color="auto" w:fill="auto"/>
          </w:tcPr>
          <w:p w14:paraId="38FBD0B5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Шувалов В. Н.</w:t>
            </w:r>
          </w:p>
        </w:tc>
      </w:tr>
      <w:tr w:rsidR="00C52BA4" w:rsidRPr="007A5470" w14:paraId="29BFE7D0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E27E05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5670" w:type="dxa"/>
            <w:vAlign w:val="center"/>
          </w:tcPr>
          <w:p w14:paraId="35096354" w14:textId="77777777" w:rsidR="00C52BA4" w:rsidRPr="00E76C12" w:rsidRDefault="00C52BA4" w:rsidP="007F611E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ра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4345B5E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FD9057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</w:t>
            </w:r>
          </w:p>
          <w:p w14:paraId="78975802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0</w:t>
            </w:r>
          </w:p>
          <w:p w14:paraId="61182F0C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41</w:t>
            </w:r>
          </w:p>
          <w:p w14:paraId="77D1D5F8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30</w:t>
            </w:r>
          </w:p>
          <w:p w14:paraId="480A798A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30</w:t>
            </w:r>
          </w:p>
          <w:p w14:paraId="54E57315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30</w:t>
            </w:r>
          </w:p>
        </w:tc>
        <w:tc>
          <w:tcPr>
            <w:tcW w:w="4175" w:type="dxa"/>
            <w:shd w:val="clear" w:color="auto" w:fill="auto"/>
          </w:tcPr>
          <w:p w14:paraId="017CBF34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Иванов А. В.</w:t>
            </w:r>
          </w:p>
        </w:tc>
      </w:tr>
      <w:tr w:rsidR="00C52BA4" w:rsidRPr="007A5470" w14:paraId="08B365BE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2CD9B3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5670" w:type="dxa"/>
            <w:vAlign w:val="center"/>
          </w:tcPr>
          <w:p w14:paraId="4DA883C7" w14:textId="77777777" w:rsidR="00C52BA4" w:rsidRPr="00E76C12" w:rsidRDefault="00C52BA4" w:rsidP="007F611E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Югор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6DAA6653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1EDF18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8</w:t>
            </w:r>
          </w:p>
          <w:p w14:paraId="31618CC9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24</w:t>
            </w:r>
          </w:p>
          <w:p w14:paraId="0662D89C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0</w:t>
            </w:r>
          </w:p>
          <w:p w14:paraId="191C8721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0</w:t>
            </w:r>
          </w:p>
          <w:p w14:paraId="7678C823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0</w:t>
            </w:r>
          </w:p>
          <w:p w14:paraId="12A2EE0A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0</w:t>
            </w:r>
          </w:p>
        </w:tc>
        <w:tc>
          <w:tcPr>
            <w:tcW w:w="4175" w:type="dxa"/>
            <w:shd w:val="clear" w:color="auto" w:fill="auto"/>
          </w:tcPr>
          <w:p w14:paraId="0F92AAE9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Бородкин А. В.</w:t>
            </w:r>
          </w:p>
        </w:tc>
      </w:tr>
      <w:tr w:rsidR="00C52BA4" w:rsidRPr="007A5470" w14:paraId="04953B53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2ED3B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5670" w:type="dxa"/>
            <w:vAlign w:val="center"/>
          </w:tcPr>
          <w:p w14:paraId="3963EE04" w14:textId="77777777" w:rsidR="00C52BA4" w:rsidRPr="00E76C12" w:rsidRDefault="00C52BA4" w:rsidP="007F611E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9AED36A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2F81C6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0</w:t>
            </w:r>
          </w:p>
          <w:p w14:paraId="319261B9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60</w:t>
            </w:r>
          </w:p>
          <w:p w14:paraId="57BBB30C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0</w:t>
            </w:r>
          </w:p>
          <w:p w14:paraId="56D0C014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0</w:t>
            </w:r>
          </w:p>
          <w:p w14:paraId="2165AE9C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0</w:t>
            </w:r>
          </w:p>
          <w:p w14:paraId="54E86D5D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0</w:t>
            </w:r>
          </w:p>
        </w:tc>
        <w:tc>
          <w:tcPr>
            <w:tcW w:w="4175" w:type="dxa"/>
            <w:shd w:val="clear" w:color="auto" w:fill="auto"/>
          </w:tcPr>
          <w:p w14:paraId="73B868B1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Лапковская Г. В.</w:t>
            </w:r>
          </w:p>
        </w:tc>
      </w:tr>
      <w:tr w:rsidR="00C52BA4" w:rsidRPr="007A5470" w14:paraId="4CD0E9FC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119DB7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5670" w:type="dxa"/>
            <w:vAlign w:val="center"/>
          </w:tcPr>
          <w:p w14:paraId="7ADC6904" w14:textId="77777777" w:rsidR="00C52BA4" w:rsidRPr="00E76C12" w:rsidRDefault="00C52BA4" w:rsidP="007F611E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4B5C240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BAEFEE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– 0</w:t>
            </w:r>
          </w:p>
          <w:p w14:paraId="6D93325C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– 0</w:t>
            </w:r>
          </w:p>
          <w:p w14:paraId="42FFD667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– 0</w:t>
            </w:r>
          </w:p>
          <w:p w14:paraId="6BD1054E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– 42</w:t>
            </w:r>
          </w:p>
          <w:p w14:paraId="4CC58403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– 42</w:t>
            </w:r>
          </w:p>
          <w:p w14:paraId="50663889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– 42</w:t>
            </w:r>
          </w:p>
        </w:tc>
        <w:tc>
          <w:tcPr>
            <w:tcW w:w="4175" w:type="dxa"/>
            <w:shd w:val="clear" w:color="auto" w:fill="auto"/>
          </w:tcPr>
          <w:p w14:paraId="7C93CA9D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Набатов И. А.</w:t>
            </w:r>
          </w:p>
        </w:tc>
      </w:tr>
      <w:tr w:rsidR="00C52BA4" w:rsidRPr="007A5470" w14:paraId="456EB047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AD599E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3.13.</w:t>
            </w:r>
          </w:p>
        </w:tc>
        <w:tc>
          <w:tcPr>
            <w:tcW w:w="5670" w:type="dxa"/>
            <w:vAlign w:val="center"/>
          </w:tcPr>
          <w:p w14:paraId="6653B98B" w14:textId="77777777" w:rsidR="00C52BA4" w:rsidRPr="00E76C12" w:rsidRDefault="00C52BA4" w:rsidP="007F611E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86EFE65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3A1A21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– 80</w:t>
            </w:r>
          </w:p>
          <w:p w14:paraId="6F092D7E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– 80</w:t>
            </w:r>
          </w:p>
          <w:p w14:paraId="4E231BE1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– 80</w:t>
            </w:r>
          </w:p>
          <w:p w14:paraId="33F1702A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– 80</w:t>
            </w:r>
          </w:p>
          <w:p w14:paraId="5068C489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– 80</w:t>
            </w:r>
          </w:p>
          <w:p w14:paraId="5E48AE55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– 80</w:t>
            </w:r>
          </w:p>
        </w:tc>
        <w:tc>
          <w:tcPr>
            <w:tcW w:w="4175" w:type="dxa"/>
            <w:shd w:val="clear" w:color="auto" w:fill="auto"/>
          </w:tcPr>
          <w:p w14:paraId="2554E8AB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Трубецкой А. А.</w:t>
            </w:r>
          </w:p>
        </w:tc>
      </w:tr>
      <w:tr w:rsidR="00C52BA4" w:rsidRPr="007A5470" w14:paraId="46E8B4D1" w14:textId="77777777" w:rsidTr="007F611E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D6A8F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оказател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DD6D3" w14:textId="77777777" w:rsidR="00C52BA4" w:rsidRPr="00E76C12" w:rsidRDefault="00C52BA4" w:rsidP="007F611E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, единицы измер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7458E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41774" w14:textId="77777777" w:rsidR="00C52BA4" w:rsidRPr="00E76C12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47FD5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52BA4" w:rsidRPr="007A5470" w14:paraId="1AC538BD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D96BB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DCE9998" w14:textId="77777777" w:rsidR="00C52BA4" w:rsidRPr="005451E0" w:rsidRDefault="00C52BA4" w:rsidP="007F611E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51E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оступность дошкольного образования для детей в возрасте от полутора до трех лет (%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98CC708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74,73%</w:t>
            </w:r>
          </w:p>
        </w:tc>
        <w:tc>
          <w:tcPr>
            <w:tcW w:w="1984" w:type="dxa"/>
            <w:shd w:val="clear" w:color="auto" w:fill="FFFFFF"/>
          </w:tcPr>
          <w:p w14:paraId="2E120164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19 – 85,8</w:t>
            </w:r>
          </w:p>
          <w:p w14:paraId="03CC14C0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0 – 93,2</w:t>
            </w:r>
          </w:p>
          <w:p w14:paraId="4744BECD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1 – 100</w:t>
            </w:r>
          </w:p>
          <w:p w14:paraId="33588907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2 – 100</w:t>
            </w:r>
          </w:p>
          <w:p w14:paraId="668DA11D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3 – 100</w:t>
            </w:r>
          </w:p>
          <w:p w14:paraId="626AD1FD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4 – 100</w:t>
            </w:r>
          </w:p>
        </w:tc>
        <w:tc>
          <w:tcPr>
            <w:tcW w:w="4175" w:type="dxa"/>
            <w:shd w:val="clear" w:color="auto" w:fill="FFFFFF"/>
          </w:tcPr>
          <w:p w14:paraId="3706CBCD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Возняк С. А.</w:t>
            </w:r>
          </w:p>
        </w:tc>
      </w:tr>
      <w:tr w:rsidR="00C52BA4" w:rsidRPr="007A5470" w14:paraId="6722C665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1E6628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70" w:type="dxa"/>
            <w:vAlign w:val="center"/>
          </w:tcPr>
          <w:p w14:paraId="7841C88C" w14:textId="77777777" w:rsidR="00C52BA4" w:rsidRPr="00E76C12" w:rsidRDefault="00C52BA4" w:rsidP="007F611E">
            <w:pPr>
              <w:spacing w:after="0" w:line="240" w:lineRule="auto"/>
              <w:ind w:right="-5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омпозиция показателя портфеля проект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B78FA9" w14:textId="77777777" w:rsidR="00C52BA4" w:rsidRPr="00E76C12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0EEFFB" w14:textId="77777777" w:rsidR="00C52BA4" w:rsidRPr="00E76C12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е значение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5F1942C1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52BA4" w:rsidRPr="007A5470" w14:paraId="7486952E" w14:textId="77777777" w:rsidTr="007F611E">
        <w:tc>
          <w:tcPr>
            <w:tcW w:w="1101" w:type="dxa"/>
            <w:shd w:val="clear" w:color="auto" w:fill="auto"/>
            <w:vAlign w:val="center"/>
          </w:tcPr>
          <w:p w14:paraId="3C21FA31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670" w:type="dxa"/>
            <w:vAlign w:val="center"/>
          </w:tcPr>
          <w:p w14:paraId="7E87FA0C" w14:textId="77777777" w:rsidR="00C52BA4" w:rsidRPr="00B83A9E" w:rsidRDefault="00C52BA4" w:rsidP="007F611E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Ханты-Мансий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768AC8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F698BF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19 – 100</w:t>
            </w:r>
          </w:p>
          <w:p w14:paraId="5A4EBFE9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0 – 100</w:t>
            </w:r>
          </w:p>
          <w:p w14:paraId="1A253666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1 – 100</w:t>
            </w:r>
          </w:p>
          <w:p w14:paraId="20A497FC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2 – 100</w:t>
            </w:r>
          </w:p>
          <w:p w14:paraId="65676979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3 – 100</w:t>
            </w:r>
          </w:p>
          <w:p w14:paraId="4B46395F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6013D95C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Ряшин М. П.</w:t>
            </w:r>
          </w:p>
        </w:tc>
      </w:tr>
      <w:tr w:rsidR="00C52BA4" w:rsidRPr="007A5470" w14:paraId="43D2CBCE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160217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670" w:type="dxa"/>
            <w:vAlign w:val="center"/>
          </w:tcPr>
          <w:p w14:paraId="695B1A46" w14:textId="77777777" w:rsidR="00C52BA4" w:rsidRPr="00B83A9E" w:rsidRDefault="00C52BA4" w:rsidP="007F611E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огалы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E42ED4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448464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19 – 90,4</w:t>
            </w:r>
          </w:p>
          <w:p w14:paraId="7297C931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0 – 97,5</w:t>
            </w:r>
          </w:p>
          <w:p w14:paraId="440E46F9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1 – 100</w:t>
            </w:r>
          </w:p>
          <w:p w14:paraId="72C5A721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2 – 100</w:t>
            </w:r>
          </w:p>
          <w:p w14:paraId="23A993AD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3 – 100</w:t>
            </w:r>
          </w:p>
          <w:p w14:paraId="3B9322E6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16AE9D3C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 Н. Н.</w:t>
            </w:r>
          </w:p>
        </w:tc>
      </w:tr>
      <w:tr w:rsidR="00C52BA4" w:rsidRPr="007A5470" w14:paraId="3CD5AD39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E182D8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670" w:type="dxa"/>
            <w:vAlign w:val="center"/>
          </w:tcPr>
          <w:p w14:paraId="4E654640" w14:textId="77777777" w:rsidR="00C52BA4" w:rsidRPr="00B83A9E" w:rsidRDefault="00C52BA4" w:rsidP="007F611E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ангеп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156831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F23D15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19 – 100</w:t>
            </w:r>
          </w:p>
          <w:p w14:paraId="661DFD88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0 – 100</w:t>
            </w:r>
          </w:p>
          <w:p w14:paraId="27943F5F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1 – 100</w:t>
            </w:r>
          </w:p>
          <w:p w14:paraId="7D4FE7BD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2 – 100</w:t>
            </w:r>
          </w:p>
          <w:p w14:paraId="7D7A41C1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3 – 100</w:t>
            </w:r>
          </w:p>
          <w:p w14:paraId="5639924E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79AEAAA6" w14:textId="77777777" w:rsidR="00C52BA4" w:rsidRPr="00E76C12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C12">
              <w:rPr>
                <w:rFonts w:ascii="Times New Roman" w:eastAsia="Calibri" w:hAnsi="Times New Roman" w:cs="Times New Roman"/>
                <w:sz w:val="24"/>
                <w:szCs w:val="24"/>
              </w:rPr>
              <w:t>Сурцев Б. Ф.</w:t>
            </w:r>
          </w:p>
        </w:tc>
      </w:tr>
      <w:tr w:rsidR="00C52BA4" w:rsidRPr="007A5470" w14:paraId="748E5FFC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63348D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670" w:type="dxa"/>
            <w:vAlign w:val="center"/>
          </w:tcPr>
          <w:p w14:paraId="34E4050D" w14:textId="77777777" w:rsidR="00C52BA4" w:rsidRPr="00B83A9E" w:rsidRDefault="00C52BA4" w:rsidP="007F61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еги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A29911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D6F6BF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00</w:t>
            </w:r>
          </w:p>
          <w:p w14:paraId="63C4C17F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00</w:t>
            </w:r>
          </w:p>
          <w:p w14:paraId="0E400340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0</w:t>
            </w:r>
          </w:p>
          <w:p w14:paraId="48C9671F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0</w:t>
            </w:r>
          </w:p>
          <w:p w14:paraId="7185E4EE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00</w:t>
            </w:r>
          </w:p>
          <w:p w14:paraId="38AC620B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483A02E8" w14:textId="77777777" w:rsidR="00C52BA4" w:rsidRPr="00B83A9E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Дейнека О.А.</w:t>
            </w:r>
          </w:p>
        </w:tc>
      </w:tr>
      <w:tr w:rsidR="00C52BA4" w:rsidRPr="007A5470" w14:paraId="757DDC6B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05415B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670" w:type="dxa"/>
            <w:vAlign w:val="center"/>
          </w:tcPr>
          <w:p w14:paraId="05A90ED0" w14:textId="77777777" w:rsidR="00C52BA4" w:rsidRPr="00B83A9E" w:rsidRDefault="00C52BA4" w:rsidP="007F611E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ефтеюган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2F9D78A5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A6BD83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19 – 48,7</w:t>
            </w:r>
          </w:p>
          <w:p w14:paraId="56C1178A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0 – 100</w:t>
            </w:r>
          </w:p>
          <w:p w14:paraId="48B0F7E0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1 – 100</w:t>
            </w:r>
          </w:p>
          <w:p w14:paraId="4822380C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2 – 100</w:t>
            </w:r>
          </w:p>
          <w:p w14:paraId="63CCFEDF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3 – 100</w:t>
            </w:r>
          </w:p>
          <w:p w14:paraId="4A5A9B09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10FA82F0" w14:textId="77777777" w:rsidR="00C52BA4" w:rsidRPr="00B83A9E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Дегтярев С. Ю.</w:t>
            </w:r>
          </w:p>
        </w:tc>
      </w:tr>
      <w:tr w:rsidR="00C52BA4" w:rsidRPr="007A5470" w14:paraId="4C58DCA4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7DEDA7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670" w:type="dxa"/>
            <w:vAlign w:val="center"/>
          </w:tcPr>
          <w:p w14:paraId="12131861" w14:textId="77777777" w:rsidR="00C52BA4" w:rsidRPr="00B83A9E" w:rsidRDefault="00C52BA4" w:rsidP="007F61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ижневартов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9B0CB2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42B8C5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88,9</w:t>
            </w:r>
          </w:p>
          <w:p w14:paraId="7EB72891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91,7</w:t>
            </w:r>
          </w:p>
          <w:p w14:paraId="539C478F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0</w:t>
            </w:r>
          </w:p>
          <w:p w14:paraId="2D722B5E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0</w:t>
            </w:r>
          </w:p>
          <w:p w14:paraId="0FF676A4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00</w:t>
            </w:r>
          </w:p>
          <w:p w14:paraId="7D321B9C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065A2C0F" w14:textId="77777777" w:rsidR="00C52BA4" w:rsidRPr="00B83A9E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Тихонов В.В.</w:t>
            </w:r>
          </w:p>
        </w:tc>
      </w:tr>
      <w:tr w:rsidR="00C52BA4" w:rsidRPr="007A5470" w14:paraId="6A7BA46E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156B54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670" w:type="dxa"/>
            <w:vAlign w:val="center"/>
          </w:tcPr>
          <w:p w14:paraId="38C330A3" w14:textId="77777777" w:rsidR="00C52BA4" w:rsidRPr="00B83A9E" w:rsidRDefault="00C52BA4" w:rsidP="007F611E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ягань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7E37326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B7D228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19 – 74,2</w:t>
            </w:r>
          </w:p>
          <w:p w14:paraId="31060F44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0 – 86,7</w:t>
            </w:r>
          </w:p>
          <w:p w14:paraId="50846929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1 – 100</w:t>
            </w:r>
          </w:p>
          <w:p w14:paraId="02C33259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2 – 100</w:t>
            </w:r>
          </w:p>
          <w:p w14:paraId="156F3BC1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3 – 100</w:t>
            </w:r>
          </w:p>
          <w:p w14:paraId="6754102A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1EFCFCD1" w14:textId="77777777" w:rsidR="00C52BA4" w:rsidRPr="00B83A9E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Ямашев И. П.</w:t>
            </w:r>
          </w:p>
        </w:tc>
      </w:tr>
      <w:tr w:rsidR="00C52BA4" w:rsidRPr="007A5470" w14:paraId="0EE486E6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600D3E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5670" w:type="dxa"/>
            <w:vAlign w:val="center"/>
          </w:tcPr>
          <w:p w14:paraId="13E8D1FA" w14:textId="77777777" w:rsidR="00C52BA4" w:rsidRPr="00B83A9E" w:rsidRDefault="00C52BA4" w:rsidP="007F61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окачи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CC1E1D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AC2483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00</w:t>
            </w:r>
          </w:p>
          <w:p w14:paraId="0101979A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00</w:t>
            </w:r>
          </w:p>
          <w:p w14:paraId="3521928A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0</w:t>
            </w:r>
          </w:p>
          <w:p w14:paraId="63FF7653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0</w:t>
            </w:r>
          </w:p>
          <w:p w14:paraId="5A6B2A5A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00</w:t>
            </w:r>
          </w:p>
          <w:p w14:paraId="5C4498E8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4EAAF0CB" w14:textId="77777777" w:rsidR="00C52BA4" w:rsidRPr="00B83A9E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ура В.И.</w:t>
            </w:r>
          </w:p>
        </w:tc>
      </w:tr>
      <w:tr w:rsidR="00C52BA4" w:rsidRPr="007A5470" w14:paraId="29670486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7CF4A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5670" w:type="dxa"/>
            <w:vAlign w:val="center"/>
          </w:tcPr>
          <w:p w14:paraId="5C782A64" w14:textId="77777777" w:rsidR="00C52BA4" w:rsidRPr="00B83A9E" w:rsidRDefault="00C52BA4" w:rsidP="007F61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ыть-Ях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FF165F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09FE66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49,6</w:t>
            </w:r>
          </w:p>
          <w:p w14:paraId="43715842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52,2</w:t>
            </w:r>
          </w:p>
          <w:p w14:paraId="6E53C792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0</w:t>
            </w:r>
          </w:p>
          <w:p w14:paraId="1F1C25F3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0</w:t>
            </w:r>
          </w:p>
          <w:p w14:paraId="15E8A323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00</w:t>
            </w:r>
          </w:p>
          <w:p w14:paraId="18C7309C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2CA0A1AC" w14:textId="77777777" w:rsidR="00C52BA4" w:rsidRPr="00B83A9E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А.Н.</w:t>
            </w:r>
          </w:p>
        </w:tc>
      </w:tr>
      <w:tr w:rsidR="00C52BA4" w:rsidRPr="007A5470" w14:paraId="033EB425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555A1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5670" w:type="dxa"/>
            <w:vAlign w:val="center"/>
          </w:tcPr>
          <w:p w14:paraId="6352F03B" w14:textId="77777777" w:rsidR="00C52BA4" w:rsidRPr="00B83A9E" w:rsidRDefault="00C52BA4" w:rsidP="007F61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адужны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D6F340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3EED0F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00</w:t>
            </w:r>
          </w:p>
          <w:p w14:paraId="2D1960BF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00</w:t>
            </w:r>
          </w:p>
          <w:p w14:paraId="41A14273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0</w:t>
            </w:r>
          </w:p>
          <w:p w14:paraId="627EFF0E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0</w:t>
            </w:r>
          </w:p>
          <w:p w14:paraId="3D0BAEA7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00</w:t>
            </w:r>
          </w:p>
          <w:p w14:paraId="04380C19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7534BCDF" w14:textId="77777777" w:rsidR="00C52BA4" w:rsidRPr="00B83A9E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на Н.А.</w:t>
            </w:r>
          </w:p>
        </w:tc>
      </w:tr>
      <w:tr w:rsidR="00C52BA4" w:rsidRPr="007A5470" w14:paraId="2840F33D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1B01B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5670" w:type="dxa"/>
            <w:vAlign w:val="center"/>
          </w:tcPr>
          <w:p w14:paraId="4B1DCC49" w14:textId="77777777" w:rsidR="00C52BA4" w:rsidRPr="00B83A9E" w:rsidRDefault="00C52BA4" w:rsidP="007F61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ургу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32DA25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E79E2D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83,1</w:t>
            </w:r>
          </w:p>
          <w:p w14:paraId="1EABEAEF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92,5</w:t>
            </w:r>
          </w:p>
          <w:p w14:paraId="44608A59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0</w:t>
            </w:r>
          </w:p>
          <w:p w14:paraId="46A842A9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0</w:t>
            </w:r>
          </w:p>
          <w:p w14:paraId="40122E6D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00</w:t>
            </w:r>
          </w:p>
          <w:p w14:paraId="148BEE0E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57385C7C" w14:textId="77777777" w:rsidR="00C52BA4" w:rsidRPr="00B83A9E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лов В.Н.</w:t>
            </w:r>
          </w:p>
        </w:tc>
      </w:tr>
      <w:tr w:rsidR="00C52BA4" w:rsidRPr="007A5470" w14:paraId="1C8D7B38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C03E1B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5670" w:type="dxa"/>
            <w:vAlign w:val="center"/>
          </w:tcPr>
          <w:p w14:paraId="101B6E93" w14:textId="77777777" w:rsidR="00C52BA4" w:rsidRPr="00B83A9E" w:rsidRDefault="00C52BA4" w:rsidP="007F61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рай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6DABF0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69C1F3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00</w:t>
            </w:r>
          </w:p>
          <w:p w14:paraId="15423DC1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00</w:t>
            </w:r>
          </w:p>
          <w:p w14:paraId="2947CA9D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0</w:t>
            </w:r>
          </w:p>
          <w:p w14:paraId="4234B709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0</w:t>
            </w:r>
          </w:p>
          <w:p w14:paraId="7B5EB17A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00</w:t>
            </w:r>
          </w:p>
          <w:p w14:paraId="7ACB9405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6EFA8A03" w14:textId="77777777" w:rsidR="00C52BA4" w:rsidRPr="00B83A9E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.В.</w:t>
            </w:r>
          </w:p>
        </w:tc>
      </w:tr>
      <w:tr w:rsidR="00C52BA4" w:rsidRPr="007A5470" w14:paraId="1392E263" w14:textId="77777777" w:rsidTr="007F611E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BCDCFF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5670" w:type="dxa"/>
            <w:vAlign w:val="center"/>
          </w:tcPr>
          <w:p w14:paraId="3A7711AE" w14:textId="77777777" w:rsidR="00C52BA4" w:rsidRPr="00B83A9E" w:rsidRDefault="00C52BA4" w:rsidP="007F61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Югорск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EE218C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89A976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61,7</w:t>
            </w:r>
          </w:p>
          <w:p w14:paraId="4236F726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78,3</w:t>
            </w:r>
          </w:p>
          <w:p w14:paraId="51B43A21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0</w:t>
            </w:r>
          </w:p>
          <w:p w14:paraId="0A26EF37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0</w:t>
            </w:r>
          </w:p>
          <w:p w14:paraId="12B3C1B0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00</w:t>
            </w:r>
          </w:p>
          <w:p w14:paraId="151A32F7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2921DFC9" w14:textId="77777777" w:rsidR="00C52BA4" w:rsidRPr="00B83A9E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кин А.В.</w:t>
            </w:r>
          </w:p>
        </w:tc>
      </w:tr>
      <w:tr w:rsidR="00C52BA4" w:rsidRPr="007A5470" w14:paraId="7AE36FD7" w14:textId="77777777" w:rsidTr="007F611E">
        <w:tc>
          <w:tcPr>
            <w:tcW w:w="1101" w:type="dxa"/>
            <w:shd w:val="clear" w:color="auto" w:fill="auto"/>
            <w:vAlign w:val="center"/>
          </w:tcPr>
          <w:p w14:paraId="0503A492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5670" w:type="dxa"/>
            <w:vAlign w:val="center"/>
          </w:tcPr>
          <w:p w14:paraId="77CD15C8" w14:textId="77777777" w:rsidR="00C52BA4" w:rsidRPr="00B83A9E" w:rsidRDefault="00C52BA4" w:rsidP="007F61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A8B67D8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14:paraId="0E2C5418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19 – 100</w:t>
            </w:r>
          </w:p>
          <w:p w14:paraId="55A2C9C0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0 – 100</w:t>
            </w:r>
          </w:p>
          <w:p w14:paraId="6122AAF5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1 – 100</w:t>
            </w:r>
          </w:p>
          <w:p w14:paraId="0A055B8A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2 – 100</w:t>
            </w:r>
          </w:p>
          <w:p w14:paraId="0A956B24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3 – 100</w:t>
            </w:r>
          </w:p>
          <w:p w14:paraId="213C0BC9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179CF158" w14:textId="77777777" w:rsidR="00C52BA4" w:rsidRPr="00B83A9E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Маненков С. П.</w:t>
            </w:r>
          </w:p>
        </w:tc>
      </w:tr>
      <w:tr w:rsidR="00C52BA4" w:rsidRPr="007A5470" w14:paraId="6C86D7A1" w14:textId="77777777" w:rsidTr="007F611E">
        <w:tc>
          <w:tcPr>
            <w:tcW w:w="1101" w:type="dxa"/>
            <w:shd w:val="clear" w:color="auto" w:fill="auto"/>
            <w:vAlign w:val="center"/>
          </w:tcPr>
          <w:p w14:paraId="02469820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5670" w:type="dxa"/>
          </w:tcPr>
          <w:p w14:paraId="6946B167" w14:textId="77777777" w:rsidR="00C52BA4" w:rsidRPr="00B83A9E" w:rsidRDefault="00C52BA4" w:rsidP="007F61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hAnsi="Times New Roman" w:cs="Times New Roman"/>
                <w:sz w:val="24"/>
                <w:szCs w:val="24"/>
              </w:rPr>
              <w:t>Березов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10BBF2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07299A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00</w:t>
            </w:r>
          </w:p>
          <w:p w14:paraId="4ED3C7FE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00</w:t>
            </w:r>
          </w:p>
          <w:p w14:paraId="2DAC4D51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0</w:t>
            </w:r>
          </w:p>
          <w:p w14:paraId="461EE16F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0</w:t>
            </w:r>
          </w:p>
          <w:p w14:paraId="29BB4454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00</w:t>
            </w:r>
          </w:p>
          <w:p w14:paraId="10391EAA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7A5A128E" w14:textId="77777777" w:rsidR="00C52BA4" w:rsidRPr="00B83A9E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 В.И.</w:t>
            </w:r>
          </w:p>
        </w:tc>
      </w:tr>
      <w:tr w:rsidR="00C52BA4" w:rsidRPr="007A5470" w14:paraId="453E7596" w14:textId="77777777" w:rsidTr="007F611E">
        <w:tc>
          <w:tcPr>
            <w:tcW w:w="1101" w:type="dxa"/>
            <w:shd w:val="clear" w:color="auto" w:fill="auto"/>
            <w:vAlign w:val="center"/>
          </w:tcPr>
          <w:p w14:paraId="0C0B3A0C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4.16.</w:t>
            </w:r>
          </w:p>
        </w:tc>
        <w:tc>
          <w:tcPr>
            <w:tcW w:w="5670" w:type="dxa"/>
          </w:tcPr>
          <w:p w14:paraId="25BE89E5" w14:textId="77777777" w:rsidR="00C52BA4" w:rsidRPr="00B83A9E" w:rsidRDefault="00C52BA4" w:rsidP="007F61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hAnsi="Times New Roman" w:cs="Times New Roman"/>
                <w:sz w:val="24"/>
                <w:szCs w:val="24"/>
              </w:rPr>
              <w:t>Кондин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BCDE20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A2337C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00</w:t>
            </w:r>
          </w:p>
          <w:p w14:paraId="529E0F49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00</w:t>
            </w:r>
          </w:p>
          <w:p w14:paraId="14BD4B73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0</w:t>
            </w:r>
          </w:p>
          <w:p w14:paraId="3D042BC8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0</w:t>
            </w:r>
          </w:p>
          <w:p w14:paraId="6410698D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00</w:t>
            </w:r>
          </w:p>
          <w:p w14:paraId="64AE3484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0A21942F" w14:textId="77777777" w:rsidR="00C52BA4" w:rsidRPr="00B83A9E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ик А.В.</w:t>
            </w:r>
          </w:p>
        </w:tc>
      </w:tr>
      <w:tr w:rsidR="00C52BA4" w:rsidRPr="007A5470" w14:paraId="699BC1B1" w14:textId="77777777" w:rsidTr="007F611E">
        <w:tc>
          <w:tcPr>
            <w:tcW w:w="1101" w:type="dxa"/>
            <w:shd w:val="clear" w:color="auto" w:fill="auto"/>
            <w:vAlign w:val="center"/>
          </w:tcPr>
          <w:p w14:paraId="0831E346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4.17.</w:t>
            </w:r>
          </w:p>
        </w:tc>
        <w:tc>
          <w:tcPr>
            <w:tcW w:w="5670" w:type="dxa"/>
          </w:tcPr>
          <w:p w14:paraId="7CE8977E" w14:textId="77777777" w:rsidR="00C52BA4" w:rsidRPr="00B83A9E" w:rsidRDefault="00C52BA4" w:rsidP="007F61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hAnsi="Times New Roman" w:cs="Times New Roman"/>
                <w:sz w:val="24"/>
                <w:szCs w:val="24"/>
              </w:rPr>
              <w:t>Нефтеюган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08BD48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52140D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100</w:t>
            </w:r>
          </w:p>
          <w:p w14:paraId="7BD80698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00</w:t>
            </w:r>
          </w:p>
          <w:p w14:paraId="2981FE30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0</w:t>
            </w:r>
          </w:p>
          <w:p w14:paraId="7B0152C6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0</w:t>
            </w:r>
          </w:p>
          <w:p w14:paraId="7CD15FE0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00</w:t>
            </w:r>
          </w:p>
          <w:p w14:paraId="07580E96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58344DDB" w14:textId="77777777" w:rsidR="00C52BA4" w:rsidRPr="00B83A9E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ковская Г.В.</w:t>
            </w:r>
          </w:p>
        </w:tc>
      </w:tr>
      <w:tr w:rsidR="00C52BA4" w:rsidRPr="007A5470" w14:paraId="5F3BBB25" w14:textId="77777777" w:rsidTr="007F611E">
        <w:tc>
          <w:tcPr>
            <w:tcW w:w="1101" w:type="dxa"/>
            <w:shd w:val="clear" w:color="auto" w:fill="auto"/>
            <w:vAlign w:val="center"/>
          </w:tcPr>
          <w:p w14:paraId="17629C2A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4.18.</w:t>
            </w:r>
          </w:p>
        </w:tc>
        <w:tc>
          <w:tcPr>
            <w:tcW w:w="5670" w:type="dxa"/>
          </w:tcPr>
          <w:p w14:paraId="3D0DAA36" w14:textId="77777777" w:rsidR="00C52BA4" w:rsidRPr="00B83A9E" w:rsidRDefault="00C52BA4" w:rsidP="007F61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hAnsi="Times New Roman" w:cs="Times New Roman"/>
                <w:sz w:val="24"/>
                <w:szCs w:val="24"/>
              </w:rPr>
              <w:t>Нижневартов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47A0E0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F3813F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00</w:t>
            </w:r>
          </w:p>
          <w:p w14:paraId="26B23FDB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00</w:t>
            </w:r>
          </w:p>
          <w:p w14:paraId="1F48729A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0</w:t>
            </w:r>
          </w:p>
          <w:p w14:paraId="396140B5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0</w:t>
            </w:r>
          </w:p>
          <w:p w14:paraId="62FC3386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00</w:t>
            </w:r>
          </w:p>
          <w:p w14:paraId="0051785F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50837C13" w14:textId="77777777" w:rsidR="00C52BA4" w:rsidRPr="00B83A9E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матин Б.А.</w:t>
            </w:r>
          </w:p>
        </w:tc>
      </w:tr>
      <w:tr w:rsidR="00C52BA4" w:rsidRPr="007A5470" w14:paraId="476D20C3" w14:textId="77777777" w:rsidTr="007F611E">
        <w:tc>
          <w:tcPr>
            <w:tcW w:w="1101" w:type="dxa"/>
            <w:shd w:val="clear" w:color="auto" w:fill="auto"/>
            <w:vAlign w:val="center"/>
          </w:tcPr>
          <w:p w14:paraId="1187654B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Calibri" w:hAnsi="Times New Roman" w:cs="Times New Roman"/>
                <w:sz w:val="24"/>
                <w:szCs w:val="24"/>
              </w:rPr>
              <w:t>4.19.</w:t>
            </w:r>
          </w:p>
        </w:tc>
        <w:tc>
          <w:tcPr>
            <w:tcW w:w="5670" w:type="dxa"/>
          </w:tcPr>
          <w:p w14:paraId="1245A279" w14:textId="77777777" w:rsidR="00C52BA4" w:rsidRPr="00B83A9E" w:rsidRDefault="00C52BA4" w:rsidP="007F61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76C697" w14:textId="77777777" w:rsidR="00C52BA4" w:rsidRPr="00B83A9E" w:rsidRDefault="00C52BA4" w:rsidP="007F61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AD3F09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00</w:t>
            </w:r>
          </w:p>
          <w:p w14:paraId="30580E3E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00</w:t>
            </w:r>
          </w:p>
          <w:p w14:paraId="3D272F6C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0</w:t>
            </w:r>
          </w:p>
          <w:p w14:paraId="23532657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0</w:t>
            </w:r>
          </w:p>
          <w:p w14:paraId="47F2A4DB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00</w:t>
            </w:r>
          </w:p>
          <w:p w14:paraId="42AB49D0" w14:textId="77777777" w:rsidR="00C52BA4" w:rsidRPr="00B83A9E" w:rsidRDefault="00C52BA4" w:rsidP="007F611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403B8BC0" w14:textId="77777777" w:rsidR="00C52BA4" w:rsidRPr="00B83A9E" w:rsidRDefault="00C52BA4" w:rsidP="007F61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ашова А.Н.</w:t>
            </w:r>
          </w:p>
        </w:tc>
      </w:tr>
      <w:tr w:rsidR="00C52BA4" w:rsidRPr="007A5470" w14:paraId="7F67F180" w14:textId="77777777" w:rsidTr="007F611E">
        <w:tc>
          <w:tcPr>
            <w:tcW w:w="1101" w:type="dxa"/>
            <w:shd w:val="clear" w:color="auto" w:fill="auto"/>
            <w:vAlign w:val="center"/>
          </w:tcPr>
          <w:p w14:paraId="408EB4C7" w14:textId="77777777" w:rsidR="00C52BA4" w:rsidRPr="00B83A9E" w:rsidRDefault="00C52BA4" w:rsidP="007F611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DBA0B43" w14:textId="77777777" w:rsidR="00C52BA4" w:rsidRPr="00B83A9E" w:rsidRDefault="00C52BA4" w:rsidP="007F61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516EAD" w14:textId="77777777" w:rsidR="00C52BA4" w:rsidRPr="00B83A9E" w:rsidRDefault="00C52BA4" w:rsidP="007F611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417952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75,4</w:t>
            </w:r>
          </w:p>
          <w:p w14:paraId="50D7F290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75,4</w:t>
            </w:r>
          </w:p>
          <w:p w14:paraId="07816BDD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0</w:t>
            </w:r>
          </w:p>
          <w:p w14:paraId="0B139FD5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0</w:t>
            </w:r>
          </w:p>
          <w:p w14:paraId="0AE757BE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00</w:t>
            </w:r>
          </w:p>
          <w:p w14:paraId="681DD1B0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5B023995" w14:textId="77777777" w:rsidR="00C52BA4" w:rsidRPr="00E76C12" w:rsidRDefault="00C52BA4" w:rsidP="007F61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атов И. А.</w:t>
            </w:r>
          </w:p>
        </w:tc>
      </w:tr>
      <w:tr w:rsidR="00C52BA4" w:rsidRPr="007A5470" w14:paraId="04BCB31C" w14:textId="77777777" w:rsidTr="007F611E">
        <w:tc>
          <w:tcPr>
            <w:tcW w:w="1101" w:type="dxa"/>
            <w:shd w:val="clear" w:color="auto" w:fill="auto"/>
            <w:vAlign w:val="center"/>
          </w:tcPr>
          <w:p w14:paraId="51A8BCAD" w14:textId="77777777" w:rsidR="00C52BA4" w:rsidRPr="00B83A9E" w:rsidRDefault="00C52BA4" w:rsidP="007F611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1.</w:t>
            </w:r>
          </w:p>
        </w:tc>
        <w:tc>
          <w:tcPr>
            <w:tcW w:w="5670" w:type="dxa"/>
            <w:vAlign w:val="center"/>
          </w:tcPr>
          <w:p w14:paraId="515B1861" w14:textId="77777777" w:rsidR="00C52BA4" w:rsidRPr="00B83A9E" w:rsidRDefault="00C52BA4" w:rsidP="007F61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5998C1" w14:textId="77777777" w:rsidR="00C52BA4" w:rsidRPr="00B83A9E" w:rsidRDefault="00C52BA4" w:rsidP="007F611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C612A3" w14:textId="3DF8B496" w:rsidR="00C52BA4" w:rsidRPr="00B83A9E" w:rsidRDefault="00C52BA4" w:rsidP="00166DFC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00</w:t>
            </w:r>
          </w:p>
          <w:p w14:paraId="3CC5C1C5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00</w:t>
            </w:r>
          </w:p>
          <w:p w14:paraId="09A77225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0</w:t>
            </w:r>
          </w:p>
          <w:p w14:paraId="77D2A52B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0</w:t>
            </w:r>
          </w:p>
          <w:p w14:paraId="67175782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00</w:t>
            </w:r>
          </w:p>
          <w:p w14:paraId="0584FDDB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5A0B760D" w14:textId="77777777" w:rsidR="00C52BA4" w:rsidRPr="00E76C12" w:rsidRDefault="00C52BA4" w:rsidP="007F61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ецкой А. А.</w:t>
            </w:r>
          </w:p>
        </w:tc>
      </w:tr>
      <w:tr w:rsidR="00C52BA4" w:rsidRPr="007A5470" w14:paraId="3789E055" w14:textId="77777777" w:rsidTr="007F611E">
        <w:tc>
          <w:tcPr>
            <w:tcW w:w="1101" w:type="dxa"/>
            <w:shd w:val="clear" w:color="auto" w:fill="auto"/>
            <w:vAlign w:val="center"/>
          </w:tcPr>
          <w:p w14:paraId="562FD93D" w14:textId="77777777" w:rsidR="00C52BA4" w:rsidRPr="00B83A9E" w:rsidRDefault="00C52BA4" w:rsidP="007F611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2.</w:t>
            </w:r>
          </w:p>
        </w:tc>
        <w:tc>
          <w:tcPr>
            <w:tcW w:w="5670" w:type="dxa"/>
          </w:tcPr>
          <w:p w14:paraId="04ADEF7A" w14:textId="77777777" w:rsidR="00C52BA4" w:rsidRPr="00B83A9E" w:rsidRDefault="00C52BA4" w:rsidP="007F61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hAnsi="Times New Roman" w:cs="Times New Roman"/>
                <w:sz w:val="24"/>
                <w:szCs w:val="24"/>
              </w:rPr>
              <w:t>Ханты-Мансийский райо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C8C788" w14:textId="77777777" w:rsidR="00C52BA4" w:rsidRPr="00B83A9E" w:rsidRDefault="00C52BA4" w:rsidP="007F611E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9B6653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100</w:t>
            </w:r>
          </w:p>
          <w:p w14:paraId="08B167A8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– 100</w:t>
            </w:r>
          </w:p>
          <w:p w14:paraId="18E241EB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– 100</w:t>
            </w:r>
          </w:p>
          <w:p w14:paraId="3B079C74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100</w:t>
            </w:r>
          </w:p>
          <w:p w14:paraId="2E09DDF1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100</w:t>
            </w:r>
          </w:p>
          <w:p w14:paraId="4B942B2F" w14:textId="77777777" w:rsidR="00C52BA4" w:rsidRPr="00B83A9E" w:rsidRDefault="00C52BA4" w:rsidP="007F611E">
            <w:pPr>
              <w:widowControl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– 100</w:t>
            </w:r>
          </w:p>
        </w:tc>
        <w:tc>
          <w:tcPr>
            <w:tcW w:w="4175" w:type="dxa"/>
            <w:shd w:val="clear" w:color="auto" w:fill="auto"/>
          </w:tcPr>
          <w:p w14:paraId="0E49929A" w14:textId="77777777" w:rsidR="00C52BA4" w:rsidRPr="00B83A9E" w:rsidRDefault="00C52BA4" w:rsidP="007F611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лин К.Р.</w:t>
            </w:r>
          </w:p>
        </w:tc>
      </w:tr>
    </w:tbl>
    <w:p w14:paraId="211988F0" w14:textId="77777777" w:rsidR="00987731" w:rsidRDefault="00987731" w:rsidP="009877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A732F4" w14:textId="77777777" w:rsidR="00987731" w:rsidRDefault="00987731" w:rsidP="00987731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B8E125" w14:textId="77777777" w:rsidR="00987731" w:rsidRDefault="00987731" w:rsidP="0054660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99466" w14:textId="77777777" w:rsidR="005D4C37" w:rsidRDefault="005D4C37" w:rsidP="00546607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5D4C37" w:rsidSect="00601AEF">
      <w:footnotePr>
        <w:numRestart w:val="eachSect"/>
      </w:footnotePr>
      <w:pgSz w:w="16840" w:h="11900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7EB16" w14:textId="77777777" w:rsidR="00183C41" w:rsidRDefault="00183C41" w:rsidP="0005018D">
      <w:pPr>
        <w:spacing w:after="0" w:line="240" w:lineRule="auto"/>
      </w:pPr>
      <w:r>
        <w:separator/>
      </w:r>
    </w:p>
  </w:endnote>
  <w:endnote w:type="continuationSeparator" w:id="0">
    <w:p w14:paraId="1A1E91D8" w14:textId="77777777" w:rsidR="00183C41" w:rsidRDefault="00183C41" w:rsidP="0005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535D7" w14:textId="77777777" w:rsidR="00183C41" w:rsidRDefault="00183C41" w:rsidP="0005018D">
      <w:pPr>
        <w:spacing w:after="0" w:line="240" w:lineRule="auto"/>
      </w:pPr>
      <w:r>
        <w:separator/>
      </w:r>
    </w:p>
  </w:footnote>
  <w:footnote w:type="continuationSeparator" w:id="0">
    <w:p w14:paraId="30901DB8" w14:textId="77777777" w:rsidR="00183C41" w:rsidRDefault="00183C41" w:rsidP="0005018D">
      <w:pPr>
        <w:spacing w:after="0" w:line="240" w:lineRule="auto"/>
      </w:pPr>
      <w:r>
        <w:continuationSeparator/>
      </w:r>
    </w:p>
  </w:footnote>
  <w:footnote w:id="1">
    <w:p w14:paraId="3F6FF42C" w14:textId="77777777" w:rsidR="00BB33CD" w:rsidRDefault="00BB33CD" w:rsidP="00C52BA4">
      <w:pPr>
        <w:pStyle w:val="a9"/>
      </w:pPr>
      <w:r>
        <w:rPr>
          <w:rStyle w:val="ab"/>
        </w:rPr>
        <w:footnoteRef/>
      </w:r>
      <w:r>
        <w:t xml:space="preserve"> </w:t>
      </w:r>
      <w:r w:rsidRPr="00CD1EDD">
        <w:t>Данные Росстата для Ханты-Мансийского автономного округа – Югры. Методика расчета целевых показателей по регионам не доведена, подготовка и утверждение методики расчета данного показателя запланированы в IV квартале 2018 года. Показатель будет рассчитан в 2019 году по данным за 2018 год, будет определено его целевое значение на 2024 год, рассчитано пошаговое его достижение (письмо Минтруда России от 26.07.2018 № 12-0/10/П-5155)</w:t>
      </w:r>
    </w:p>
  </w:footnote>
  <w:footnote w:id="2">
    <w:p w14:paraId="44F706EA" w14:textId="77777777" w:rsidR="00C52BA4" w:rsidRDefault="00C52BA4" w:rsidP="00C52BA4">
      <w:pPr>
        <w:pStyle w:val="a9"/>
      </w:pPr>
      <w:r>
        <w:rPr>
          <w:rStyle w:val="ab"/>
        </w:rPr>
        <w:footnoteRef/>
      </w:r>
      <w:r>
        <w:t xml:space="preserve"> </w:t>
      </w:r>
      <w:r w:rsidRPr="00CE2CA5">
        <w:t>В соответствии со сводной таблицей по целевым показателям Федерального проекта "Укрепление общественного Здоровья" для Ханты-Мансийского автономного округа - Югры, подготовленной Министерством здравоохранения. Показатель рассчитан с учетом снижения на 25,1 % к 2024 году. Значение федерального паспорта в 2024 году – 530</w:t>
      </w:r>
      <w:r w:rsidRPr="00002B50">
        <w:t>.</w:t>
      </w:r>
    </w:p>
  </w:footnote>
  <w:footnote w:id="3">
    <w:p w14:paraId="53D10B0F" w14:textId="77777777" w:rsidR="00C52BA4" w:rsidRDefault="00C52BA4" w:rsidP="00C52BA4">
      <w:pPr>
        <w:pStyle w:val="a9"/>
      </w:pPr>
      <w:r>
        <w:rPr>
          <w:rStyle w:val="ab"/>
        </w:rPr>
        <w:footnoteRef/>
      </w:r>
      <w:r>
        <w:t xml:space="preserve"> </w:t>
      </w:r>
      <w:r w:rsidRPr="00807598">
        <w:t>Базовое значение для Ханты-Мансийского автономного округа – Югры. Целевые значения будут доведены министерством здравоохранения</w:t>
      </w:r>
    </w:p>
  </w:footnote>
  <w:footnote w:id="4">
    <w:p w14:paraId="15A2264E" w14:textId="77777777" w:rsidR="00C52BA4" w:rsidRDefault="00C52BA4" w:rsidP="00C52BA4">
      <w:pPr>
        <w:pStyle w:val="a9"/>
      </w:pPr>
      <w:r>
        <w:rPr>
          <w:rStyle w:val="ab"/>
        </w:rPr>
        <w:footnoteRef/>
      </w:r>
      <w:r>
        <w:t xml:space="preserve"> </w:t>
      </w:r>
      <w:r w:rsidRPr="00C06893">
        <w:t>В соответствии со сводной таблицей по целевым показателям Федерального проекта "Укрепление общественного здоровья" для Ханты-Мансийского автономного округа - Югры, подготовленной Министерством здравоохранения. Базовые значение показателя доведены Росстатом. Показатель рассчитан с учетом снижения на 7,0 % к 2024 году. Значение федерального паспорта к 2024 году – 6,0. Учет и коррекция целевых значений показателя по региону возможен только при доведении методики до региона. Достижение показателя: «Розничные продажи сигарет и папирос на душу населения» предполагается исключить из региональных проектов ввиду отсутствия его учета по регионам</w:t>
      </w:r>
    </w:p>
  </w:footnote>
  <w:footnote w:id="5">
    <w:p w14:paraId="7B4E8324" w14:textId="77777777" w:rsidR="00166DFC" w:rsidRDefault="00166DFC" w:rsidP="00C52BA4">
      <w:pPr>
        <w:pStyle w:val="a9"/>
      </w:pPr>
      <w:r>
        <w:rPr>
          <w:rStyle w:val="ab"/>
        </w:rPr>
        <w:footnoteRef/>
      </w:r>
      <w:r>
        <w:t xml:space="preserve"> </w:t>
      </w:r>
      <w:r w:rsidRPr="00CC4C40">
        <w:t>Базовое значение для Ханты-Мансийского автономного округа – Югры. Целевые значения будут доведены министерством здравоохран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E1AF6" w14:textId="77777777" w:rsidR="00C52BA4" w:rsidRDefault="00C52BA4" w:rsidP="00527B1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01AEF">
      <w:rPr>
        <w:noProof/>
      </w:rPr>
      <w:t>3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E3D0D"/>
    <w:multiLevelType w:val="multilevel"/>
    <w:tmpl w:val="25B05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color w:val="auto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BF5960"/>
    <w:multiLevelType w:val="hybridMultilevel"/>
    <w:tmpl w:val="97E8339C"/>
    <w:lvl w:ilvl="0" w:tplc="896EAF5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5101DD6"/>
    <w:multiLevelType w:val="hybridMultilevel"/>
    <w:tmpl w:val="F5F6A0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B3960C0"/>
    <w:multiLevelType w:val="hybridMultilevel"/>
    <w:tmpl w:val="EFF888CE"/>
    <w:lvl w:ilvl="0" w:tplc="E0AEF8B4">
      <w:start w:val="1"/>
      <w:numFmt w:val="decimal"/>
      <w:pStyle w:val="3"/>
      <w:lvlText w:val="%1."/>
      <w:lvlJc w:val="left"/>
      <w:pPr>
        <w:tabs>
          <w:tab w:val="num" w:pos="1355"/>
        </w:tabs>
        <w:ind w:left="1355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C94D83"/>
    <w:multiLevelType w:val="hybridMultilevel"/>
    <w:tmpl w:val="A31AB4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F7A58DA"/>
    <w:multiLevelType w:val="hybridMultilevel"/>
    <w:tmpl w:val="F5F6A0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83331C"/>
    <w:multiLevelType w:val="multilevel"/>
    <w:tmpl w:val="5ED6C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2D405AC"/>
    <w:multiLevelType w:val="multilevel"/>
    <w:tmpl w:val="5ED6C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8D"/>
    <w:rsid w:val="00011913"/>
    <w:rsid w:val="000240A8"/>
    <w:rsid w:val="000356CA"/>
    <w:rsid w:val="0003710F"/>
    <w:rsid w:val="0004546A"/>
    <w:rsid w:val="0005018D"/>
    <w:rsid w:val="000518E8"/>
    <w:rsid w:val="00052ED0"/>
    <w:rsid w:val="00061144"/>
    <w:rsid w:val="00067C52"/>
    <w:rsid w:val="0007247D"/>
    <w:rsid w:val="00082160"/>
    <w:rsid w:val="00082BF3"/>
    <w:rsid w:val="00086421"/>
    <w:rsid w:val="000949D2"/>
    <w:rsid w:val="00096E34"/>
    <w:rsid w:val="0009740A"/>
    <w:rsid w:val="000A675F"/>
    <w:rsid w:val="000B31C8"/>
    <w:rsid w:val="000B64DC"/>
    <w:rsid w:val="000C214B"/>
    <w:rsid w:val="000C30E1"/>
    <w:rsid w:val="000C6492"/>
    <w:rsid w:val="000E220F"/>
    <w:rsid w:val="00110471"/>
    <w:rsid w:val="001150D9"/>
    <w:rsid w:val="00131C4D"/>
    <w:rsid w:val="00132D11"/>
    <w:rsid w:val="00137D0D"/>
    <w:rsid w:val="00153FED"/>
    <w:rsid w:val="00166DFC"/>
    <w:rsid w:val="00166E71"/>
    <w:rsid w:val="00167A40"/>
    <w:rsid w:val="001725C0"/>
    <w:rsid w:val="001758FE"/>
    <w:rsid w:val="00175D13"/>
    <w:rsid w:val="00183C41"/>
    <w:rsid w:val="001A00A9"/>
    <w:rsid w:val="001A3A1E"/>
    <w:rsid w:val="001A68F4"/>
    <w:rsid w:val="001E7A8D"/>
    <w:rsid w:val="001F0CFA"/>
    <w:rsid w:val="001F2579"/>
    <w:rsid w:val="00200546"/>
    <w:rsid w:val="00203293"/>
    <w:rsid w:val="0021415B"/>
    <w:rsid w:val="0021671C"/>
    <w:rsid w:val="00217AE0"/>
    <w:rsid w:val="00220047"/>
    <w:rsid w:val="0022185E"/>
    <w:rsid w:val="00237ACE"/>
    <w:rsid w:val="002466A8"/>
    <w:rsid w:val="002502B1"/>
    <w:rsid w:val="00255947"/>
    <w:rsid w:val="002563C9"/>
    <w:rsid w:val="002565A9"/>
    <w:rsid w:val="002A284C"/>
    <w:rsid w:val="002B3DF8"/>
    <w:rsid w:val="002B3F21"/>
    <w:rsid w:val="002C06F9"/>
    <w:rsid w:val="002C2E81"/>
    <w:rsid w:val="002D0FC9"/>
    <w:rsid w:val="002D1B69"/>
    <w:rsid w:val="002D4874"/>
    <w:rsid w:val="002E2393"/>
    <w:rsid w:val="002E3F1D"/>
    <w:rsid w:val="002F0E8A"/>
    <w:rsid w:val="002F6C85"/>
    <w:rsid w:val="0030173C"/>
    <w:rsid w:val="00302656"/>
    <w:rsid w:val="00304E7F"/>
    <w:rsid w:val="00307AD0"/>
    <w:rsid w:val="0031008C"/>
    <w:rsid w:val="00316DF0"/>
    <w:rsid w:val="00321526"/>
    <w:rsid w:val="003215C9"/>
    <w:rsid w:val="0032457A"/>
    <w:rsid w:val="00351359"/>
    <w:rsid w:val="00366F88"/>
    <w:rsid w:val="00375A50"/>
    <w:rsid w:val="0039028F"/>
    <w:rsid w:val="00392334"/>
    <w:rsid w:val="0039626F"/>
    <w:rsid w:val="003A4155"/>
    <w:rsid w:val="003A421D"/>
    <w:rsid w:val="003B68EF"/>
    <w:rsid w:val="003C048B"/>
    <w:rsid w:val="003C3165"/>
    <w:rsid w:val="003C6372"/>
    <w:rsid w:val="003E1F6F"/>
    <w:rsid w:val="00411A8E"/>
    <w:rsid w:val="004177C6"/>
    <w:rsid w:val="00431F5C"/>
    <w:rsid w:val="004655F8"/>
    <w:rsid w:val="00466E43"/>
    <w:rsid w:val="004675A9"/>
    <w:rsid w:val="004850BB"/>
    <w:rsid w:val="0049570A"/>
    <w:rsid w:val="004B08F3"/>
    <w:rsid w:val="004B3C9C"/>
    <w:rsid w:val="004C7DA3"/>
    <w:rsid w:val="004E27D5"/>
    <w:rsid w:val="00501D26"/>
    <w:rsid w:val="0051116D"/>
    <w:rsid w:val="00527B14"/>
    <w:rsid w:val="00534207"/>
    <w:rsid w:val="005352B2"/>
    <w:rsid w:val="00540186"/>
    <w:rsid w:val="005451E0"/>
    <w:rsid w:val="00546607"/>
    <w:rsid w:val="005528AB"/>
    <w:rsid w:val="00552BFC"/>
    <w:rsid w:val="00555C51"/>
    <w:rsid w:val="0056437F"/>
    <w:rsid w:val="00566ECE"/>
    <w:rsid w:val="005718D1"/>
    <w:rsid w:val="00580E2F"/>
    <w:rsid w:val="005816C5"/>
    <w:rsid w:val="005825F8"/>
    <w:rsid w:val="00584E39"/>
    <w:rsid w:val="00586EA1"/>
    <w:rsid w:val="00592D31"/>
    <w:rsid w:val="0059385C"/>
    <w:rsid w:val="00594C2B"/>
    <w:rsid w:val="005A3AB5"/>
    <w:rsid w:val="005B1F30"/>
    <w:rsid w:val="005B7293"/>
    <w:rsid w:val="005D27A4"/>
    <w:rsid w:val="005D4C37"/>
    <w:rsid w:val="005E2575"/>
    <w:rsid w:val="005E6AB0"/>
    <w:rsid w:val="005F0758"/>
    <w:rsid w:val="00601AEF"/>
    <w:rsid w:val="00610B27"/>
    <w:rsid w:val="00615388"/>
    <w:rsid w:val="00615C9A"/>
    <w:rsid w:val="006212F6"/>
    <w:rsid w:val="0062183D"/>
    <w:rsid w:val="00622887"/>
    <w:rsid w:val="00633709"/>
    <w:rsid w:val="00634958"/>
    <w:rsid w:val="006373CF"/>
    <w:rsid w:val="0064302A"/>
    <w:rsid w:val="006622D7"/>
    <w:rsid w:val="00662B5C"/>
    <w:rsid w:val="00663820"/>
    <w:rsid w:val="006646AE"/>
    <w:rsid w:val="00670AE0"/>
    <w:rsid w:val="0068166C"/>
    <w:rsid w:val="00684498"/>
    <w:rsid w:val="0069246E"/>
    <w:rsid w:val="00693AAE"/>
    <w:rsid w:val="00697CC0"/>
    <w:rsid w:val="006A20A5"/>
    <w:rsid w:val="006C17E8"/>
    <w:rsid w:val="006C3B51"/>
    <w:rsid w:val="006D0E66"/>
    <w:rsid w:val="006F67BA"/>
    <w:rsid w:val="0070001E"/>
    <w:rsid w:val="007126A0"/>
    <w:rsid w:val="00717592"/>
    <w:rsid w:val="007247FC"/>
    <w:rsid w:val="007314A4"/>
    <w:rsid w:val="0073631F"/>
    <w:rsid w:val="00747D56"/>
    <w:rsid w:val="00754A36"/>
    <w:rsid w:val="00754E13"/>
    <w:rsid w:val="00756DA5"/>
    <w:rsid w:val="007578CB"/>
    <w:rsid w:val="00760630"/>
    <w:rsid w:val="00771FF4"/>
    <w:rsid w:val="00772024"/>
    <w:rsid w:val="00772513"/>
    <w:rsid w:val="00776095"/>
    <w:rsid w:val="00783901"/>
    <w:rsid w:val="00784164"/>
    <w:rsid w:val="007A2410"/>
    <w:rsid w:val="007A5470"/>
    <w:rsid w:val="007D2A1F"/>
    <w:rsid w:val="007D2BE3"/>
    <w:rsid w:val="007E4093"/>
    <w:rsid w:val="007E5A2C"/>
    <w:rsid w:val="007F046D"/>
    <w:rsid w:val="007F21F8"/>
    <w:rsid w:val="007F616F"/>
    <w:rsid w:val="007F6F78"/>
    <w:rsid w:val="00802BF7"/>
    <w:rsid w:val="00810A9A"/>
    <w:rsid w:val="008145F1"/>
    <w:rsid w:val="00821AA4"/>
    <w:rsid w:val="00831494"/>
    <w:rsid w:val="00831D4A"/>
    <w:rsid w:val="00833E2D"/>
    <w:rsid w:val="00837D74"/>
    <w:rsid w:val="00842988"/>
    <w:rsid w:val="00843436"/>
    <w:rsid w:val="00855C09"/>
    <w:rsid w:val="00864220"/>
    <w:rsid w:val="008647ED"/>
    <w:rsid w:val="00866EEE"/>
    <w:rsid w:val="008704F7"/>
    <w:rsid w:val="008A0B3D"/>
    <w:rsid w:val="008A39A4"/>
    <w:rsid w:val="008B4136"/>
    <w:rsid w:val="008D5AE9"/>
    <w:rsid w:val="008D66A6"/>
    <w:rsid w:val="008E31E9"/>
    <w:rsid w:val="008E64BB"/>
    <w:rsid w:val="008F0088"/>
    <w:rsid w:val="008F1AA2"/>
    <w:rsid w:val="008F2717"/>
    <w:rsid w:val="008F3505"/>
    <w:rsid w:val="009139CB"/>
    <w:rsid w:val="009178D7"/>
    <w:rsid w:val="00930C4B"/>
    <w:rsid w:val="00937134"/>
    <w:rsid w:val="00944FB7"/>
    <w:rsid w:val="00952B8F"/>
    <w:rsid w:val="009641E8"/>
    <w:rsid w:val="00966BBA"/>
    <w:rsid w:val="00971A65"/>
    <w:rsid w:val="009746CA"/>
    <w:rsid w:val="00982D74"/>
    <w:rsid w:val="00985C0D"/>
    <w:rsid w:val="00987731"/>
    <w:rsid w:val="00992120"/>
    <w:rsid w:val="00992A9F"/>
    <w:rsid w:val="00994680"/>
    <w:rsid w:val="00995DBB"/>
    <w:rsid w:val="00997790"/>
    <w:rsid w:val="009A1101"/>
    <w:rsid w:val="009D141C"/>
    <w:rsid w:val="009E5C7B"/>
    <w:rsid w:val="009E5F65"/>
    <w:rsid w:val="00A056B5"/>
    <w:rsid w:val="00A07068"/>
    <w:rsid w:val="00A12931"/>
    <w:rsid w:val="00A23A94"/>
    <w:rsid w:val="00A27387"/>
    <w:rsid w:val="00A413AB"/>
    <w:rsid w:val="00A43407"/>
    <w:rsid w:val="00A44A73"/>
    <w:rsid w:val="00A708FB"/>
    <w:rsid w:val="00A768B3"/>
    <w:rsid w:val="00A975E6"/>
    <w:rsid w:val="00AA568A"/>
    <w:rsid w:val="00AA64F7"/>
    <w:rsid w:val="00AB00EC"/>
    <w:rsid w:val="00AB157A"/>
    <w:rsid w:val="00AC091D"/>
    <w:rsid w:val="00AC6E64"/>
    <w:rsid w:val="00AD1453"/>
    <w:rsid w:val="00AE24F1"/>
    <w:rsid w:val="00AF11DC"/>
    <w:rsid w:val="00B03F0E"/>
    <w:rsid w:val="00B13A60"/>
    <w:rsid w:val="00B1403C"/>
    <w:rsid w:val="00B171E9"/>
    <w:rsid w:val="00B20C9A"/>
    <w:rsid w:val="00B2302B"/>
    <w:rsid w:val="00B2641C"/>
    <w:rsid w:val="00B2722D"/>
    <w:rsid w:val="00B2755D"/>
    <w:rsid w:val="00B30596"/>
    <w:rsid w:val="00B30DC6"/>
    <w:rsid w:val="00B333B0"/>
    <w:rsid w:val="00B35B93"/>
    <w:rsid w:val="00B36AAB"/>
    <w:rsid w:val="00B37EE2"/>
    <w:rsid w:val="00B46C2C"/>
    <w:rsid w:val="00B53203"/>
    <w:rsid w:val="00B622EB"/>
    <w:rsid w:val="00B62A75"/>
    <w:rsid w:val="00B71F5C"/>
    <w:rsid w:val="00B83A9E"/>
    <w:rsid w:val="00B92379"/>
    <w:rsid w:val="00BB33CD"/>
    <w:rsid w:val="00BD0DD0"/>
    <w:rsid w:val="00BD1FC1"/>
    <w:rsid w:val="00BD60F6"/>
    <w:rsid w:val="00BF249D"/>
    <w:rsid w:val="00BF3857"/>
    <w:rsid w:val="00C0164D"/>
    <w:rsid w:val="00C12CFC"/>
    <w:rsid w:val="00C15B68"/>
    <w:rsid w:val="00C16060"/>
    <w:rsid w:val="00C21538"/>
    <w:rsid w:val="00C21817"/>
    <w:rsid w:val="00C24270"/>
    <w:rsid w:val="00C243BC"/>
    <w:rsid w:val="00C31253"/>
    <w:rsid w:val="00C320BC"/>
    <w:rsid w:val="00C34EB2"/>
    <w:rsid w:val="00C4058E"/>
    <w:rsid w:val="00C40C89"/>
    <w:rsid w:val="00C46159"/>
    <w:rsid w:val="00C476B1"/>
    <w:rsid w:val="00C52BA4"/>
    <w:rsid w:val="00C7662E"/>
    <w:rsid w:val="00C77677"/>
    <w:rsid w:val="00C82DEE"/>
    <w:rsid w:val="00C91360"/>
    <w:rsid w:val="00C92668"/>
    <w:rsid w:val="00CA1F1E"/>
    <w:rsid w:val="00CA3545"/>
    <w:rsid w:val="00CB40CC"/>
    <w:rsid w:val="00CB45D5"/>
    <w:rsid w:val="00CC3AD7"/>
    <w:rsid w:val="00CD1EDD"/>
    <w:rsid w:val="00CD48F7"/>
    <w:rsid w:val="00CD68AA"/>
    <w:rsid w:val="00CE02C1"/>
    <w:rsid w:val="00CF0213"/>
    <w:rsid w:val="00CF0603"/>
    <w:rsid w:val="00D10D3C"/>
    <w:rsid w:val="00D16052"/>
    <w:rsid w:val="00D36AE9"/>
    <w:rsid w:val="00D37826"/>
    <w:rsid w:val="00D440A6"/>
    <w:rsid w:val="00D5335A"/>
    <w:rsid w:val="00D563F8"/>
    <w:rsid w:val="00D56D3D"/>
    <w:rsid w:val="00D7623F"/>
    <w:rsid w:val="00DA0C86"/>
    <w:rsid w:val="00DA76BD"/>
    <w:rsid w:val="00DA7A12"/>
    <w:rsid w:val="00DB145C"/>
    <w:rsid w:val="00DD3667"/>
    <w:rsid w:val="00DD4A9E"/>
    <w:rsid w:val="00DE5667"/>
    <w:rsid w:val="00DF4716"/>
    <w:rsid w:val="00DF6426"/>
    <w:rsid w:val="00E01F9E"/>
    <w:rsid w:val="00E10FFA"/>
    <w:rsid w:val="00E1105B"/>
    <w:rsid w:val="00E1443A"/>
    <w:rsid w:val="00E211AF"/>
    <w:rsid w:val="00E234FE"/>
    <w:rsid w:val="00E30BB8"/>
    <w:rsid w:val="00E46582"/>
    <w:rsid w:val="00E52DA9"/>
    <w:rsid w:val="00E606C5"/>
    <w:rsid w:val="00E63DA2"/>
    <w:rsid w:val="00E648A0"/>
    <w:rsid w:val="00E72474"/>
    <w:rsid w:val="00E76C12"/>
    <w:rsid w:val="00E91FE5"/>
    <w:rsid w:val="00EA3A54"/>
    <w:rsid w:val="00EA4571"/>
    <w:rsid w:val="00EB3E37"/>
    <w:rsid w:val="00EB4D64"/>
    <w:rsid w:val="00ED1F34"/>
    <w:rsid w:val="00ED449F"/>
    <w:rsid w:val="00EE2563"/>
    <w:rsid w:val="00EF454F"/>
    <w:rsid w:val="00EF4F41"/>
    <w:rsid w:val="00F029BA"/>
    <w:rsid w:val="00F1076D"/>
    <w:rsid w:val="00F1119A"/>
    <w:rsid w:val="00F21E9C"/>
    <w:rsid w:val="00F2559B"/>
    <w:rsid w:val="00F30559"/>
    <w:rsid w:val="00F429DD"/>
    <w:rsid w:val="00F467BA"/>
    <w:rsid w:val="00F66B58"/>
    <w:rsid w:val="00F71E87"/>
    <w:rsid w:val="00F8248A"/>
    <w:rsid w:val="00F85194"/>
    <w:rsid w:val="00F86F33"/>
    <w:rsid w:val="00F93634"/>
    <w:rsid w:val="00F94C17"/>
    <w:rsid w:val="00FB2FBC"/>
    <w:rsid w:val="00FB5280"/>
    <w:rsid w:val="00FB64FC"/>
    <w:rsid w:val="00FC049C"/>
    <w:rsid w:val="00FC7409"/>
    <w:rsid w:val="00FD5A29"/>
    <w:rsid w:val="00FE3565"/>
    <w:rsid w:val="00FE3BDC"/>
    <w:rsid w:val="00FE49C8"/>
    <w:rsid w:val="00FF0938"/>
    <w:rsid w:val="00FF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1CB8A7C"/>
  <w15:docId w15:val="{5B7826FD-CD2F-4D0F-A292-A62B1C89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647ED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647ED"/>
    <w:pPr>
      <w:keepNext/>
      <w:spacing w:after="0" w:line="240" w:lineRule="auto"/>
      <w:ind w:right="21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647ED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01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50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50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05018D"/>
  </w:style>
  <w:style w:type="paragraph" w:styleId="a7">
    <w:name w:val="List Paragraph"/>
    <w:basedOn w:val="a"/>
    <w:link w:val="a8"/>
    <w:uiPriority w:val="34"/>
    <w:qFormat/>
    <w:rsid w:val="009E5F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82D74"/>
  </w:style>
  <w:style w:type="paragraph" w:styleId="a9">
    <w:name w:val="footnote text"/>
    <w:basedOn w:val="a"/>
    <w:link w:val="aa"/>
    <w:uiPriority w:val="99"/>
    <w:unhideWhenUsed/>
    <w:rsid w:val="00982D7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82D7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unhideWhenUsed/>
    <w:rsid w:val="00982D74"/>
    <w:rPr>
      <w:vertAlign w:val="superscript"/>
    </w:rPr>
  </w:style>
  <w:style w:type="paragraph" w:styleId="ac">
    <w:name w:val="annotation text"/>
    <w:basedOn w:val="a"/>
    <w:link w:val="ad"/>
    <w:uiPriority w:val="99"/>
    <w:unhideWhenUsed/>
    <w:rsid w:val="00982D7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Текст примечания Знак"/>
    <w:basedOn w:val="a0"/>
    <w:link w:val="ac"/>
    <w:uiPriority w:val="99"/>
    <w:rsid w:val="00982D7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982D7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982D7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rsid w:val="00982D74"/>
    <w:rPr>
      <w:sz w:val="16"/>
      <w:szCs w:val="16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982D74"/>
    <w:pPr>
      <w:spacing w:before="0"/>
      <w:jc w:val="left"/>
    </w:pPr>
    <w:rPr>
      <w:b/>
      <w:bCs/>
      <w:sz w:val="20"/>
      <w:lang w:val="ru-RU" w:eastAsia="ru-RU"/>
    </w:rPr>
  </w:style>
  <w:style w:type="character" w:customStyle="1" w:styleId="af2">
    <w:name w:val="Тема примечания Знак"/>
    <w:basedOn w:val="ad"/>
    <w:link w:val="af1"/>
    <w:uiPriority w:val="99"/>
    <w:semiHidden/>
    <w:rsid w:val="00982D74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3">
    <w:name w:val="Revision"/>
    <w:hidden/>
    <w:uiPriority w:val="99"/>
    <w:semiHidden/>
    <w:rsid w:val="00982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982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82D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982D74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7A5470"/>
  </w:style>
  <w:style w:type="character" w:customStyle="1" w:styleId="10">
    <w:name w:val="Заголовок 1 Знак"/>
    <w:basedOn w:val="a0"/>
    <w:link w:val="1"/>
    <w:rsid w:val="008647ED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47E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647ED"/>
    <w:rPr>
      <w:rFonts w:ascii="Times New Roman" w:eastAsia="Arial Unicode MS" w:hAnsi="Times New Roman" w:cs="Times New Roman"/>
      <w:b/>
      <w:sz w:val="16"/>
      <w:szCs w:val="20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8647ED"/>
  </w:style>
  <w:style w:type="paragraph" w:styleId="af7">
    <w:name w:val="Body Text"/>
    <w:basedOn w:val="a"/>
    <w:link w:val="af8"/>
    <w:semiHidden/>
    <w:rsid w:val="008647E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сновной текст Знак"/>
    <w:basedOn w:val="a0"/>
    <w:link w:val="af7"/>
    <w:semiHidden/>
    <w:rsid w:val="008647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basedOn w:val="a0"/>
    <w:semiHidden/>
    <w:rsid w:val="008647ED"/>
  </w:style>
  <w:style w:type="paragraph" w:styleId="afa">
    <w:name w:val="caption"/>
    <w:basedOn w:val="a"/>
    <w:qFormat/>
    <w:rsid w:val="008647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semiHidden/>
    <w:rsid w:val="008647E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8647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8647E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Subtitle"/>
    <w:basedOn w:val="a"/>
    <w:link w:val="afd"/>
    <w:qFormat/>
    <w:rsid w:val="008647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d">
    <w:name w:val="Подзаголовок Знак"/>
    <w:basedOn w:val="a0"/>
    <w:link w:val="afc"/>
    <w:rsid w:val="008647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8647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647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39"/>
    <w:rsid w:val="008647ED"/>
    <w:pPr>
      <w:tabs>
        <w:tab w:val="right" w:leader="dot" w:pos="6521"/>
      </w:tabs>
      <w:spacing w:after="0" w:line="240" w:lineRule="auto"/>
      <w:ind w:right="111"/>
      <w:jc w:val="center"/>
      <w:outlineLvl w:val="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e">
    <w:name w:val="Normal (Web)"/>
    <w:basedOn w:val="a"/>
    <w:uiPriority w:val="99"/>
    <w:unhideWhenUsed/>
    <w:rsid w:val="00864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razdel">
    <w:name w:val="title_razdel"/>
    <w:rsid w:val="008647ED"/>
  </w:style>
  <w:style w:type="character" w:styleId="aff">
    <w:name w:val="Hyperlink"/>
    <w:uiPriority w:val="99"/>
    <w:unhideWhenUsed/>
    <w:rsid w:val="008647ED"/>
    <w:rPr>
      <w:color w:val="0000FF"/>
      <w:u w:val="single"/>
    </w:rPr>
  </w:style>
  <w:style w:type="paragraph" w:styleId="aff0">
    <w:name w:val="No Spacing"/>
    <w:uiPriority w:val="1"/>
    <w:qFormat/>
    <w:rsid w:val="0086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8647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647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864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писок Н3"/>
    <w:rsid w:val="008647ED"/>
    <w:pPr>
      <w:numPr>
        <w:numId w:val="5"/>
      </w:numPr>
      <w:tabs>
        <w:tab w:val="clear" w:pos="1355"/>
        <w:tab w:val="left" w:pos="1797"/>
      </w:tabs>
      <w:spacing w:after="0" w:line="36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fb"/>
    <w:uiPriority w:val="59"/>
    <w:rsid w:val="008647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b"/>
    <w:uiPriority w:val="59"/>
    <w:rsid w:val="008647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b"/>
    <w:uiPriority w:val="39"/>
    <w:rsid w:val="008647ED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647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8647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Подпись к таблице_"/>
    <w:link w:val="aff2"/>
    <w:uiPriority w:val="99"/>
    <w:locked/>
    <w:rsid w:val="00552BFC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552BFC"/>
    <w:pPr>
      <w:widowControl w:val="0"/>
      <w:shd w:val="clear" w:color="auto" w:fill="FFFFFF"/>
      <w:spacing w:after="0" w:line="230" w:lineRule="exact"/>
      <w:jc w:val="both"/>
    </w:pPr>
    <w:rPr>
      <w:rFonts w:ascii="Times New Roman" w:hAnsi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D1D83-080E-4C57-91B9-D81CF719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4989</Words>
  <Characters>34180</Characters>
  <Application>Microsoft Office Word</Application>
  <DocSecurity>0</DocSecurity>
  <Lines>1486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дикова Елена Анатольевна</dc:creator>
  <cp:lastModifiedBy>Шулдикова Елена Анатольевна</cp:lastModifiedBy>
  <cp:revision>3</cp:revision>
  <cp:lastPrinted>2019-01-17T11:31:00Z</cp:lastPrinted>
  <dcterms:created xsi:type="dcterms:W3CDTF">2019-02-01T03:05:00Z</dcterms:created>
  <dcterms:modified xsi:type="dcterms:W3CDTF">2019-02-01T03:08:00Z</dcterms:modified>
</cp:coreProperties>
</file>